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bookmarkStart w:id="0" w:name="_GoBack"/>
      <w:bookmarkEnd w:id="0"/>
    </w:p>
    <w:p w:rsidR="00137E8D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861F28" w:rsidRDefault="00FF06B8" w:rsidP="009B2700">
      <w:pPr>
        <w:shd w:val="clear" w:color="auto" w:fill="FFFFFF" w:themeFill="background1"/>
        <w:spacing w:line="360" w:lineRule="auto"/>
        <w:ind w:firstLine="567"/>
        <w:jc w:val="center"/>
      </w:pPr>
      <w:r>
        <w:t xml:space="preserve">          </w:t>
      </w:r>
    </w:p>
    <w:p w:rsidR="00E7419C" w:rsidRPr="009B2700" w:rsidRDefault="00861F28" w:rsidP="009B2700">
      <w:pPr>
        <w:shd w:val="clear" w:color="auto" w:fill="FFFFFF" w:themeFill="background1"/>
        <w:spacing w:line="360" w:lineRule="auto"/>
        <w:ind w:firstLine="567"/>
        <w:jc w:val="center"/>
      </w:pPr>
      <w:r>
        <w:t xml:space="preserve">      </w:t>
      </w:r>
      <w:r w:rsidR="00FF06B8">
        <w:t xml:space="preserve">   </w:t>
      </w:r>
      <w:r w:rsidR="009B2700" w:rsidRPr="009B2700">
        <w:t>Утверждаю:</w:t>
      </w:r>
      <w:r w:rsidR="00FF06B8">
        <w:t xml:space="preserve">  </w:t>
      </w:r>
    </w:p>
    <w:p w:rsidR="009B2700" w:rsidRPr="009B2700" w:rsidRDefault="009B2700" w:rsidP="009B2700">
      <w:pPr>
        <w:shd w:val="clear" w:color="auto" w:fill="FFFFFF" w:themeFill="background1"/>
        <w:spacing w:line="360" w:lineRule="auto"/>
        <w:ind w:firstLine="567"/>
        <w:jc w:val="right"/>
      </w:pPr>
      <w:r w:rsidRPr="009B2700">
        <w:t>Директор школы:</w:t>
      </w:r>
      <w:r>
        <w:t xml:space="preserve">       </w:t>
      </w:r>
      <w:r w:rsidR="00FF06B8">
        <w:t xml:space="preserve">       </w:t>
      </w:r>
      <w:r>
        <w:t xml:space="preserve">        /</w:t>
      </w:r>
      <w:proofErr w:type="spellStart"/>
      <w:r>
        <w:t>Эсиргепов</w:t>
      </w:r>
      <w:proofErr w:type="spellEnd"/>
      <w:r>
        <w:t xml:space="preserve"> Д.А./</w:t>
      </w:r>
    </w:p>
    <w:p w:rsidR="00E7419C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286DE1" w:rsidRDefault="00286DE1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286DE1" w:rsidRDefault="00286DE1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286DE1" w:rsidRDefault="00286DE1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286DE1" w:rsidRDefault="00286DE1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FF06B8" w:rsidRPr="006A0289" w:rsidRDefault="00FF06B8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ПРОГРАММА КУРСА</w:t>
      </w:r>
    </w:p>
    <w:p w:rsidR="00137E8D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 xml:space="preserve">16199 Оператор  </w:t>
      </w:r>
      <w:proofErr w:type="gramStart"/>
      <w:r w:rsidRPr="00E7419C">
        <w:rPr>
          <w:b/>
          <w:color w:val="000000"/>
          <w:sz w:val="32"/>
          <w:szCs w:val="32"/>
        </w:rPr>
        <w:t>электронно</w:t>
      </w:r>
      <w:r w:rsidR="00F31A10" w:rsidRPr="00E7419C">
        <w:rPr>
          <w:b/>
          <w:color w:val="000000"/>
          <w:sz w:val="32"/>
          <w:szCs w:val="32"/>
        </w:rPr>
        <w:t>-</w:t>
      </w:r>
      <w:r w:rsidRPr="00E7419C">
        <w:rPr>
          <w:b/>
          <w:color w:val="000000"/>
          <w:sz w:val="32"/>
          <w:szCs w:val="32"/>
        </w:rPr>
        <w:t>вычислительных</w:t>
      </w:r>
      <w:proofErr w:type="gramEnd"/>
      <w:r w:rsidRPr="00E7419C">
        <w:rPr>
          <w:b/>
          <w:color w:val="000000"/>
          <w:sz w:val="32"/>
          <w:szCs w:val="32"/>
        </w:rPr>
        <w:t xml:space="preserve"> 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и вычислительных машин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«Оператор ЭВМ»</w:t>
      </w:r>
    </w:p>
    <w:p w:rsidR="009317C4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для учащихся 10-11 классов</w:t>
      </w:r>
    </w:p>
    <w:p w:rsidR="00861F28" w:rsidRPr="00E7419C" w:rsidRDefault="00861F28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КОУ « </w:t>
      </w:r>
      <w:proofErr w:type="spellStart"/>
      <w:r>
        <w:rPr>
          <w:b/>
          <w:sz w:val="32"/>
          <w:szCs w:val="32"/>
        </w:rPr>
        <w:t>Нариманская</w:t>
      </w:r>
      <w:proofErr w:type="spellEnd"/>
      <w:r>
        <w:rPr>
          <w:b/>
          <w:sz w:val="32"/>
          <w:szCs w:val="32"/>
        </w:rPr>
        <w:t xml:space="preserve"> СОШ им. А.Б.Асанова»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241ECA" w:rsidRPr="006A0289" w:rsidRDefault="00241ECA" w:rsidP="006A0289">
      <w:pPr>
        <w:shd w:val="clear" w:color="auto" w:fill="FFFFFF" w:themeFill="background1"/>
        <w:spacing w:line="360" w:lineRule="auto"/>
        <w:ind w:firstLine="567"/>
        <w:jc w:val="both"/>
        <w:rPr>
          <w:i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FF06B8" w:rsidP="00FF06B8">
      <w:pPr>
        <w:shd w:val="clear" w:color="auto" w:fill="FFFFFF" w:themeFill="background1"/>
        <w:spacing w:line="360" w:lineRule="auto"/>
        <w:ind w:firstLine="567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>2015-2017гг.</w:t>
      </w:r>
    </w:p>
    <w:p w:rsidR="00AD79F8" w:rsidRPr="006A0289" w:rsidRDefault="00AD79F8" w:rsidP="006A0289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11887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F11887">
        <w:rPr>
          <w:rFonts w:ascii="Times New Roman" w:hAnsi="Times New Roman" w:cs="Times New Roman"/>
          <w:sz w:val="24"/>
          <w:szCs w:val="24"/>
        </w:rPr>
        <w:t>как</w:t>
      </w:r>
      <w:r w:rsidRPr="006A0289">
        <w:rPr>
          <w:rFonts w:ascii="Times New Roman" w:hAnsi="Times New Roman" w:cs="Times New Roman"/>
          <w:sz w:val="24"/>
          <w:szCs w:val="24"/>
        </w:rPr>
        <w:t xml:space="preserve"> совокупность обязател</w:t>
      </w:r>
      <w:r w:rsidRPr="006A0289">
        <w:rPr>
          <w:rFonts w:ascii="Times New Roman" w:hAnsi="Times New Roman" w:cs="Times New Roman"/>
          <w:sz w:val="24"/>
          <w:szCs w:val="24"/>
        </w:rPr>
        <w:t>ь</w:t>
      </w:r>
      <w:r w:rsidRPr="006A0289">
        <w:rPr>
          <w:rFonts w:ascii="Times New Roman" w:hAnsi="Times New Roman" w:cs="Times New Roman"/>
          <w:sz w:val="24"/>
          <w:szCs w:val="24"/>
        </w:rPr>
        <w:t xml:space="preserve">ных требований к профессии 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16199 </w:t>
      </w:r>
      <w:r w:rsidR="00E7419C" w:rsidRPr="006A028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-вычислительных и вычислител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ных машин</w:t>
      </w:r>
      <w:r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289">
        <w:rPr>
          <w:rFonts w:ascii="Times New Roman" w:hAnsi="Times New Roman" w:cs="Times New Roman"/>
          <w:sz w:val="24"/>
          <w:szCs w:val="24"/>
        </w:rPr>
        <w:t xml:space="preserve">допускает сетевую форму подготовки квалифицированных рабочих, служащих с использованием ресурсов нескольких образовательных организаций. </w:t>
      </w:r>
    </w:p>
    <w:p w:rsidR="00AD79F8" w:rsidRPr="006A0289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>В реали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низации, обладающие ресурсами, необходимыми для осуществления обучения, проведения учебной и производственной практики и иных видов учебной деятельности, предусмотре</w:t>
      </w:r>
      <w:r w:rsidRPr="006A0289">
        <w:rPr>
          <w:rFonts w:ascii="Times New Roman" w:hAnsi="Times New Roman" w:cs="Times New Roman"/>
          <w:sz w:val="24"/>
          <w:szCs w:val="24"/>
        </w:rPr>
        <w:t>н</w:t>
      </w:r>
      <w:r w:rsidRPr="006A0289">
        <w:rPr>
          <w:rFonts w:ascii="Times New Roman" w:hAnsi="Times New Roman" w:cs="Times New Roman"/>
          <w:sz w:val="24"/>
          <w:szCs w:val="24"/>
        </w:rPr>
        <w:t>ных программой подготовки квалифицированных рабочих.</w:t>
      </w:r>
    </w:p>
    <w:p w:rsidR="00AD79F8" w:rsidRPr="006A0289" w:rsidRDefault="00AD79F8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>В связи с вышеизложенным одной из главных задач, стоящих перед образованием, э</w:t>
      </w:r>
      <w:r w:rsidRPr="006A0289">
        <w:t>ф</w:t>
      </w:r>
      <w:r w:rsidRPr="006A0289">
        <w:t>фективность</w:t>
      </w:r>
      <w:r w:rsidR="00FB2F58" w:rsidRPr="006A0289">
        <w:t xml:space="preserve"> </w:t>
      </w:r>
      <w:r w:rsidRPr="006A0289">
        <w:t>которой в немалой степени зависит от консолидации усилий становиться фо</w:t>
      </w:r>
      <w:r w:rsidRPr="006A0289">
        <w:t>р</w:t>
      </w:r>
      <w:r w:rsidRPr="006A0289">
        <w:t>мирование готовности выпускника к профессиональной деятельности, через получение р</w:t>
      </w:r>
      <w:r w:rsidRPr="006A0289">
        <w:t>а</w:t>
      </w:r>
      <w:r w:rsidRPr="006A0289">
        <w:t>бочей профессии, умений и навыков характеризующих личностную социализированность учащегося 10-11 классов.</w:t>
      </w:r>
    </w:p>
    <w:p w:rsidR="009317C4" w:rsidRPr="006A0289" w:rsidRDefault="009317C4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b/>
          <w:lang w:val="en-US"/>
        </w:rPr>
        <w:t>II</w:t>
      </w:r>
      <w:proofErr w:type="gramStart"/>
      <w:r w:rsidR="007E4EBA">
        <w:rPr>
          <w:b/>
        </w:rPr>
        <w:t xml:space="preserve">. </w:t>
      </w:r>
      <w:r w:rsidRPr="006A0289">
        <w:rPr>
          <w:b/>
          <w:bCs/>
          <w:color w:val="333333"/>
        </w:rPr>
        <w:t xml:space="preserve"> Характеристика</w:t>
      </w:r>
      <w:proofErr w:type="gramEnd"/>
      <w:r w:rsidRPr="006A0289">
        <w:rPr>
          <w:b/>
          <w:bCs/>
          <w:color w:val="333333"/>
        </w:rPr>
        <w:t xml:space="preserve"> профессиональной деятельности</w:t>
      </w:r>
      <w:r w:rsidR="00534E66" w:rsidRPr="006A0289">
        <w:rPr>
          <w:b/>
          <w:bCs/>
          <w:color w:val="333333"/>
        </w:rPr>
        <w:t xml:space="preserve"> </w:t>
      </w:r>
      <w:r w:rsidR="004364DE" w:rsidRPr="006A0289">
        <w:rPr>
          <w:b/>
          <w:bCs/>
          <w:color w:val="333333"/>
        </w:rPr>
        <w:t>в</w:t>
      </w:r>
      <w:r w:rsidRPr="006A0289">
        <w:rPr>
          <w:b/>
          <w:bCs/>
          <w:color w:val="333333"/>
        </w:rPr>
        <w:t>ыпускников</w:t>
      </w:r>
    </w:p>
    <w:p w:rsidR="004364DE" w:rsidRPr="006A0289" w:rsidRDefault="009317C4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>Область профессиональной деятельности выпускников</w:t>
      </w:r>
      <w:r w:rsidR="004364DE" w:rsidRPr="006A0289">
        <w:rPr>
          <w:color w:val="333333"/>
        </w:rPr>
        <w:t xml:space="preserve">: </w:t>
      </w:r>
      <w:r w:rsidR="004364DE" w:rsidRPr="006A0289">
        <w:rPr>
          <w:color w:val="000000"/>
        </w:rPr>
        <w:t>ввод, хранение, обработка, п</w:t>
      </w:r>
      <w:r w:rsidR="004364DE" w:rsidRPr="006A0289">
        <w:rPr>
          <w:color w:val="000000"/>
        </w:rPr>
        <w:t>е</w:t>
      </w:r>
      <w:r w:rsidR="004364DE" w:rsidRPr="006A0289">
        <w:rPr>
          <w:color w:val="000000"/>
        </w:rPr>
        <w:t>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6A0289" w:rsidRDefault="004364DE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 xml:space="preserve">Объектами профессиональной деятельности выпускников являются: </w:t>
      </w:r>
      <w:r w:rsidRPr="006A0289">
        <w:rPr>
          <w:color w:val="000000"/>
        </w:rPr>
        <w:t>аппаратное и пр</w:t>
      </w:r>
      <w:r w:rsidRPr="006A0289">
        <w:rPr>
          <w:color w:val="000000"/>
        </w:rPr>
        <w:t>о</w:t>
      </w:r>
      <w:r w:rsidRPr="006A0289">
        <w:rPr>
          <w:color w:val="000000"/>
        </w:rPr>
        <w:t>граммное обеспечение персональных компьютеров и серверов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периферийное оборудование; источники аудиовизуальной информации;</w:t>
      </w:r>
      <w:r w:rsidR="00AD79F8" w:rsidRPr="006A0289">
        <w:rPr>
          <w:color w:val="000000"/>
        </w:rPr>
        <w:t xml:space="preserve"> </w:t>
      </w:r>
      <w:proofErr w:type="spellStart"/>
      <w:r w:rsidRPr="006A0289">
        <w:rPr>
          <w:color w:val="000000"/>
        </w:rPr>
        <w:t>звуко</w:t>
      </w:r>
      <w:proofErr w:type="spellEnd"/>
      <w:r w:rsidRPr="006A0289">
        <w:rPr>
          <w:color w:val="000000"/>
        </w:rPr>
        <w:t>- и видеозаписывающее и воспроизводящее мультимедийное оборудование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информационные ресурсы локальных и глобальных комп</w:t>
      </w:r>
      <w:r w:rsidRPr="006A0289">
        <w:rPr>
          <w:color w:val="000000"/>
        </w:rPr>
        <w:t>ь</w:t>
      </w:r>
      <w:r w:rsidRPr="006A0289">
        <w:rPr>
          <w:color w:val="000000"/>
        </w:rPr>
        <w:t>ютерных сетей.</w:t>
      </w:r>
    </w:p>
    <w:p w:rsidR="004364DE" w:rsidRPr="006A0289" w:rsidRDefault="00770F2F" w:rsidP="006A0289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  <w:rPr>
          <w:b/>
          <w:bCs/>
          <w:kern w:val="32"/>
        </w:rPr>
      </w:pPr>
      <w:r>
        <w:rPr>
          <w:b/>
          <w:bCs/>
          <w:color w:val="333333"/>
        </w:rPr>
        <w:t>I</w:t>
      </w:r>
      <w:r>
        <w:rPr>
          <w:b/>
          <w:bCs/>
          <w:color w:val="333333"/>
          <w:lang w:val="en-US"/>
        </w:rPr>
        <w:t>II</w:t>
      </w:r>
      <w:r w:rsidR="004364DE" w:rsidRPr="006A0289">
        <w:rPr>
          <w:b/>
          <w:bCs/>
          <w:kern w:val="32"/>
        </w:rPr>
        <w:t>. ОРГАНИЗАЦИОННО-МЕТОДИЧЕСКИЕ ОСНОВЫ КУРСА</w:t>
      </w:r>
    </w:p>
    <w:p w:rsidR="004364DE" w:rsidRPr="009B2700" w:rsidRDefault="00770F2F" w:rsidP="006A0289">
      <w:pPr>
        <w:shd w:val="clear" w:color="auto" w:fill="FFFFFF" w:themeFill="background1"/>
        <w:spacing w:line="360" w:lineRule="auto"/>
        <w:ind w:firstLine="567"/>
        <w:jc w:val="both"/>
      </w:pPr>
      <w:r w:rsidRPr="009B2700">
        <w:t>3</w:t>
      </w:r>
      <w:r w:rsidR="004364DE" w:rsidRPr="009B2700">
        <w:t>.1. Цель и задачи дисциплины</w:t>
      </w:r>
    </w:p>
    <w:p w:rsidR="004364DE" w:rsidRPr="009B2700" w:rsidRDefault="00770F2F" w:rsidP="006A028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9B2700">
        <w:rPr>
          <w:rFonts w:eastAsia="Calibri"/>
        </w:rPr>
        <w:t>3</w:t>
      </w:r>
      <w:r w:rsidR="004364DE" w:rsidRPr="009B2700">
        <w:rPr>
          <w:rFonts w:eastAsia="Calibri"/>
        </w:rPr>
        <w:t>.1.1. Цели и задачи освоения дисциплины</w:t>
      </w:r>
    </w:p>
    <w:p w:rsidR="004364DE" w:rsidRDefault="004364DE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  <w:r w:rsidRPr="006A0289">
        <w:rPr>
          <w:rFonts w:eastAsia="Calibri"/>
        </w:rPr>
        <w:t xml:space="preserve">   Цел</w:t>
      </w:r>
      <w:r w:rsidR="00E9560D">
        <w:rPr>
          <w:rFonts w:eastAsia="Calibri"/>
        </w:rPr>
        <w:t>ь</w:t>
      </w:r>
      <w:r w:rsidR="00613CBB">
        <w:rPr>
          <w:rFonts w:eastAsia="Calibri"/>
        </w:rPr>
        <w:t>ю</w:t>
      </w:r>
      <w:r w:rsidRPr="006A0289">
        <w:rPr>
          <w:rFonts w:eastAsia="Calibri"/>
        </w:rPr>
        <w:t xml:space="preserve"> </w:t>
      </w:r>
      <w:r w:rsidRPr="006A0289">
        <w:rPr>
          <w:rFonts w:eastAsia="Calibri"/>
          <w:bCs/>
        </w:rPr>
        <w:t>освоения</w:t>
      </w:r>
      <w:r w:rsidRPr="006A0289">
        <w:rPr>
          <w:rFonts w:eastAsia="Calibri"/>
        </w:rPr>
        <w:t xml:space="preserve"> курса «</w:t>
      </w:r>
      <w:r w:rsidR="006B6120" w:rsidRPr="006A0289">
        <w:rPr>
          <w:b/>
          <w:color w:val="000000"/>
        </w:rPr>
        <w:t>Оператор ЭВМ</w:t>
      </w:r>
      <w:r w:rsidRPr="006A0289">
        <w:t xml:space="preserve">» </w:t>
      </w:r>
      <w:r w:rsidR="00E9560D">
        <w:rPr>
          <w:lang w:eastAsia="ar-SA"/>
        </w:rPr>
        <w:t>выступае</w:t>
      </w:r>
      <w:r w:rsidRPr="006A0289">
        <w:rPr>
          <w:lang w:eastAsia="ar-SA"/>
        </w:rPr>
        <w:t>т</w:t>
      </w:r>
      <w:r w:rsidRPr="006A0289">
        <w:t xml:space="preserve"> приобретение знаний, умений и навыков по</w:t>
      </w:r>
      <w:r w:rsidR="00E9560D">
        <w:rPr>
          <w:color w:val="000000"/>
        </w:rPr>
        <w:t xml:space="preserve"> </w:t>
      </w:r>
      <w:r w:rsidR="00E9560D">
        <w:t>подключению</w:t>
      </w:r>
      <w:r w:rsidRPr="006A0289">
        <w:t xml:space="preserve"> кабельной системы персонального компьютера, периферийного</w:t>
      </w:r>
      <w:r w:rsidR="00613CBB">
        <w:t xml:space="preserve"> и мультимедийного оборудования;</w:t>
      </w:r>
      <w:r w:rsidR="00E9560D">
        <w:t xml:space="preserve"> </w:t>
      </w:r>
      <w:r w:rsidRPr="006A0289">
        <w:t>настройк</w:t>
      </w:r>
      <w:r w:rsidR="00467B20">
        <w:t>е</w:t>
      </w:r>
      <w:r w:rsidRPr="006A0289">
        <w:t xml:space="preserve"> параметров функционирования персонального компьютера, периферийного</w:t>
      </w:r>
      <w:r w:rsidR="00467B20">
        <w:t xml:space="preserve"> и мультимедийного оборудования;</w:t>
      </w:r>
      <w:r w:rsidR="00613CBB">
        <w:t xml:space="preserve"> </w:t>
      </w:r>
      <w:r w:rsidRPr="006A0289">
        <w:t>ввод</w:t>
      </w:r>
      <w:r w:rsidR="00467B20">
        <w:t>у</w:t>
      </w:r>
      <w:r w:rsidRPr="006A0289">
        <w:t xml:space="preserve"> цифровой и аналог</w:t>
      </w:r>
      <w:r w:rsidRPr="006A0289">
        <w:t>о</w:t>
      </w:r>
      <w:r w:rsidRPr="006A0289">
        <w:t>вой информации в персональный компьютер с различных носителей, периферийного</w:t>
      </w:r>
      <w:r w:rsidR="00E9560D">
        <w:t xml:space="preserve"> и мул</w:t>
      </w:r>
      <w:r w:rsidR="00E9560D">
        <w:t>ь</w:t>
      </w:r>
      <w:r w:rsidR="00467B20">
        <w:t>тимедийного оборудования;</w:t>
      </w:r>
      <w:r w:rsidR="00E9560D">
        <w:t xml:space="preserve"> </w:t>
      </w:r>
      <w:r w:rsidRPr="006A0289">
        <w:t>сканировани</w:t>
      </w:r>
      <w:r w:rsidR="00467B20">
        <w:t>ю</w:t>
      </w:r>
      <w:r w:rsidRPr="006A0289">
        <w:t>, обраб</w:t>
      </w:r>
      <w:r w:rsidR="00E9560D">
        <w:t>отк</w:t>
      </w:r>
      <w:r w:rsidR="00467B20">
        <w:t>е</w:t>
      </w:r>
      <w:r w:rsidR="00E9560D">
        <w:t xml:space="preserve"> и распознавани</w:t>
      </w:r>
      <w:r w:rsidR="00467B20">
        <w:t>ю документов;</w:t>
      </w:r>
      <w:r w:rsidR="00E9560D">
        <w:t xml:space="preserve"> </w:t>
      </w:r>
      <w:r w:rsidRPr="006A0289">
        <w:t>конве</w:t>
      </w:r>
      <w:r w:rsidRPr="006A0289">
        <w:t>р</w:t>
      </w:r>
      <w:r w:rsidRPr="006A0289">
        <w:t>тировани</w:t>
      </w:r>
      <w:r w:rsidR="00467B20">
        <w:t>ю</w:t>
      </w:r>
      <w:r w:rsidRPr="006A0289">
        <w:t xml:space="preserve"> </w:t>
      </w:r>
      <w:proofErr w:type="spellStart"/>
      <w:r w:rsidRPr="006A0289">
        <w:t>медиафайлов</w:t>
      </w:r>
      <w:proofErr w:type="spellEnd"/>
      <w:r w:rsidRPr="006A0289">
        <w:t xml:space="preserve"> в различные форматы, экспорта и импорта файлов </w:t>
      </w:r>
      <w:r w:rsidR="00E9560D">
        <w:t xml:space="preserve">в различные </w:t>
      </w:r>
      <w:proofErr w:type="gramStart"/>
      <w:r w:rsidR="00E9560D">
        <w:t>пр</w:t>
      </w:r>
      <w:r w:rsidR="00E9560D">
        <w:t>о</w:t>
      </w:r>
      <w:proofErr w:type="gramEnd"/>
      <w:r w:rsidR="00E9560D">
        <w:t>граммы-редакторы</w:t>
      </w:r>
      <w:r w:rsidR="00467B20">
        <w:t>;</w:t>
      </w:r>
      <w:r w:rsidR="009206DD">
        <w:t xml:space="preserve"> </w:t>
      </w:r>
      <w:r w:rsidRPr="006A0289">
        <w:t>обработк</w:t>
      </w:r>
      <w:r w:rsidR="00467B20">
        <w:t>е</w:t>
      </w:r>
      <w:r w:rsidRPr="006A0289">
        <w:t xml:space="preserve"> ауди</w:t>
      </w:r>
      <w:proofErr w:type="gramStart"/>
      <w:r w:rsidRPr="006A0289">
        <w:t>о-</w:t>
      </w:r>
      <w:proofErr w:type="gramEnd"/>
      <w:r w:rsidRPr="006A0289">
        <w:t>, визуального и мультимедийного контента с помощью специал</w:t>
      </w:r>
      <w:r w:rsidR="00467B20">
        <w:t>изированных программ-редакторов;</w:t>
      </w:r>
      <w:r w:rsidR="009206DD">
        <w:t xml:space="preserve"> </w:t>
      </w:r>
      <w:r w:rsidRPr="006A0289">
        <w:t>создани</w:t>
      </w:r>
      <w:r w:rsidR="00467B20">
        <w:t>ю</w:t>
      </w:r>
      <w:r w:rsidRPr="006A0289">
        <w:t xml:space="preserve"> и воспроизведени</w:t>
      </w:r>
      <w:r w:rsidR="00467B20">
        <w:t>ю</w:t>
      </w:r>
      <w:r w:rsidRPr="006A0289">
        <w:t xml:space="preserve"> видеороликов, презентаций, слайд-шоу, </w:t>
      </w:r>
      <w:proofErr w:type="spellStart"/>
      <w:r w:rsidRPr="006A0289">
        <w:t>медиафайлов</w:t>
      </w:r>
      <w:proofErr w:type="spellEnd"/>
      <w:r w:rsidRPr="006A0289">
        <w:t xml:space="preserve"> и другой итоговой продукции из исходных аудио, в</w:t>
      </w:r>
      <w:r w:rsidRPr="006A0289">
        <w:t>и</w:t>
      </w:r>
      <w:r w:rsidRPr="006A0289">
        <w:lastRenderedPageBreak/>
        <w:t>зуальн</w:t>
      </w:r>
      <w:r w:rsidR="00467B20">
        <w:t>ых и мультимедийных компонентов;</w:t>
      </w:r>
      <w:r w:rsidR="009206DD">
        <w:t xml:space="preserve"> </w:t>
      </w:r>
      <w:r w:rsidRPr="006A0289">
        <w:t>осуществлени</w:t>
      </w:r>
      <w:r w:rsidR="00467B20">
        <w:t>ю</w:t>
      </w:r>
      <w:r w:rsidRPr="006A0289">
        <w:t xml:space="preserve"> навигации по ресурсам, поиска, ввода и передачи данных с помощью технологий и сервисов </w:t>
      </w:r>
      <w:r w:rsidR="00CA70D2" w:rsidRPr="006A0289">
        <w:t>сети Интернет</w:t>
      </w:r>
      <w:r w:rsidRPr="006A0289">
        <w:t>.</w:t>
      </w:r>
    </w:p>
    <w:p w:rsidR="00347D01" w:rsidRPr="006A0289" w:rsidRDefault="00347D01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</w:p>
    <w:p w:rsidR="00241ECA" w:rsidRPr="009B2700" w:rsidRDefault="007E4EBA" w:rsidP="006A0289">
      <w:pPr>
        <w:shd w:val="clear" w:color="auto" w:fill="FFFFFF"/>
        <w:spacing w:line="360" w:lineRule="auto"/>
        <w:ind w:firstLine="567"/>
        <w:jc w:val="both"/>
        <w:outlineLvl w:val="2"/>
        <w:rPr>
          <w:bCs/>
          <w:color w:val="333333"/>
        </w:rPr>
      </w:pPr>
      <w:r w:rsidRPr="009B2700">
        <w:rPr>
          <w:bCs/>
          <w:color w:val="333333"/>
        </w:rPr>
        <w:t>3.2</w:t>
      </w:r>
      <w:r w:rsidR="00537449" w:rsidRPr="009B2700">
        <w:rPr>
          <w:bCs/>
          <w:color w:val="333333"/>
        </w:rPr>
        <w:t>. Требования к результатам освоения программы подготовки квалифицированных рабочих, служащих</w:t>
      </w:r>
    </w:p>
    <w:p w:rsidR="00537449" w:rsidRPr="00DF0B0E" w:rsidRDefault="00537449" w:rsidP="00DF0B0E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color w:val="000000"/>
        </w:rPr>
        <w:t xml:space="preserve"> Выпускник, должен обладать общими компетенциями, включающими в себя спосо</w:t>
      </w:r>
      <w:r w:rsidRPr="006A0289">
        <w:rPr>
          <w:color w:val="000000"/>
        </w:rPr>
        <w:t>б</w:t>
      </w:r>
      <w:r w:rsidRPr="006A0289">
        <w:rPr>
          <w:color w:val="000000"/>
        </w:rPr>
        <w:t xml:space="preserve">ность: </w:t>
      </w:r>
      <w:r w:rsidR="00DF0B0E">
        <w:rPr>
          <w:color w:val="000000"/>
        </w:rPr>
        <w:t>п</w:t>
      </w:r>
      <w:r w:rsidRPr="006A0289">
        <w:rPr>
          <w:color w:val="000000"/>
        </w:rPr>
        <w:t>онимать сущность и социальную значимость своей будущей профессии, проявлять к ней устойчивый интерес</w:t>
      </w:r>
      <w:r w:rsidR="00DF0B0E">
        <w:rPr>
          <w:color w:val="000000"/>
        </w:rPr>
        <w:t xml:space="preserve"> (ОК-1); о</w:t>
      </w:r>
      <w:r w:rsidRPr="006A0289">
        <w:rPr>
          <w:color w:val="000000"/>
        </w:rPr>
        <w:t>рганизовывать собственную деятельность, исходя из цели и способов ее достижения, опре</w:t>
      </w:r>
      <w:r w:rsidR="00DF0B0E">
        <w:rPr>
          <w:color w:val="000000"/>
        </w:rPr>
        <w:t>деленных руководителем (</w:t>
      </w:r>
      <w:proofErr w:type="gramStart"/>
      <w:r w:rsidR="00DF0B0E" w:rsidRPr="006A0289">
        <w:rPr>
          <w:color w:val="000000"/>
        </w:rPr>
        <w:t>ОК</w:t>
      </w:r>
      <w:proofErr w:type="gramEnd"/>
      <w:r w:rsidR="00DF0B0E" w:rsidRPr="006A0289">
        <w:rPr>
          <w:color w:val="000000"/>
        </w:rPr>
        <w:t xml:space="preserve"> 2</w:t>
      </w:r>
      <w:r w:rsidR="00DF0B0E">
        <w:rPr>
          <w:color w:val="000000"/>
        </w:rPr>
        <w:t>);</w:t>
      </w:r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а</w:t>
      </w:r>
      <w:r w:rsidRPr="006A0289">
        <w:rPr>
          <w:color w:val="000000"/>
        </w:rPr>
        <w:t>нализировать рабочую с</w:t>
      </w:r>
      <w:r w:rsidRPr="006A0289">
        <w:rPr>
          <w:color w:val="000000"/>
        </w:rPr>
        <w:t>и</w:t>
      </w:r>
      <w:r w:rsidRPr="006A0289">
        <w:rPr>
          <w:color w:val="000000"/>
        </w:rPr>
        <w:t>туацию, осуществлять текущий и итоговый контроль, оценку и коррекцию собственной де</w:t>
      </w:r>
      <w:r w:rsidRPr="006A0289">
        <w:rPr>
          <w:color w:val="000000"/>
        </w:rPr>
        <w:t>я</w:t>
      </w:r>
      <w:r w:rsidRPr="006A0289">
        <w:rPr>
          <w:color w:val="000000"/>
        </w:rPr>
        <w:t>тельности, нести ответственность за результаты своей рабо</w:t>
      </w:r>
      <w:r w:rsidR="00DF0B0E">
        <w:rPr>
          <w:color w:val="000000"/>
        </w:rPr>
        <w:t>ты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3</w:t>
      </w:r>
      <w:r w:rsidR="00DF0B0E">
        <w:rPr>
          <w:color w:val="000000"/>
        </w:rPr>
        <w:t>);</w:t>
      </w:r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о</w:t>
      </w:r>
      <w:r w:rsidRPr="006A0289">
        <w:rPr>
          <w:color w:val="000000"/>
        </w:rPr>
        <w:t>существлять поиск информации, необходимой для эффективного выполнения профессио</w:t>
      </w:r>
      <w:r w:rsidR="00DF0B0E">
        <w:rPr>
          <w:color w:val="000000"/>
        </w:rPr>
        <w:t>нальных задач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proofErr w:type="gramStart"/>
      <w:r w:rsidR="00DF0B0E" w:rsidRPr="006A0289">
        <w:rPr>
          <w:color w:val="000000"/>
        </w:rPr>
        <w:t>ОК</w:t>
      </w:r>
      <w:proofErr w:type="gramEnd"/>
      <w:r w:rsidR="00DF0B0E" w:rsidRPr="006A0289">
        <w:rPr>
          <w:color w:val="000000"/>
        </w:rPr>
        <w:t xml:space="preserve"> 4</w:t>
      </w:r>
      <w:r w:rsidR="00DF0B0E">
        <w:rPr>
          <w:color w:val="000000"/>
        </w:rPr>
        <w:t>);</w:t>
      </w:r>
    </w:p>
    <w:p w:rsidR="00537449" w:rsidRPr="006A0289" w:rsidRDefault="00DF0B0E" w:rsidP="00DF0B0E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и</w:t>
      </w:r>
      <w:r w:rsidR="00537449" w:rsidRPr="006A0289">
        <w:rPr>
          <w:color w:val="000000"/>
        </w:rPr>
        <w:t>спользовать информационно-коммуникационные технологии в профессиональной деятел</w:t>
      </w:r>
      <w:r w:rsidR="00537449" w:rsidRPr="006A0289">
        <w:rPr>
          <w:color w:val="000000"/>
        </w:rPr>
        <w:t>ь</w:t>
      </w:r>
      <w:r>
        <w:rPr>
          <w:color w:val="000000"/>
        </w:rPr>
        <w:t>ности</w:t>
      </w:r>
      <w:r w:rsidRPr="00DF0B0E">
        <w:rPr>
          <w:color w:val="000000"/>
        </w:rPr>
        <w:t xml:space="preserve"> </w:t>
      </w:r>
      <w:r>
        <w:rPr>
          <w:color w:val="000000"/>
        </w:rPr>
        <w:t>(</w:t>
      </w:r>
      <w:r w:rsidRPr="006A0289">
        <w:rPr>
          <w:color w:val="000000"/>
        </w:rPr>
        <w:t>ОК 5</w:t>
      </w:r>
      <w:r>
        <w:rPr>
          <w:color w:val="000000"/>
        </w:rPr>
        <w:t>); р</w:t>
      </w:r>
      <w:r w:rsidR="00537449" w:rsidRPr="006A0289">
        <w:rPr>
          <w:color w:val="000000"/>
        </w:rPr>
        <w:t>аботать в команде, эффективно общаться с коллегами, руководством, клие</w:t>
      </w:r>
      <w:r w:rsidR="00537449" w:rsidRPr="006A0289">
        <w:rPr>
          <w:color w:val="000000"/>
        </w:rPr>
        <w:t>н</w:t>
      </w:r>
      <w:r w:rsidR="00537449" w:rsidRPr="006A0289">
        <w:rPr>
          <w:color w:val="000000"/>
        </w:rPr>
        <w:t>та</w:t>
      </w:r>
      <w:r>
        <w:rPr>
          <w:color w:val="000000"/>
        </w:rPr>
        <w:t>ми (</w:t>
      </w:r>
      <w:r w:rsidRPr="006A0289">
        <w:rPr>
          <w:color w:val="000000"/>
        </w:rPr>
        <w:t>ОК 6</w:t>
      </w:r>
      <w:r>
        <w:rPr>
          <w:color w:val="000000"/>
        </w:rPr>
        <w:t>)</w:t>
      </w:r>
      <w:r w:rsidRPr="006A0289">
        <w:rPr>
          <w:color w:val="000000"/>
        </w:rPr>
        <w:t>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1. Подготавливать к работе и настраивать аппаратное обеспечение. периферийные устройства, операционную систему персонального компьютера и мультимедийное оборуд</w:t>
      </w:r>
      <w:r w:rsidRPr="006A0289">
        <w:rPr>
          <w:color w:val="000000"/>
        </w:rPr>
        <w:t>о</w:t>
      </w:r>
      <w:r w:rsidRPr="006A0289">
        <w:rPr>
          <w:color w:val="000000"/>
        </w:rPr>
        <w:t>вание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2. Выполнять ввод цифровой и аналоговой информации в персональный компь</w:t>
      </w:r>
      <w:r w:rsidRPr="006A0289">
        <w:rPr>
          <w:color w:val="000000"/>
        </w:rPr>
        <w:t>ю</w:t>
      </w:r>
      <w:r w:rsidRPr="006A0289">
        <w:rPr>
          <w:color w:val="000000"/>
        </w:rPr>
        <w:t>тер с различных носителей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3. Конвертировать файлы с цифровой информацией в различные форматы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4. Обрабатывать аудио и визуальный контент средствами звуковых, графических и видео-редакторов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ПК 1.5. Создавать и воспроизводить видеоролики, презентации, слайд-шоу, </w:t>
      </w:r>
      <w:proofErr w:type="spellStart"/>
      <w:r w:rsidRPr="006A0289">
        <w:rPr>
          <w:color w:val="000000"/>
        </w:rPr>
        <w:t>медиафа</w:t>
      </w:r>
      <w:r w:rsidRPr="006A0289">
        <w:rPr>
          <w:color w:val="000000"/>
        </w:rPr>
        <w:t>й</w:t>
      </w:r>
      <w:r w:rsidRPr="006A0289">
        <w:rPr>
          <w:color w:val="000000"/>
        </w:rPr>
        <w:t>лы</w:t>
      </w:r>
      <w:proofErr w:type="spellEnd"/>
      <w:r w:rsidRPr="006A0289">
        <w:rPr>
          <w:color w:val="000000"/>
        </w:rPr>
        <w:t xml:space="preserve"> и другую итоговую продукцию из исходных аудио, визуальных и мультимедийных ко</w:t>
      </w:r>
      <w:r w:rsidRPr="006A0289">
        <w:rPr>
          <w:color w:val="000000"/>
        </w:rPr>
        <w:t>м</w:t>
      </w:r>
      <w:r w:rsidRPr="006A0289">
        <w:rPr>
          <w:color w:val="000000"/>
        </w:rPr>
        <w:t>понентов средствами персонального компьютера и мультимедийного оборудования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1. Формировать медиатеки для структурированного хранения и каталогизации цифровой информаци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2. Управлять размещением цифровой информации на дисках персонального ко</w:t>
      </w:r>
      <w:r w:rsidRPr="006A0289">
        <w:rPr>
          <w:color w:val="000000"/>
        </w:rPr>
        <w:t>м</w:t>
      </w:r>
      <w:r w:rsidRPr="006A0289">
        <w:rPr>
          <w:color w:val="000000"/>
        </w:rPr>
        <w:t>пьютера, а также дисковых хранилищах локальной и глобальной компьютерной сет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3. Тиражировать мультимедиа контент на различных съемных носителях инфо</w:t>
      </w:r>
      <w:r w:rsidRPr="006A0289">
        <w:rPr>
          <w:color w:val="000000"/>
        </w:rPr>
        <w:t>р</w:t>
      </w:r>
      <w:r w:rsidRPr="006A0289">
        <w:rPr>
          <w:color w:val="000000"/>
        </w:rPr>
        <w:t>мации.</w:t>
      </w:r>
    </w:p>
    <w:p w:rsidR="0053744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4. Публиковать мультимедиа контент в сети Интернет.</w:t>
      </w:r>
    </w:p>
    <w:p w:rsidR="00537449" w:rsidRPr="009B2700" w:rsidRDefault="007E4EBA" w:rsidP="006A0289">
      <w:pPr>
        <w:shd w:val="clear" w:color="auto" w:fill="FFFFFF"/>
        <w:spacing w:line="360" w:lineRule="auto"/>
        <w:ind w:firstLine="567"/>
        <w:jc w:val="both"/>
      </w:pPr>
      <w:r w:rsidRPr="009B2700">
        <w:rPr>
          <w:color w:val="000000"/>
        </w:rPr>
        <w:t>3</w:t>
      </w:r>
      <w:r w:rsidR="00537449" w:rsidRPr="009B2700">
        <w:rPr>
          <w:color w:val="000000"/>
        </w:rPr>
        <w:t>.</w:t>
      </w:r>
      <w:r w:rsidRPr="009B2700">
        <w:t>3</w:t>
      </w:r>
      <w:r w:rsidR="00537449" w:rsidRPr="009B2700">
        <w:t>. Требования к результатам освоения содержания дисциплины</w:t>
      </w:r>
    </w:p>
    <w:p w:rsidR="00537449" w:rsidRPr="009B2700" w:rsidRDefault="00537449" w:rsidP="006A0289">
      <w:pPr>
        <w:shd w:val="clear" w:color="auto" w:fill="FFFFFF" w:themeFill="background1"/>
        <w:spacing w:line="360" w:lineRule="auto"/>
        <w:ind w:firstLine="567"/>
        <w:jc w:val="both"/>
      </w:pPr>
      <w:r w:rsidRPr="009B2700">
        <w:t xml:space="preserve">В результате освоения дисциплины </w:t>
      </w:r>
      <w:r w:rsidR="00E906D4" w:rsidRPr="009B2700">
        <w:t>у учащихся 10-11 классов должны</w:t>
      </w:r>
    </w:p>
    <w:p w:rsidR="00537449" w:rsidRPr="009B2700" w:rsidRDefault="008B13A3" w:rsidP="006A0289">
      <w:pPr>
        <w:shd w:val="clear" w:color="auto" w:fill="FFFFFF" w:themeFill="background1"/>
        <w:spacing w:line="360" w:lineRule="auto"/>
        <w:ind w:firstLine="567"/>
        <w:jc w:val="both"/>
      </w:pPr>
      <w:r w:rsidRPr="009B2700">
        <w:t>владеть</w:t>
      </w:r>
      <w:r w:rsidR="00537449" w:rsidRPr="009B2700">
        <w:t>: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lastRenderedPageBreak/>
        <w:t>подключ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кабельной системы персонального компьютера, периферийного и мультимедийного оборудования; настройки параметров функционирования персонального компьютера, периферийного и мультимедийного оборудования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ознавания документов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вертиров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 различные форматы, экспорта и импорта файлов в различные программы-редакторы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бработк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й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>, визуального и мультимедийного контента с помощью специал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зированных программ-редактор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воспроизвед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идеороликов, презентаций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ой итоговой продукции из исходных аудио, визуальных и мультимедийных компон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т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уществл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навигации по ресурсам, поиска, ввода и передачи данных с помощью технологий и сервисов сети Интернет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color w:val="333333"/>
        </w:rPr>
      </w:pPr>
      <w:r w:rsidRPr="006A0289">
        <w:rPr>
          <w:b/>
          <w:color w:val="333333"/>
        </w:rPr>
        <w:t>уметь</w:t>
      </w:r>
      <w:r w:rsidRPr="006A0289">
        <w:rPr>
          <w:color w:val="333333"/>
        </w:rPr>
        <w:t>: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ать и настраивать параметры функционирования персонального компьютера, периферийного и мультимедийного оборудования; настраивать основные компоненты г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фического интерфейса операционной системы и специализированных программ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распознавать сканированные текстовые документы с помощью программ распозна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ия текст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ить цифровую и аналоговую информацию в персональный компьютер с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х носителей, периферийного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е форматы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тер; обрабатывать аудио, визуальный контент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звуковых, графи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ких и видео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создавать видеоролики, презентации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ую итоговую продукцию из исходных аудио, визуальных и мультимедийных компонентов; воспрои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дить аудио, визуальный контент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персонального компьютера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4364DE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ести отчетную и техническую документацию</w:t>
      </w:r>
      <w:r w:rsidR="00411840" w:rsidRPr="006A028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b/>
          <w:color w:val="000000"/>
        </w:rPr>
      </w:pPr>
      <w:r w:rsidRPr="006A0289">
        <w:rPr>
          <w:b/>
          <w:color w:val="333333"/>
        </w:rPr>
        <w:t>знать: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устройство персональных компьютеров, основные блоки, функции и технические х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рактеристики; архитектуру, состав, функции и классификацию операционных систем пер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ального компьютера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назначение периферийных устройств, их устройство и принцип действия, 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терфейсы подключения и правила эксплуатации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параметры форматов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, графических, видео- и мультимедийных файлов и методы их конвертир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возможности, правила эксплуатации мультимедийного оборудования; 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овные типы интерфейсов для подключения мультимед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новные приемы обработки цифровой информации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ка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грамм обработки видео- и мультимедиа контента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</w:t>
      </w:r>
    </w:p>
    <w:p w:rsidR="008F0BD4" w:rsidRPr="00DB248B" w:rsidRDefault="00411840" w:rsidP="00DB248B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:rsidR="00DB248B" w:rsidRPr="00DB248B" w:rsidRDefault="00DB248B" w:rsidP="00DB248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V</w:t>
      </w:r>
      <w:r w:rsidRPr="006A0289">
        <w:rPr>
          <w:rFonts w:ascii="Times New Roman" w:hAnsi="Times New Roman" w:cs="Times New Roman"/>
          <w:b/>
          <w:bCs/>
          <w:color w:val="333333"/>
          <w:sz w:val="24"/>
          <w:szCs w:val="24"/>
        </w:rPr>
        <w:t>I</w:t>
      </w:r>
      <w:r w:rsidRPr="006A0289">
        <w:rPr>
          <w:rFonts w:ascii="Times New Roman" w:hAnsi="Times New Roman" w:cs="Times New Roman"/>
          <w:b/>
          <w:sz w:val="24"/>
          <w:szCs w:val="24"/>
        </w:rPr>
        <w:t>. СТРУКТУРА И ПРИМЕРНОЕ СОДЕРЖАНИЕ УЧЕБНОЙ ДИСЦИПЛИНЫ</w:t>
      </w: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1"/>
        <w:gridCol w:w="2473"/>
      </w:tblGrid>
      <w:tr w:rsidR="0081734A" w:rsidRPr="006A0289" w:rsidTr="0081734A">
        <w:trPr>
          <w:trHeight w:val="454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>Объем часов</w:t>
            </w:r>
          </w:p>
        </w:tc>
      </w:tr>
      <w:tr w:rsidR="0081734A" w:rsidRPr="006A0289" w:rsidTr="0081734A">
        <w:trPr>
          <w:trHeight w:val="281"/>
        </w:trPr>
        <w:tc>
          <w:tcPr>
            <w:tcW w:w="6991" w:type="dxa"/>
            <w:shd w:val="clear" w:color="auto" w:fill="auto"/>
          </w:tcPr>
          <w:p w:rsidR="0081734A" w:rsidRPr="00286DE1" w:rsidRDefault="0081734A" w:rsidP="008F0BD4">
            <w:pPr>
              <w:spacing w:line="360" w:lineRule="auto"/>
              <w:jc w:val="both"/>
            </w:pPr>
            <w:r w:rsidRPr="00286DE1">
              <w:lastRenderedPageBreak/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26"/>
        </w:trPr>
        <w:tc>
          <w:tcPr>
            <w:tcW w:w="6991" w:type="dxa"/>
            <w:shd w:val="clear" w:color="auto" w:fill="auto"/>
          </w:tcPr>
          <w:p w:rsidR="0081734A" w:rsidRPr="00286DE1" w:rsidRDefault="0081734A" w:rsidP="008F0BD4">
            <w:pPr>
              <w:spacing w:line="360" w:lineRule="auto"/>
              <w:jc w:val="both"/>
            </w:pPr>
            <w:r w:rsidRPr="00286DE1"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iCs/>
              </w:rPr>
              <w:t>272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  <w:color w:val="FF0000"/>
              </w:rPr>
            </w:pPr>
            <w:r w:rsidRPr="006A0289">
              <w:rPr>
                <w:iCs/>
              </w:rPr>
              <w:t>190</w:t>
            </w:r>
          </w:p>
        </w:tc>
      </w:tr>
      <w:tr w:rsidR="0081734A" w:rsidRPr="00286DE1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286DE1" w:rsidRDefault="0081734A" w:rsidP="008F0BD4">
            <w:pPr>
              <w:spacing w:line="360" w:lineRule="auto"/>
              <w:jc w:val="both"/>
            </w:pPr>
            <w:r w:rsidRPr="00286DE1"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286DE1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286DE1" w:rsidTr="0081734A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81734A" w:rsidRPr="00286DE1" w:rsidRDefault="0081734A" w:rsidP="008F0BD4">
            <w:pPr>
              <w:spacing w:line="360" w:lineRule="auto"/>
              <w:jc w:val="both"/>
              <w:rPr>
                <w:iCs/>
              </w:rPr>
            </w:pPr>
            <w:r w:rsidRPr="00286DE1">
              <w:rPr>
                <w:iCs/>
              </w:rPr>
              <w:t xml:space="preserve">Итоговая аттестация                                                            Квалификационный экзамен                                                                </w:t>
            </w:r>
          </w:p>
        </w:tc>
      </w:tr>
    </w:tbl>
    <w:p w:rsidR="0081734A" w:rsidRPr="00286DE1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  <w:kern w:val="32"/>
        </w:rPr>
      </w:pPr>
      <w:r w:rsidRPr="00286DE1">
        <w:rPr>
          <w:bCs/>
          <w:kern w:val="32"/>
        </w:rPr>
        <w:t>Таблица 1</w:t>
      </w:r>
    </w:p>
    <w:p w:rsidR="0081734A" w:rsidRPr="00286DE1" w:rsidRDefault="0081734A" w:rsidP="006A0289">
      <w:pPr>
        <w:shd w:val="clear" w:color="auto" w:fill="FFFFFF" w:themeFill="background1"/>
        <w:spacing w:line="360" w:lineRule="auto"/>
        <w:ind w:firstLine="567"/>
        <w:jc w:val="both"/>
      </w:pPr>
      <w:r w:rsidRPr="00286DE1">
        <w:t xml:space="preserve">6.2. ТЕМАТИЧЕСКИЙ </w:t>
      </w:r>
      <w:r w:rsidR="007269F8" w:rsidRPr="00286DE1">
        <w:t>ПЛАН курса</w:t>
      </w:r>
      <w:r w:rsidRPr="00286DE1">
        <w:t xml:space="preserve"> </w:t>
      </w:r>
      <w:r w:rsidRPr="00286DE1">
        <w:rPr>
          <w:bCs/>
        </w:rPr>
        <w:t>«</w:t>
      </w:r>
      <w:r w:rsidR="008F0BD4" w:rsidRPr="00286DE1">
        <w:rPr>
          <w:color w:val="000000"/>
        </w:rPr>
        <w:t>Оператор ЭВМ</w:t>
      </w:r>
      <w:r w:rsidRPr="00286DE1">
        <w:t>»</w:t>
      </w:r>
    </w:p>
    <w:tbl>
      <w:tblPr>
        <w:tblStyle w:val="a5"/>
        <w:tblW w:w="10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993"/>
        <w:gridCol w:w="708"/>
        <w:gridCol w:w="851"/>
      </w:tblGrid>
      <w:tr w:rsidR="0081734A" w:rsidRPr="00286DE1" w:rsidTr="008F0BD4">
        <w:tc>
          <w:tcPr>
            <w:tcW w:w="817" w:type="dxa"/>
            <w:vMerge w:val="restart"/>
          </w:tcPr>
          <w:p w:rsidR="0081734A" w:rsidRPr="00286DE1" w:rsidRDefault="0081734A" w:rsidP="00FB54B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 xml:space="preserve">№ </w:t>
            </w:r>
            <w:proofErr w:type="gramStart"/>
            <w:r w:rsidRPr="00286DE1">
              <w:rPr>
                <w:sz w:val="24"/>
                <w:szCs w:val="24"/>
              </w:rPr>
              <w:t>п</w:t>
            </w:r>
            <w:proofErr w:type="gramEnd"/>
            <w:r w:rsidRPr="00286DE1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</w:tcPr>
          <w:p w:rsidR="0081734A" w:rsidRPr="00286DE1" w:rsidRDefault="0081734A" w:rsidP="007269F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81734A" w:rsidRPr="00286DE1" w:rsidRDefault="0081734A" w:rsidP="00FB54B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Количество часов</w:t>
            </w:r>
          </w:p>
        </w:tc>
      </w:tr>
      <w:tr w:rsidR="0081734A" w:rsidRPr="00286DE1" w:rsidTr="008F0BD4">
        <w:tc>
          <w:tcPr>
            <w:tcW w:w="817" w:type="dxa"/>
            <w:vMerge/>
          </w:tcPr>
          <w:p w:rsidR="0081734A" w:rsidRPr="00286DE1" w:rsidRDefault="0081734A" w:rsidP="00FB54B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734A" w:rsidRPr="00286DE1" w:rsidRDefault="0081734A" w:rsidP="00FB54B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734A" w:rsidRPr="00286DE1" w:rsidRDefault="0081734A" w:rsidP="00FB54B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734A" w:rsidRPr="00286DE1" w:rsidRDefault="0081734A" w:rsidP="00FB54B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лек</w:t>
            </w:r>
          </w:p>
        </w:tc>
        <w:tc>
          <w:tcPr>
            <w:tcW w:w="851" w:type="dxa"/>
          </w:tcPr>
          <w:p w:rsidR="0081734A" w:rsidRPr="00286DE1" w:rsidRDefault="0081734A" w:rsidP="00FB54B4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86DE1">
              <w:rPr>
                <w:sz w:val="24"/>
                <w:szCs w:val="24"/>
              </w:rPr>
              <w:t>прак</w:t>
            </w:r>
            <w:proofErr w:type="spellEnd"/>
            <w:r w:rsidRPr="00286DE1">
              <w:rPr>
                <w:sz w:val="24"/>
                <w:szCs w:val="24"/>
              </w:rPr>
              <w:t>/сем</w:t>
            </w:r>
          </w:p>
        </w:tc>
      </w:tr>
      <w:tr w:rsidR="008B13A3" w:rsidRPr="00286DE1" w:rsidTr="008F0BD4">
        <w:tc>
          <w:tcPr>
            <w:tcW w:w="817" w:type="dxa"/>
          </w:tcPr>
          <w:p w:rsidR="008B13A3" w:rsidRPr="00286DE1" w:rsidRDefault="008B13A3" w:rsidP="008B13A3">
            <w:pPr>
              <w:shd w:val="clear" w:color="auto" w:fill="FFFFFF" w:themeFill="background1"/>
              <w:jc w:val="both"/>
            </w:pPr>
          </w:p>
        </w:tc>
        <w:tc>
          <w:tcPr>
            <w:tcW w:w="6946" w:type="dxa"/>
          </w:tcPr>
          <w:p w:rsidR="008B13A3" w:rsidRPr="00286DE1" w:rsidRDefault="008B13A3" w:rsidP="008B13A3">
            <w:pPr>
              <w:shd w:val="clear" w:color="auto" w:fill="FFFFFF" w:themeFill="background1"/>
              <w:jc w:val="both"/>
            </w:pPr>
          </w:p>
        </w:tc>
        <w:tc>
          <w:tcPr>
            <w:tcW w:w="993" w:type="dxa"/>
          </w:tcPr>
          <w:p w:rsidR="008B13A3" w:rsidRPr="00286DE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272</w:t>
            </w:r>
          </w:p>
        </w:tc>
        <w:tc>
          <w:tcPr>
            <w:tcW w:w="708" w:type="dxa"/>
          </w:tcPr>
          <w:p w:rsidR="008B13A3" w:rsidRPr="00286DE1" w:rsidRDefault="008B13A3" w:rsidP="00822E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8</w:t>
            </w:r>
            <w:r w:rsidR="00822ED7" w:rsidRPr="00286D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286DE1" w:rsidRDefault="008B13A3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19</w:t>
            </w:r>
            <w:r w:rsidR="00822ED7" w:rsidRPr="00286DE1">
              <w:rPr>
                <w:sz w:val="24"/>
                <w:szCs w:val="24"/>
              </w:rPr>
              <w:t>2</w:t>
            </w:r>
          </w:p>
        </w:tc>
      </w:tr>
      <w:tr w:rsidR="008B13A3" w:rsidRPr="00286DE1" w:rsidTr="008F0BD4">
        <w:tc>
          <w:tcPr>
            <w:tcW w:w="817" w:type="dxa"/>
          </w:tcPr>
          <w:p w:rsidR="008B13A3" w:rsidRPr="00286DE1" w:rsidRDefault="008B13A3" w:rsidP="008B13A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B13A3" w:rsidRPr="00286DE1" w:rsidRDefault="008B13A3" w:rsidP="008B13A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 xml:space="preserve"> Предмет и задачи курса «</w:t>
            </w:r>
            <w:r w:rsidRPr="00286DE1">
              <w:rPr>
                <w:color w:val="000000"/>
                <w:sz w:val="24"/>
                <w:szCs w:val="24"/>
              </w:rPr>
              <w:t>Оператор ЭВМ</w:t>
            </w:r>
            <w:r w:rsidRPr="00286DE1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B13A3" w:rsidRPr="00286DE1" w:rsidRDefault="00534846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286DE1" w:rsidRDefault="00534846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286DE1" w:rsidRDefault="008B13A3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8B13A3" w:rsidRPr="00286DE1" w:rsidTr="008F0BD4">
        <w:tc>
          <w:tcPr>
            <w:tcW w:w="7763" w:type="dxa"/>
            <w:gridSpan w:val="2"/>
          </w:tcPr>
          <w:p w:rsidR="008B13A3" w:rsidRPr="00286DE1" w:rsidRDefault="008B13A3" w:rsidP="008B13A3">
            <w:pPr>
              <w:jc w:val="both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Раздел 1. Охрана труда и техника безопасности</w:t>
            </w:r>
          </w:p>
        </w:tc>
        <w:tc>
          <w:tcPr>
            <w:tcW w:w="993" w:type="dxa"/>
          </w:tcPr>
          <w:p w:rsidR="008B13A3" w:rsidRPr="00286DE1" w:rsidRDefault="008B13A3" w:rsidP="00BD6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2</w:t>
            </w:r>
            <w:r w:rsidR="00BD6C50" w:rsidRPr="00286DE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B13A3" w:rsidRPr="00286DE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1</w:t>
            </w:r>
            <w:r w:rsidR="00ED655D" w:rsidRPr="00286DE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B13A3" w:rsidRPr="00286DE1" w:rsidRDefault="00BD6C50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1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>П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равовая основа охраны труд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2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Производственный травматизм и профессиональные заболев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DB248B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3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Основы производственной санитар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4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Безопасность труда при выполнении работ на ПК с использ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ванием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5 Электробезопасность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6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Основы пожар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1.7 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Доврачебная помощь при несчастных случаях и заболеваниях</w:t>
            </w:r>
          </w:p>
        </w:tc>
        <w:tc>
          <w:tcPr>
            <w:tcW w:w="993" w:type="dxa"/>
          </w:tcPr>
          <w:p w:rsidR="008B13A3" w:rsidRPr="000F47D1" w:rsidRDefault="00BD6C50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B13A3" w:rsidRPr="000F47D1" w:rsidRDefault="00BD6C50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6A0289">
              <w:rPr>
                <w:b/>
                <w:sz w:val="24"/>
                <w:szCs w:val="24"/>
              </w:rPr>
              <w:t>Знакомство с аппаратными средствами ПК</w:t>
            </w:r>
          </w:p>
        </w:tc>
        <w:tc>
          <w:tcPr>
            <w:tcW w:w="993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DB248B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1. </w:t>
            </w:r>
            <w:r w:rsidRPr="006A0289">
              <w:rPr>
                <w:sz w:val="24"/>
                <w:szCs w:val="24"/>
              </w:rPr>
              <w:t>Знакомство с аппаратными средств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2. </w:t>
            </w:r>
            <w:r w:rsidRPr="006A0289">
              <w:rPr>
                <w:sz w:val="24"/>
                <w:szCs w:val="24"/>
              </w:rPr>
              <w:t xml:space="preserve">Сборка и разборка системного блока ПК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3. </w:t>
            </w:r>
            <w:r w:rsidRPr="006A0289">
              <w:rPr>
                <w:sz w:val="24"/>
                <w:szCs w:val="24"/>
              </w:rPr>
              <w:t>Подключение кабельной системы персонального компьютера, периферийного и мультимедийн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4. </w:t>
            </w:r>
            <w:r w:rsidRPr="006A0289">
              <w:rPr>
                <w:sz w:val="24"/>
                <w:szCs w:val="24"/>
              </w:rPr>
              <w:t xml:space="preserve">Установка и эксплуатация периферийного оборудования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Подключение сетев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Установка операционной системы, драйверов периферийного оборудования и специализированных программ-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 xml:space="preserve">Обслуживание и модернизация ПК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Изучение клавиатуры. Приобретение опыта слепой печати. Клавиатурный тренажер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3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  <w:r w:rsidR="00F556F0" w:rsidRPr="000F47D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B13A3" w:rsidRPr="000F47D1" w:rsidRDefault="008B13A3" w:rsidP="00F556F0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</w:t>
            </w:r>
            <w:r w:rsidR="00F556F0" w:rsidRPr="000F47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1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2. Работа в основных операционных системах, осуществление их загрузки и управл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3. Работа в программах-оболочках (файловые менеджеры), в</w:t>
            </w:r>
            <w:r w:rsidRPr="006A0289">
              <w:rPr>
                <w:sz w:val="24"/>
                <w:szCs w:val="24"/>
              </w:rPr>
              <w:t>ы</w:t>
            </w:r>
            <w:r w:rsidRPr="006A0289">
              <w:rPr>
                <w:sz w:val="24"/>
                <w:szCs w:val="24"/>
              </w:rPr>
              <w:t>полнение основных операций с файлами и каталогами</w:t>
            </w:r>
          </w:p>
        </w:tc>
        <w:tc>
          <w:tcPr>
            <w:tcW w:w="993" w:type="dxa"/>
          </w:tcPr>
          <w:p w:rsidR="008B13A3" w:rsidRPr="000F47D1" w:rsidRDefault="00DD79F2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4. Работа в операционной системе MS DOS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5. Работа с ОС класса Windows . Настройка пользовательского интерфейса операционной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6. Работа с объектами ОС (файлами, папками, ярлыками) по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 xml:space="preserve">данным условиям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7. Настройка подключения к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8. Работа с программами-утилит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3.9. Работа с программами-архиваторами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lastRenderedPageBreak/>
              <w:t>Раздел 4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1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2. </w:t>
            </w:r>
            <w:r w:rsidRPr="006A0289">
              <w:rPr>
                <w:rFonts w:eastAsia="Calibri"/>
                <w:bCs/>
                <w:sz w:val="24"/>
                <w:szCs w:val="24"/>
              </w:rPr>
              <w:t>Осуществление антивирусной защиты персонального компь</w:t>
            </w:r>
            <w:r w:rsidRPr="006A0289">
              <w:rPr>
                <w:rFonts w:eastAsia="Calibri"/>
                <w:bCs/>
                <w:sz w:val="24"/>
                <w:szCs w:val="24"/>
              </w:rPr>
              <w:t>ю</w:t>
            </w:r>
            <w:r w:rsidRPr="006A0289">
              <w:rPr>
                <w:rFonts w:eastAsia="Calibri"/>
                <w:bCs/>
                <w:sz w:val="24"/>
                <w:szCs w:val="24"/>
              </w:rPr>
              <w:t>тера с помощью антивирусных программ. Установка антивирусной пр</w:t>
            </w:r>
            <w:r w:rsidRPr="006A0289">
              <w:rPr>
                <w:rFonts w:eastAsia="Calibri"/>
                <w:bCs/>
                <w:sz w:val="24"/>
                <w:szCs w:val="24"/>
              </w:rPr>
              <w:t>о</w:t>
            </w:r>
            <w:r w:rsidRPr="006A0289">
              <w:rPr>
                <w:rFonts w:eastAsia="Calibri"/>
                <w:bCs/>
                <w:sz w:val="24"/>
                <w:szCs w:val="24"/>
              </w:rPr>
              <w:t>грамм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3. Сканирование антивирусной программой жесткого диск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4. Сканирование антивирусной программой съемных носителе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5. Электронная </w:t>
            </w:r>
            <w:r>
              <w:rPr>
                <w:sz w:val="24"/>
                <w:szCs w:val="24"/>
              </w:rPr>
              <w:t xml:space="preserve">цифровая </w:t>
            </w:r>
            <w:r w:rsidRPr="006A0289">
              <w:rPr>
                <w:sz w:val="24"/>
                <w:szCs w:val="24"/>
              </w:rPr>
              <w:t>подпись</w:t>
            </w:r>
            <w:r>
              <w:rPr>
                <w:sz w:val="24"/>
                <w:szCs w:val="24"/>
              </w:rPr>
              <w:t xml:space="preserve"> в электронном документо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6. </w:t>
            </w:r>
            <w:r w:rsidRPr="006A0289">
              <w:rPr>
                <w:rFonts w:eastAsia="Calibri"/>
                <w:bCs/>
                <w:sz w:val="24"/>
                <w:szCs w:val="24"/>
              </w:rPr>
              <w:t>Осуществление мероприятий по защите персональных данных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7. </w:t>
            </w:r>
            <w:r w:rsidRPr="006A0289">
              <w:rPr>
                <w:rFonts w:eastAsia="Calibri"/>
                <w:bCs/>
                <w:sz w:val="24"/>
                <w:szCs w:val="24"/>
              </w:rPr>
              <w:t>Резервное копирование данных. Восстановление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  <w:vAlign w:val="center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8</w:t>
            </w:r>
            <w:r w:rsidRPr="006A0289">
              <w:rPr>
                <w:sz w:val="24"/>
                <w:szCs w:val="24"/>
              </w:rPr>
              <w:t xml:space="preserve">. </w:t>
            </w:r>
            <w:r w:rsidRPr="006A0289">
              <w:rPr>
                <w:rFonts w:eastAsia="Calibri"/>
                <w:bCs/>
                <w:sz w:val="24"/>
                <w:szCs w:val="24"/>
              </w:rPr>
              <w:t>Ведение отчетной и технической документации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9</w:t>
            </w:r>
            <w:r w:rsidRPr="006A0289">
              <w:rPr>
                <w:sz w:val="24"/>
                <w:szCs w:val="24"/>
              </w:rPr>
              <w:t xml:space="preserve">. 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Знакомство с документами по установке, эксплуатации и охране труда при работе с ПК, </w:t>
            </w:r>
            <w:r w:rsidRPr="006A0289">
              <w:rPr>
                <w:sz w:val="24"/>
                <w:szCs w:val="24"/>
              </w:rPr>
              <w:t>периферийным, мультимедийным обор</w:t>
            </w:r>
            <w:r w:rsidRPr="006A0289">
              <w:rPr>
                <w:sz w:val="24"/>
                <w:szCs w:val="24"/>
              </w:rPr>
              <w:t>у</w:t>
            </w:r>
            <w:r w:rsidRPr="006A0289">
              <w:rPr>
                <w:sz w:val="24"/>
                <w:szCs w:val="24"/>
              </w:rPr>
              <w:t>дованием и компьютерной оргтехнико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5. Ввод цифровой и аналоговой информации в персональный компьютер с различных носителей, периферийного и мультимеди</w:t>
            </w:r>
            <w:r w:rsidRPr="006A0289">
              <w:rPr>
                <w:b/>
                <w:sz w:val="24"/>
                <w:szCs w:val="24"/>
              </w:rPr>
              <w:t>й</w:t>
            </w:r>
            <w:r w:rsidRPr="006A0289">
              <w:rPr>
                <w:b/>
                <w:sz w:val="24"/>
                <w:szCs w:val="24"/>
              </w:rPr>
              <w:t>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1. Ввод цифровой и аналоговой информации в персональный компьютер с различных носителей,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2. Проведение фото и видеосъёмки и передача их на персонал</w:t>
            </w:r>
            <w:r w:rsidRPr="006A0289">
              <w:rPr>
                <w:sz w:val="24"/>
                <w:szCs w:val="24"/>
              </w:rPr>
              <w:t>ь</w:t>
            </w:r>
            <w:r w:rsidRPr="006A0289">
              <w:rPr>
                <w:sz w:val="24"/>
                <w:szCs w:val="24"/>
              </w:rPr>
              <w:t xml:space="preserve">ный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3. Работа с проектом. Создание фотоальбом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4. Работа с проектом. Ввод, обработка и запись звук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5. Работа с проектом. Ввод, обработка и монтаж видео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6. Работа с проектом. Наложение звука на видеофрагмен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7. Работа с проектом. Сохранение работы в разных форматах,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пись на носител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2. Работа с проектом. Создание обложки для носителя информ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8. Работа с проектом. Создание заставок, титров, наложение сл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ев видео, наложение видеоэффектов и переход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9. Распознавание сканированных текстовых документов с пом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щью программ распознавания текста.</w:t>
            </w:r>
            <w:r w:rsidRPr="006A0289">
              <w:rPr>
                <w:bCs/>
                <w:sz w:val="24"/>
                <w:szCs w:val="24"/>
              </w:rPr>
              <w:t xml:space="preserve"> Конвертирование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221"/>
              </w:tabs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6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7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1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2. Создание текстовых документов. </w:t>
            </w:r>
            <w:r w:rsidRPr="006A0289">
              <w:rPr>
                <w:rFonts w:eastAsia="Calibri"/>
                <w:bCs/>
                <w:sz w:val="24"/>
                <w:szCs w:val="24"/>
              </w:rPr>
              <w:t>Ввод текстовой информации в компьютер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3. Редактирование текстового документа, проверка орфограф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4. Форматирование докумен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5. Работа с графикой в текстовом процессо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right="-104"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6. Вставка в текстовый документ графических объектов из файлов и библиотек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7. Создание и настройка графических объектов средствами те</w:t>
            </w:r>
            <w:r w:rsidRPr="006A0289">
              <w:rPr>
                <w:sz w:val="24"/>
                <w:szCs w:val="24"/>
              </w:rPr>
              <w:t>к</w:t>
            </w:r>
            <w:r w:rsidRPr="006A0289">
              <w:rPr>
                <w:sz w:val="24"/>
                <w:szCs w:val="24"/>
              </w:rPr>
              <w:t>стовых 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8. Создание и форматирование таблиц в текстовом редактор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rPr>
          <w:trHeight w:val="426"/>
        </w:trPr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9. Использование расчетных функций в таблица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10. Работа с формул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7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1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2. Создание электронной таблицы. Ввод текстовой и числов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3. Редактирование данных, написание формул, управление эл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ментами таблиц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lastRenderedPageBreak/>
              <w:t xml:space="preserve">Тема 7.4. Форматирование элементов таблицы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5. Вычисления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6. Работа с функциями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7. Построение диаграмм и графиков по табличным данны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8. Работа со списками в электронной таблице. Сортировка, фил</w:t>
            </w:r>
            <w:r w:rsidRPr="006A0289">
              <w:rPr>
                <w:sz w:val="24"/>
                <w:szCs w:val="24"/>
              </w:rPr>
              <w:t>ь</w:t>
            </w:r>
            <w:r w:rsidRPr="006A0289">
              <w:rPr>
                <w:sz w:val="24"/>
                <w:szCs w:val="24"/>
              </w:rPr>
              <w:t>трация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9. Создание сводных таблиц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8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1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2 </w:t>
            </w:r>
            <w:r w:rsidR="008B13A3" w:rsidRPr="006A0289">
              <w:rPr>
                <w:sz w:val="24"/>
                <w:szCs w:val="24"/>
              </w:rPr>
              <w:t>Создание, редактирование и модификация таблиц базы данных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3 </w:t>
            </w:r>
            <w:r w:rsidR="008B13A3" w:rsidRPr="006A0289">
              <w:rPr>
                <w:sz w:val="24"/>
                <w:szCs w:val="24"/>
              </w:rPr>
              <w:t>Создание базы данных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color w:val="FF0000"/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4 </w:t>
            </w:r>
            <w:r w:rsidR="008B13A3" w:rsidRPr="006A0289">
              <w:rPr>
                <w:sz w:val="24"/>
                <w:szCs w:val="24"/>
              </w:rPr>
              <w:t xml:space="preserve">Создание пользовательских форм для ввода данных в СУБД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5 </w:t>
            </w:r>
            <w:r w:rsidR="008B13A3" w:rsidRPr="006A0289">
              <w:rPr>
                <w:sz w:val="24"/>
                <w:szCs w:val="24"/>
              </w:rPr>
              <w:t>Создание запросов в БД. Работа с данными с использованием запросов в СУБД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6 </w:t>
            </w:r>
            <w:r w:rsidR="008B13A3" w:rsidRPr="006A0289">
              <w:rPr>
                <w:sz w:val="24"/>
                <w:szCs w:val="24"/>
              </w:rPr>
              <w:t>Создание запросов на выборку и с парамет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7 </w:t>
            </w:r>
            <w:r w:rsidR="008B13A3" w:rsidRPr="006A0289">
              <w:rPr>
                <w:sz w:val="24"/>
                <w:szCs w:val="24"/>
              </w:rPr>
              <w:t>Создание запросов с условием по заданным параметра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8 </w:t>
            </w:r>
            <w:r w:rsidR="008B13A3" w:rsidRPr="006A0289">
              <w:rPr>
                <w:sz w:val="24"/>
                <w:szCs w:val="24"/>
              </w:rPr>
              <w:t xml:space="preserve">Создание отчётов в СУБД. Работа с отчетами в БД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9 </w:t>
            </w:r>
            <w:r w:rsidR="008B13A3" w:rsidRPr="006A0289">
              <w:rPr>
                <w:sz w:val="24"/>
                <w:szCs w:val="24"/>
              </w:rPr>
              <w:t>Создание межтабличных связей в БД. Создание схемы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1</w:t>
            </w:r>
            <w:r>
              <w:rPr>
                <w:sz w:val="24"/>
                <w:szCs w:val="24"/>
              </w:rPr>
              <w:t xml:space="preserve">0 </w:t>
            </w:r>
            <w:r w:rsidR="008B13A3" w:rsidRPr="006A0289">
              <w:rPr>
                <w:sz w:val="24"/>
                <w:szCs w:val="24"/>
              </w:rPr>
              <w:t>Ввод связанных данных в табличные формы. Поиск и печать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9. Технология создания и обработки графической и мульт</w:t>
            </w:r>
            <w:r w:rsidRPr="006A0289">
              <w:rPr>
                <w:b/>
                <w:sz w:val="24"/>
                <w:szCs w:val="24"/>
              </w:rPr>
              <w:t>и</w:t>
            </w:r>
            <w:r w:rsidRPr="006A0289">
              <w:rPr>
                <w:b/>
                <w:sz w:val="24"/>
                <w:szCs w:val="24"/>
              </w:rPr>
              <w:t>ме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4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. Технология создания и обработки графической и мультим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2. Работа с программами растровой графики. Программа </w:t>
            </w:r>
            <w:r w:rsidRPr="006A0289">
              <w:rPr>
                <w:sz w:val="24"/>
                <w:szCs w:val="24"/>
                <w:lang w:val="en-US"/>
              </w:rPr>
              <w:t>ADOBE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3. Ввод графическ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4. Работа с фотографиями и готовыми рисунками, отсканирова</w:t>
            </w:r>
            <w:r w:rsidRPr="006A0289">
              <w:rPr>
                <w:sz w:val="24"/>
                <w:szCs w:val="24"/>
              </w:rPr>
              <w:t>н</w:t>
            </w:r>
            <w:r w:rsidRPr="006A0289">
              <w:rPr>
                <w:sz w:val="24"/>
                <w:szCs w:val="24"/>
              </w:rPr>
              <w:t>ными изображениям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5. Работа с готовым растровым изображением. Ретушь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6. Создание и редактирование растрового изображ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7. Основные приемы рисования в редакторе. Работа с кистями, масками и конту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8. Создание надписи. Работа с тексто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9. Использование фильтров при создании растрового изображ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0. Работа со слоями. Создание многослойного изображе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1. Монтаж в растровой графике. Создание коллажа в растровой график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2. Создание анимационной графики в растровом формат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13. Создание итогового продукта в </w:t>
            </w:r>
            <w:proofErr w:type="spellStart"/>
            <w:r w:rsidRPr="006A0289">
              <w:rPr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9.14. </w:t>
            </w:r>
            <w:r w:rsidRPr="006A0289">
              <w:rPr>
                <w:bCs/>
                <w:sz w:val="24"/>
                <w:szCs w:val="24"/>
              </w:rPr>
              <w:t xml:space="preserve">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Power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oint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шаблон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5. Создание слайдов презентации с использованием графич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 xml:space="preserve">ских объек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6. Оформление презентации анимацией, звуковыми и видео э</w:t>
            </w:r>
            <w:r w:rsidRPr="006A0289">
              <w:rPr>
                <w:sz w:val="24"/>
                <w:szCs w:val="24"/>
              </w:rPr>
              <w:t>ф</w:t>
            </w:r>
            <w:r w:rsidRPr="006A0289">
              <w:rPr>
                <w:sz w:val="24"/>
                <w:szCs w:val="24"/>
              </w:rPr>
              <w:t>фект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7. Использование гиперссылок. Настройка и показ итоговой презент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8. Запись презентации на различные носител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9. Использование мультимедиа-проектора для демонстрации содержимого экранных форм с персонального компьютер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20. </w:t>
            </w:r>
            <w:r w:rsidRPr="006A0289">
              <w:rPr>
                <w:bCs/>
                <w:sz w:val="24"/>
                <w:szCs w:val="24"/>
              </w:rPr>
              <w:t xml:space="preserve">Видео редакторы. 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Adobe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remiere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21. </w:t>
            </w:r>
            <w:r w:rsidRPr="006A0289">
              <w:rPr>
                <w:sz w:val="24"/>
                <w:szCs w:val="24"/>
              </w:rPr>
              <w:t xml:space="preserve">Обработка видео записей с помощью редактор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2 </w:t>
            </w:r>
            <w:r w:rsidRPr="006A0289">
              <w:rPr>
                <w:sz w:val="24"/>
                <w:szCs w:val="24"/>
              </w:rPr>
              <w:t xml:space="preserve">Создание и воспроизведение </w:t>
            </w:r>
            <w:proofErr w:type="gramStart"/>
            <w:r w:rsidRPr="006A0289">
              <w:rPr>
                <w:sz w:val="24"/>
                <w:szCs w:val="24"/>
              </w:rPr>
              <w:t>видео-роликов</w:t>
            </w:r>
            <w:proofErr w:type="gramEnd"/>
            <w:r w:rsidRPr="006A028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lastRenderedPageBreak/>
              <w:t>Тема 9.</w:t>
            </w:r>
            <w:r>
              <w:rPr>
                <w:sz w:val="24"/>
                <w:szCs w:val="24"/>
              </w:rPr>
              <w:t xml:space="preserve">23 </w:t>
            </w:r>
            <w:r w:rsidRPr="006A0289">
              <w:rPr>
                <w:sz w:val="24"/>
                <w:szCs w:val="24"/>
              </w:rPr>
              <w:t>Создание и публикация фильма на компьюте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4 </w:t>
            </w:r>
            <w:r w:rsidRPr="006A0289">
              <w:rPr>
                <w:sz w:val="24"/>
                <w:szCs w:val="24"/>
              </w:rPr>
              <w:t>Редактирование импортированных файлов в программе. Ко</w:t>
            </w:r>
            <w:r w:rsidRPr="006A0289">
              <w:rPr>
                <w:sz w:val="24"/>
                <w:szCs w:val="24"/>
              </w:rPr>
              <w:t>н</w:t>
            </w:r>
            <w:r w:rsidRPr="006A0289">
              <w:rPr>
                <w:sz w:val="24"/>
                <w:szCs w:val="24"/>
              </w:rPr>
              <w:t>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5. </w:t>
            </w:r>
            <w:r w:rsidRPr="006A0289">
              <w:rPr>
                <w:sz w:val="24"/>
                <w:szCs w:val="24"/>
              </w:rPr>
              <w:t xml:space="preserve">Выпуск озвученных видеофильмов. Создание итогового мультимедийного продукт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6. </w:t>
            </w:r>
            <w:r w:rsidRPr="006A0289">
              <w:rPr>
                <w:bCs/>
                <w:sz w:val="24"/>
                <w:szCs w:val="24"/>
              </w:rPr>
              <w:t xml:space="preserve">Программы обработки видео и мультимедиа контента. </w:t>
            </w:r>
            <w:r w:rsidRPr="006A0289">
              <w:rPr>
                <w:sz w:val="24"/>
                <w:szCs w:val="24"/>
              </w:rPr>
              <w:t xml:space="preserve"> Пр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 xml:space="preserve">грамма </w:t>
            </w:r>
            <w:r w:rsidRPr="006A0289">
              <w:rPr>
                <w:sz w:val="24"/>
                <w:szCs w:val="24"/>
                <w:lang w:val="en-US"/>
              </w:rPr>
              <w:t>Windows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Movie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Maker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10. Публикация мультимедиа контента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30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10.1. </w:t>
            </w:r>
            <w:r w:rsidRPr="006A0289">
              <w:rPr>
                <w:bCs/>
                <w:sz w:val="24"/>
                <w:szCs w:val="24"/>
              </w:rPr>
              <w:t>Всемирная паутин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10.2. </w:t>
            </w:r>
            <w:r w:rsidRPr="006A0289">
              <w:rPr>
                <w:bCs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3 Интерактивное</w:t>
            </w:r>
            <w:r w:rsidRPr="006A0289">
              <w:rPr>
                <w:bCs/>
                <w:sz w:val="24"/>
                <w:szCs w:val="24"/>
              </w:rPr>
              <w:t xml:space="preserve"> общени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4</w:t>
            </w:r>
            <w:r w:rsidRPr="006A0289">
              <w:rPr>
                <w:bCs/>
                <w:sz w:val="24"/>
                <w:szCs w:val="24"/>
              </w:rPr>
              <w:t xml:space="preserve"> Электронная почта. </w:t>
            </w:r>
            <w:r w:rsidRPr="006A0289">
              <w:rPr>
                <w:sz w:val="24"/>
                <w:szCs w:val="24"/>
              </w:rPr>
              <w:t>Настройка почтового клиента. общение в Интернете в реальном времен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0D5523" w:rsidP="000D552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="008B13A3" w:rsidRPr="006A0289">
              <w:rPr>
                <w:sz w:val="24"/>
                <w:szCs w:val="24"/>
              </w:rPr>
              <w:t>Работа с почтовым клиентом Outlook Express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snapToGri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6</w:t>
            </w:r>
            <w:r w:rsidRPr="006A0289">
              <w:rPr>
                <w:sz w:val="24"/>
                <w:szCs w:val="24"/>
              </w:rPr>
              <w:t>. Программы для работы с дисками. Подготовка данных к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писи на различные носители информации. Запись на CD-RW, DVD-RW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7</w:t>
            </w:r>
            <w:r w:rsidRPr="006A0289">
              <w:rPr>
                <w:sz w:val="24"/>
                <w:szCs w:val="24"/>
              </w:rPr>
              <w:t>. Публикация мультимедиа контента на различных сервисах в сети Интернет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8</w:t>
            </w:r>
            <w:r w:rsidRPr="006A0289">
              <w:rPr>
                <w:sz w:val="24"/>
                <w:szCs w:val="24"/>
              </w:rPr>
              <w:t xml:space="preserve">. Использование технологий WWW, HTML для публикации мультимедийного контента в Интернет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</w:t>
            </w:r>
            <w:r w:rsidR="000D5523">
              <w:rPr>
                <w:rFonts w:eastAsia="Calibri"/>
                <w:sz w:val="24"/>
                <w:szCs w:val="24"/>
              </w:rPr>
              <w:t>9</w:t>
            </w:r>
            <w:r w:rsidRPr="006A0289">
              <w:rPr>
                <w:rFonts w:eastAsia="Calibri"/>
                <w:sz w:val="24"/>
                <w:szCs w:val="24"/>
              </w:rPr>
              <w:t xml:space="preserve">. Технология </w:t>
            </w:r>
            <w:r w:rsidRPr="006A0289">
              <w:rPr>
                <w:bCs/>
                <w:sz w:val="24"/>
                <w:szCs w:val="24"/>
                <w:lang w:val="en-US"/>
              </w:rPr>
              <w:t>HTML</w:t>
            </w:r>
            <w:r w:rsidRPr="006A0289">
              <w:rPr>
                <w:bCs/>
                <w:sz w:val="24"/>
                <w:szCs w:val="24"/>
              </w:rPr>
              <w:t>. Тег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10</w:t>
            </w:r>
            <w:r w:rsidRPr="006A0289">
              <w:rPr>
                <w:sz w:val="24"/>
                <w:szCs w:val="24"/>
              </w:rPr>
              <w:t xml:space="preserve">.  Создание </w:t>
            </w:r>
            <w:r w:rsidRPr="006A0289">
              <w:rPr>
                <w:sz w:val="24"/>
                <w:szCs w:val="24"/>
                <w:lang w:val="en-US"/>
              </w:rPr>
              <w:t>Web</w:t>
            </w:r>
            <w:r w:rsidRPr="006A0289">
              <w:rPr>
                <w:sz w:val="24"/>
                <w:szCs w:val="24"/>
              </w:rPr>
              <w:t>-страниц в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HTML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1</w:t>
            </w:r>
            <w:r w:rsidR="000D5523">
              <w:rPr>
                <w:rFonts w:eastAsia="Calibri"/>
                <w:sz w:val="24"/>
                <w:szCs w:val="24"/>
              </w:rPr>
              <w:t>1</w:t>
            </w:r>
            <w:r w:rsidRPr="006A0289">
              <w:rPr>
                <w:rFonts w:eastAsia="Calibri"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</w:rPr>
              <w:t xml:space="preserve">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Microsoft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Front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age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Создание </w:t>
            </w:r>
            <w:r w:rsidRPr="006A0289">
              <w:rPr>
                <w:sz w:val="24"/>
                <w:szCs w:val="24"/>
                <w:lang w:val="en-US"/>
              </w:rPr>
              <w:t>Web</w:t>
            </w:r>
            <w:r w:rsidRPr="006A0289">
              <w:rPr>
                <w:sz w:val="24"/>
                <w:szCs w:val="24"/>
              </w:rPr>
              <w:t>-страниц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2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основными элементами локальной сети.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Подключение к глобальной компьютерной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3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браузером Internet Explorer.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Работа с поисковыми системами  Yandex, Rambler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4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Назначение, разновидности и функциональные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возможности публикации мультимедиа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5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Принципы лицензирования и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модели распространения мультимедийного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6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</w:rPr>
              <w:t>Структуры, виды информационных ресурсов  и основные виды услуг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7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bCs/>
                <w:color w:val="000000"/>
                <w:sz w:val="24"/>
                <w:szCs w:val="24"/>
              </w:rPr>
              <w:t>Создание публикации с помощью Мастера публикаци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Итого:</w:t>
            </w:r>
          </w:p>
        </w:tc>
        <w:tc>
          <w:tcPr>
            <w:tcW w:w="993" w:type="dxa"/>
          </w:tcPr>
          <w:p w:rsidR="008B13A3" w:rsidRPr="006A0289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708" w:type="dxa"/>
          </w:tcPr>
          <w:p w:rsidR="008B13A3" w:rsidRPr="006A0289" w:rsidRDefault="008B13A3" w:rsidP="00111336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8</w:t>
            </w:r>
            <w:r w:rsidR="001113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6A0289" w:rsidRDefault="008B13A3" w:rsidP="00111336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19</w:t>
            </w:r>
            <w:r w:rsidR="00111336">
              <w:rPr>
                <w:b/>
                <w:sz w:val="24"/>
                <w:szCs w:val="24"/>
              </w:rPr>
              <w:t>2</w:t>
            </w:r>
          </w:p>
        </w:tc>
      </w:tr>
    </w:tbl>
    <w:p w:rsidR="00534E66" w:rsidRPr="006A0289" w:rsidRDefault="00534E66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t>VII</w:t>
      </w:r>
      <w:r w:rsidRPr="006A0289">
        <w:rPr>
          <w:b/>
        </w:rPr>
        <w:t>. Содержание дисциплины</w:t>
      </w:r>
    </w:p>
    <w:p w:rsidR="00B93D0D" w:rsidRPr="009B2700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</w:pPr>
      <w:r w:rsidRPr="009B2700">
        <w:t>Тема 1. Предмет и задачи курса</w:t>
      </w:r>
      <w:r w:rsidR="008C61DA" w:rsidRPr="009B2700">
        <w:t xml:space="preserve"> (2 часа)</w:t>
      </w:r>
    </w:p>
    <w:p w:rsidR="00B93D0D" w:rsidRPr="006A0289" w:rsidRDefault="00B93D0D" w:rsidP="00DB3EC1">
      <w:pPr>
        <w:tabs>
          <w:tab w:val="num" w:pos="-284"/>
          <w:tab w:val="num" w:pos="0"/>
        </w:tabs>
        <w:spacing w:line="360" w:lineRule="auto"/>
        <w:ind w:firstLine="567"/>
        <w:jc w:val="both"/>
      </w:pPr>
      <w:r w:rsidRPr="009B2700">
        <w:t xml:space="preserve">  Курс «</w:t>
      </w:r>
      <w:r w:rsidR="0081734A" w:rsidRPr="009B2700">
        <w:t>Оператор ЭВМ</w:t>
      </w:r>
      <w:r w:rsidRPr="009B2700">
        <w:t>»,</w:t>
      </w:r>
      <w:r w:rsidRPr="006A0289">
        <w:t xml:space="preserve"> его основное содержание, цели и задачи.</w:t>
      </w:r>
      <w:r w:rsidR="005E333E">
        <w:t xml:space="preserve"> </w:t>
      </w:r>
      <w:r w:rsidRPr="006A0289">
        <w:t>Обзор информац</w:t>
      </w:r>
      <w:r w:rsidRPr="006A0289">
        <w:t>и</w:t>
      </w:r>
      <w:r w:rsidRPr="006A0289">
        <w:t>онных ресурсов по проблематике курса. Печатные ресурсы: нормативные документы; мон</w:t>
      </w:r>
      <w:r w:rsidRPr="006A0289">
        <w:t>о</w:t>
      </w:r>
      <w:r w:rsidRPr="006A0289">
        <w:t>графии, статьи, публицистика. Электронные ресурсы: Интернет-ресурсы по проблематике курса, их типология, направленность и практическая значимость.</w:t>
      </w:r>
      <w:r w:rsidRPr="006A0289">
        <w:rPr>
          <w:b/>
        </w:rPr>
        <w:t xml:space="preserve">                                         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Раздел 1</w:t>
      </w:r>
      <w:r w:rsidR="000469D5">
        <w:rPr>
          <w:b/>
        </w:rPr>
        <w:t xml:space="preserve">. </w:t>
      </w:r>
      <w:r w:rsidRPr="006A0289">
        <w:rPr>
          <w:b/>
        </w:rPr>
        <w:t xml:space="preserve"> Охрана труда и техника безопасности</w:t>
      </w:r>
      <w:r w:rsidR="008C61DA">
        <w:rPr>
          <w:b/>
        </w:rPr>
        <w:t xml:space="preserve"> (20часов)</w:t>
      </w:r>
    </w:p>
    <w:p w:rsidR="0081734A" w:rsidRPr="009B2700" w:rsidRDefault="0081734A" w:rsidP="006A0289">
      <w:pPr>
        <w:spacing w:line="360" w:lineRule="auto"/>
        <w:ind w:firstLine="567"/>
        <w:jc w:val="both"/>
      </w:pPr>
      <w:r w:rsidRPr="009B2700">
        <w:t>Тема 1. 1</w:t>
      </w:r>
      <w:r w:rsidRPr="009B2700">
        <w:rPr>
          <w:bCs/>
          <w:iCs/>
          <w:color w:val="000000"/>
        </w:rPr>
        <w:t xml:space="preserve"> </w:t>
      </w:r>
      <w:r w:rsidR="000469D5" w:rsidRPr="009B2700">
        <w:rPr>
          <w:bCs/>
          <w:iCs/>
          <w:color w:val="000000"/>
        </w:rPr>
        <w:t>П</w:t>
      </w:r>
      <w:r w:rsidRPr="009B2700">
        <w:rPr>
          <w:bCs/>
          <w:iCs/>
          <w:color w:val="000000"/>
        </w:rPr>
        <w:t>равовая основа охраны труда</w:t>
      </w:r>
      <w:r w:rsidR="008C61DA" w:rsidRPr="009B2700">
        <w:rPr>
          <w:bCs/>
          <w:iCs/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color w:val="000000"/>
        </w:rPr>
        <w:t>Основные принципы правового регулирования трудовых отношений, основные терм</w:t>
      </w:r>
      <w:r w:rsidRPr="006A0289">
        <w:rPr>
          <w:color w:val="000000"/>
        </w:rPr>
        <w:t>и</w:t>
      </w:r>
      <w:r w:rsidRPr="006A0289">
        <w:rPr>
          <w:color w:val="000000"/>
        </w:rPr>
        <w:t>ны и определения. Понятие рабочего времени, режим рабочего времени, особенности рег</w:t>
      </w:r>
      <w:r w:rsidRPr="006A0289">
        <w:rPr>
          <w:color w:val="000000"/>
        </w:rPr>
        <w:t>у</w:t>
      </w:r>
      <w:r w:rsidRPr="006A0289">
        <w:rPr>
          <w:color w:val="000000"/>
        </w:rPr>
        <w:t>лирования труда отдельных категорий работников. Дисциплина труда и трудовой распор</w:t>
      </w:r>
      <w:r w:rsidRPr="006A0289">
        <w:rPr>
          <w:color w:val="000000"/>
        </w:rPr>
        <w:t>я</w:t>
      </w:r>
      <w:r w:rsidRPr="006A0289">
        <w:rPr>
          <w:color w:val="000000"/>
        </w:rPr>
        <w:t>док, надзор и контроль за соблюдением трудового законодательства.</w:t>
      </w:r>
    </w:p>
    <w:p w:rsidR="0081734A" w:rsidRPr="009B2700" w:rsidRDefault="0081734A" w:rsidP="006A0289">
      <w:pPr>
        <w:spacing w:line="360" w:lineRule="auto"/>
        <w:ind w:firstLine="567"/>
        <w:jc w:val="both"/>
      </w:pPr>
      <w:r w:rsidRPr="009B2700">
        <w:lastRenderedPageBreak/>
        <w:t>Тема 1. 2</w:t>
      </w:r>
      <w:r w:rsidRPr="009B2700">
        <w:rPr>
          <w:bCs/>
          <w:iCs/>
          <w:color w:val="000000"/>
        </w:rPr>
        <w:t xml:space="preserve"> Производственный травматизм и профессиональные заболевания</w:t>
      </w:r>
      <w:r w:rsidR="008C61DA" w:rsidRPr="009B2700">
        <w:rPr>
          <w:bCs/>
          <w:iCs/>
          <w:color w:val="000000"/>
        </w:rPr>
        <w:t xml:space="preserve"> (2 часа)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9B2700">
        <w:rPr>
          <w:color w:val="000000"/>
        </w:rPr>
        <w:t xml:space="preserve">Классификация опасных и </w:t>
      </w:r>
      <w:r w:rsidR="00DB3EC1" w:rsidRPr="009B2700">
        <w:rPr>
          <w:color w:val="000000"/>
        </w:rPr>
        <w:t>вредных производственных факторов,</w:t>
      </w:r>
      <w:r w:rsidRPr="009B2700">
        <w:rPr>
          <w:color w:val="000000"/>
        </w:rPr>
        <w:t xml:space="preserve"> и причин травмати</w:t>
      </w:r>
      <w:r w:rsidRPr="009B2700">
        <w:rPr>
          <w:color w:val="000000"/>
        </w:rPr>
        <w:t>з</w:t>
      </w:r>
      <w:r w:rsidRPr="009B2700">
        <w:rPr>
          <w:color w:val="000000"/>
        </w:rPr>
        <w:t>ма, методы изучения причин производственного травматизма и профессиональных заболев</w:t>
      </w:r>
      <w:r w:rsidRPr="009B2700">
        <w:rPr>
          <w:color w:val="000000"/>
        </w:rPr>
        <w:t>а</w:t>
      </w:r>
      <w:r w:rsidRPr="009B2700">
        <w:rPr>
          <w:color w:val="000000"/>
        </w:rPr>
        <w:t>ний. Несчастный случай на производстве, расследование несчастных случаев, первоочере</w:t>
      </w:r>
      <w:r w:rsidRPr="009B2700">
        <w:rPr>
          <w:color w:val="000000"/>
        </w:rPr>
        <w:t>д</w:t>
      </w:r>
      <w:r w:rsidRPr="009B2700">
        <w:rPr>
          <w:color w:val="000000"/>
        </w:rPr>
        <w:t>ные меры, применяемые в связи с несчастным случаем. Порядок расследования несчастного случая, порядок оформления акта о несчастном случае, возмещение вреда, обязательное с</w:t>
      </w:r>
      <w:r w:rsidRPr="009B2700">
        <w:rPr>
          <w:color w:val="000000"/>
        </w:rPr>
        <w:t>о</w:t>
      </w:r>
      <w:r w:rsidRPr="009B2700">
        <w:rPr>
          <w:color w:val="000000"/>
        </w:rPr>
        <w:t>циальное страхование от несчастных случаев.</w:t>
      </w:r>
    </w:p>
    <w:p w:rsidR="0081734A" w:rsidRPr="009B2700" w:rsidRDefault="0081734A" w:rsidP="006A0289">
      <w:pPr>
        <w:spacing w:line="360" w:lineRule="auto"/>
        <w:ind w:firstLine="567"/>
        <w:jc w:val="both"/>
      </w:pPr>
      <w:r w:rsidRPr="009B2700">
        <w:rPr>
          <w:bCs/>
          <w:color w:val="000000"/>
        </w:rPr>
        <w:t xml:space="preserve">Практическая работа: </w:t>
      </w:r>
      <w:r w:rsidRPr="009B2700">
        <w:rPr>
          <w:color w:val="000000"/>
        </w:rPr>
        <w:t>Составление таблицы «Работоспособность и ее динамика»</w:t>
      </w:r>
      <w:r w:rsidR="008C61DA" w:rsidRPr="009B2700">
        <w:rPr>
          <w:color w:val="000000"/>
        </w:rPr>
        <w:t xml:space="preserve"> (1час)</w:t>
      </w:r>
    </w:p>
    <w:p w:rsidR="0081734A" w:rsidRPr="009B2700" w:rsidRDefault="0081734A" w:rsidP="006A0289">
      <w:pPr>
        <w:spacing w:line="360" w:lineRule="auto"/>
        <w:ind w:firstLine="567"/>
        <w:jc w:val="both"/>
      </w:pPr>
      <w:r w:rsidRPr="009B2700">
        <w:t>Тема 1. 3</w:t>
      </w:r>
      <w:r w:rsidRPr="009B2700">
        <w:rPr>
          <w:bCs/>
          <w:iCs/>
          <w:color w:val="000000"/>
        </w:rPr>
        <w:t xml:space="preserve"> Основы производственной санитарии</w:t>
      </w:r>
      <w:r w:rsidR="008C61DA" w:rsidRPr="009B2700">
        <w:rPr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Общие требования безопасности к предприятиям, оздоровление воздушной среды, отопление помещений. Производственное </w:t>
      </w:r>
      <w:r w:rsidR="009A6955" w:rsidRPr="006A0289">
        <w:rPr>
          <w:color w:val="000000"/>
        </w:rPr>
        <w:t>освещение, производственный</w:t>
      </w:r>
      <w:r w:rsidRPr="006A0289">
        <w:rPr>
          <w:color w:val="000000"/>
        </w:rPr>
        <w:t xml:space="preserve"> шум, ультра и и</w:t>
      </w:r>
      <w:r w:rsidRPr="006A0289">
        <w:rPr>
          <w:color w:val="000000"/>
        </w:rPr>
        <w:t>н</w:t>
      </w:r>
      <w:r w:rsidRPr="006A0289">
        <w:rPr>
          <w:color w:val="000000"/>
        </w:rPr>
        <w:t>фразвук, защита от механических колебаний, защита от излучений.</w:t>
      </w:r>
    </w:p>
    <w:p w:rsidR="000469D5" w:rsidRPr="009B2700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9B2700">
        <w:rPr>
          <w:bCs/>
          <w:color w:val="000000"/>
        </w:rPr>
        <w:t xml:space="preserve">Практическая работа: </w:t>
      </w:r>
      <w:r w:rsidRPr="009B2700">
        <w:rPr>
          <w:color w:val="000000"/>
        </w:rPr>
        <w:t>Изучение санитарно-технологических требований на рабочем м</w:t>
      </w:r>
      <w:r w:rsidRPr="009B2700">
        <w:rPr>
          <w:color w:val="000000"/>
        </w:rPr>
        <w:t>е</w:t>
      </w:r>
      <w:r w:rsidRPr="009B2700">
        <w:rPr>
          <w:color w:val="000000"/>
        </w:rPr>
        <w:t>сте и в производственной зоне, нормы и требования к гигиене и охране труда</w:t>
      </w:r>
      <w:r w:rsidR="008C61DA" w:rsidRPr="009B2700">
        <w:rPr>
          <w:color w:val="000000"/>
        </w:rPr>
        <w:t xml:space="preserve"> (1 час)</w:t>
      </w:r>
    </w:p>
    <w:p w:rsidR="009A6955" w:rsidRPr="009B2700" w:rsidRDefault="000469D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t>Тема 1. 4</w:t>
      </w:r>
      <w:r w:rsidR="0081734A" w:rsidRPr="009B2700">
        <w:rPr>
          <w:bCs/>
          <w:iCs/>
          <w:color w:val="000000"/>
        </w:rPr>
        <w:t xml:space="preserve"> Безопасность труда при выполнении работ на ПК с использованием периф</w:t>
      </w:r>
      <w:r w:rsidR="0081734A" w:rsidRPr="009B2700">
        <w:rPr>
          <w:bCs/>
          <w:iCs/>
          <w:color w:val="000000"/>
        </w:rPr>
        <w:t>е</w:t>
      </w:r>
      <w:r w:rsidR="0081734A" w:rsidRPr="009B2700">
        <w:rPr>
          <w:bCs/>
          <w:iCs/>
          <w:color w:val="000000"/>
        </w:rPr>
        <w:t xml:space="preserve">рийного и мультимедийного оборудования </w:t>
      </w:r>
      <w:r w:rsidR="008C61DA" w:rsidRPr="009B2700">
        <w:rPr>
          <w:bCs/>
          <w:iCs/>
          <w:color w:val="000000"/>
        </w:rPr>
        <w:t>(2часа)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9B2700">
        <w:rPr>
          <w:color w:val="000000"/>
        </w:rPr>
        <w:t>Инструкции по охране труда, общие требования безопасности, общие требования бе</w:t>
      </w:r>
      <w:r w:rsidRPr="009B2700">
        <w:rPr>
          <w:color w:val="000000"/>
        </w:rPr>
        <w:t>з</w:t>
      </w:r>
      <w:r w:rsidRPr="009B2700">
        <w:rPr>
          <w:color w:val="000000"/>
        </w:rPr>
        <w:t>опасности к электрооборудованию и эксплуатации периферийного и мультимедийного об</w:t>
      </w:r>
      <w:r w:rsidRPr="009B2700">
        <w:rPr>
          <w:color w:val="000000"/>
        </w:rPr>
        <w:t>о</w:t>
      </w:r>
      <w:r w:rsidRPr="009B2700">
        <w:rPr>
          <w:color w:val="000000"/>
        </w:rPr>
        <w:t xml:space="preserve">рудования.  </w:t>
      </w:r>
    </w:p>
    <w:p w:rsidR="0081734A" w:rsidRPr="009B2700" w:rsidRDefault="001D578B" w:rsidP="006A0289">
      <w:pPr>
        <w:spacing w:line="360" w:lineRule="auto"/>
        <w:ind w:firstLine="567"/>
        <w:jc w:val="both"/>
      </w:pPr>
      <w:r w:rsidRPr="009B2700">
        <w:t>Тема 1. 5</w:t>
      </w:r>
      <w:r w:rsidR="0081734A" w:rsidRPr="009B2700">
        <w:rPr>
          <w:bCs/>
          <w:iCs/>
          <w:color w:val="000000"/>
        </w:rPr>
        <w:t xml:space="preserve"> Электробезопасность</w:t>
      </w:r>
      <w:r w:rsidR="008C61DA" w:rsidRPr="009B2700">
        <w:rPr>
          <w:bCs/>
          <w:iCs/>
          <w:color w:val="000000"/>
        </w:rPr>
        <w:t xml:space="preserve"> (2часа)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9B2700">
        <w:rPr>
          <w:color w:val="000000"/>
        </w:rPr>
        <w:t xml:space="preserve">Действие электрического тока на организм человека. Классификация помещений по степени опасности </w:t>
      </w:r>
      <w:r w:rsidR="00FF759A" w:rsidRPr="009B2700">
        <w:rPr>
          <w:color w:val="000000"/>
        </w:rPr>
        <w:t>поражения электрическим</w:t>
      </w:r>
      <w:r w:rsidRPr="009B2700">
        <w:rPr>
          <w:color w:val="000000"/>
        </w:rPr>
        <w:t xml:space="preserve"> током, основные меры защиты от поражения электрическим током.</w:t>
      </w:r>
    </w:p>
    <w:p w:rsidR="0081734A" w:rsidRPr="009B2700" w:rsidRDefault="0081734A" w:rsidP="006A0289">
      <w:pPr>
        <w:spacing w:line="360" w:lineRule="auto"/>
        <w:ind w:firstLine="567"/>
        <w:jc w:val="both"/>
      </w:pPr>
      <w:r w:rsidRPr="009B2700">
        <w:rPr>
          <w:bCs/>
          <w:color w:val="000000"/>
        </w:rPr>
        <w:t xml:space="preserve">Практическая работа: </w:t>
      </w:r>
      <w:r w:rsidRPr="009B2700">
        <w:rPr>
          <w:color w:val="000000"/>
        </w:rPr>
        <w:t>Изучение правил техники безопасности и охраны труда при р</w:t>
      </w:r>
      <w:r w:rsidRPr="009B2700">
        <w:rPr>
          <w:color w:val="000000"/>
        </w:rPr>
        <w:t>а</w:t>
      </w:r>
      <w:r w:rsidRPr="009B2700">
        <w:rPr>
          <w:color w:val="000000"/>
        </w:rPr>
        <w:t>боте с электрооборудованием </w:t>
      </w:r>
    </w:p>
    <w:p w:rsidR="0081734A" w:rsidRPr="009B2700" w:rsidRDefault="001D578B" w:rsidP="006A0289">
      <w:pPr>
        <w:spacing w:line="360" w:lineRule="auto"/>
        <w:ind w:firstLine="567"/>
        <w:jc w:val="both"/>
      </w:pPr>
      <w:r w:rsidRPr="009B2700">
        <w:t>Тема 1. 6</w:t>
      </w:r>
      <w:r w:rsidR="0081734A" w:rsidRPr="009B2700">
        <w:rPr>
          <w:bCs/>
          <w:iCs/>
          <w:color w:val="000000"/>
        </w:rPr>
        <w:t xml:space="preserve"> Основы пожарной безопасности</w:t>
      </w:r>
      <w:r w:rsidR="008C61DA" w:rsidRPr="009B2700">
        <w:rPr>
          <w:bCs/>
          <w:iCs/>
          <w:color w:val="000000"/>
        </w:rPr>
        <w:t xml:space="preserve"> (2часа)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9B2700">
        <w:rPr>
          <w:color w:val="000000"/>
        </w:rPr>
        <w:t xml:space="preserve">Основные понятия, классификация объектов по </w:t>
      </w:r>
      <w:proofErr w:type="gramStart"/>
      <w:r w:rsidR="00FF759A" w:rsidRPr="009B2700">
        <w:rPr>
          <w:color w:val="000000"/>
        </w:rPr>
        <w:t>взрывопожароопасной</w:t>
      </w:r>
      <w:proofErr w:type="gramEnd"/>
      <w:r w:rsidRPr="009B2700">
        <w:rPr>
          <w:color w:val="000000"/>
        </w:rPr>
        <w:t>, пожарная бе</w:t>
      </w:r>
      <w:r w:rsidRPr="009B2700">
        <w:rPr>
          <w:color w:val="000000"/>
        </w:rPr>
        <w:t>з</w:t>
      </w:r>
      <w:r w:rsidRPr="009B2700">
        <w:rPr>
          <w:color w:val="000000"/>
        </w:rPr>
        <w:t>опасность объекта.  Предотвращение пожаров, способы тушения. Противопожарные сре</w:t>
      </w:r>
      <w:r w:rsidRPr="009B2700">
        <w:rPr>
          <w:color w:val="000000"/>
        </w:rPr>
        <w:t>д</w:t>
      </w:r>
      <w:r w:rsidRPr="009B2700">
        <w:rPr>
          <w:color w:val="000000"/>
        </w:rPr>
        <w:t>ства: вода, пена, углекислота. Требования пожарной безопасности при работе на ЭВМ и ВМ, периферийном и мультимедийном оборудовании.</w:t>
      </w:r>
    </w:p>
    <w:p w:rsidR="0081734A" w:rsidRPr="009B2700" w:rsidRDefault="001D578B" w:rsidP="006A0289">
      <w:pPr>
        <w:spacing w:line="360" w:lineRule="auto"/>
        <w:ind w:firstLine="567"/>
        <w:jc w:val="both"/>
      </w:pPr>
      <w:r w:rsidRPr="009B2700">
        <w:t>Тема 1. 7</w:t>
      </w:r>
      <w:r w:rsidR="0081734A" w:rsidRPr="009B2700">
        <w:rPr>
          <w:bCs/>
          <w:iCs/>
          <w:color w:val="000000"/>
        </w:rPr>
        <w:t xml:space="preserve"> Доврачебная помощь при несчастных случаях и заболеваниях</w:t>
      </w:r>
      <w:r w:rsidR="008C61DA" w:rsidRPr="009B2700">
        <w:rPr>
          <w:bCs/>
          <w:iCs/>
          <w:color w:val="000000"/>
        </w:rPr>
        <w:t xml:space="preserve"> (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сновные причины, организация и оказание доврачебной помощи при различных несчастных случаях. Цель и средства оказания доврачебной помощи. Порядок проведения искусственного дыхания. принципы и средства оказания доврачебной помощи. Освобожд</w:t>
      </w:r>
      <w:r w:rsidRPr="006A0289">
        <w:rPr>
          <w:color w:val="000000"/>
        </w:rPr>
        <w:t>е</w:t>
      </w:r>
      <w:r w:rsidRPr="006A0289">
        <w:rPr>
          <w:color w:val="000000"/>
        </w:rPr>
        <w:t>ние пострадавшего от действия вредного фактора. Правила обработки поврежденного учас</w:t>
      </w:r>
      <w:r w:rsidRPr="006A0289">
        <w:rPr>
          <w:color w:val="000000"/>
        </w:rPr>
        <w:t>т</w:t>
      </w:r>
      <w:r w:rsidRPr="006A0289">
        <w:rPr>
          <w:color w:val="000000"/>
        </w:rPr>
        <w:t>ка тела. Остановка кровотечения. Организация и оказание доврачебной помощи при разли</w:t>
      </w:r>
      <w:r w:rsidRPr="006A0289">
        <w:rPr>
          <w:color w:val="000000"/>
        </w:rPr>
        <w:t>ч</w:t>
      </w:r>
      <w:r w:rsidRPr="006A0289">
        <w:rPr>
          <w:color w:val="000000"/>
        </w:rPr>
        <w:t xml:space="preserve">ных несчастных </w:t>
      </w:r>
      <w:r w:rsidR="00FF759A" w:rsidRPr="006A0289">
        <w:rPr>
          <w:color w:val="000000"/>
        </w:rPr>
        <w:t>случаях.</w:t>
      </w:r>
      <w:r w:rsidRPr="006A0289">
        <w:rPr>
          <w:color w:val="000000"/>
        </w:rPr>
        <w:t xml:space="preserve"> Доврачебная помощь при ранениях и кровотечениях, ушибах, п</w:t>
      </w:r>
      <w:r w:rsidRPr="006A0289">
        <w:rPr>
          <w:color w:val="000000"/>
        </w:rPr>
        <w:t>е</w:t>
      </w:r>
      <w:r w:rsidRPr="006A0289">
        <w:rPr>
          <w:color w:val="000000"/>
        </w:rPr>
        <w:t>реломах, вывихах, ожогах, тепловых и солнечных ударах, отравлениях.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9B2700">
        <w:rPr>
          <w:bCs/>
          <w:color w:val="000000"/>
        </w:rPr>
        <w:lastRenderedPageBreak/>
        <w:t>Практическая работа:</w:t>
      </w:r>
      <w:r w:rsidRPr="009B2700">
        <w:rPr>
          <w:color w:val="000000"/>
        </w:rPr>
        <w:t xml:space="preserve"> Изучение универсальной схемы оказания первой помощи на м</w:t>
      </w:r>
      <w:r w:rsidRPr="009B2700">
        <w:rPr>
          <w:color w:val="000000"/>
        </w:rPr>
        <w:t>е</w:t>
      </w:r>
      <w:r w:rsidRPr="009B2700">
        <w:rPr>
          <w:color w:val="000000"/>
        </w:rPr>
        <w:t>сте происшествия</w:t>
      </w:r>
      <w:r w:rsidR="008C61DA" w:rsidRPr="009B2700">
        <w:rPr>
          <w:color w:val="000000"/>
        </w:rPr>
        <w:t xml:space="preserve"> </w:t>
      </w:r>
      <w:r w:rsidR="008C61DA" w:rsidRPr="009B2700">
        <w:rPr>
          <w:bCs/>
          <w:iCs/>
          <w:color w:val="000000"/>
        </w:rPr>
        <w:t>(4часа)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Раздел 2. Знакомство с аппаратными средствами ПК</w:t>
      </w:r>
      <w:r w:rsidR="008C61DA" w:rsidRPr="009B2700">
        <w:rPr>
          <w:bCs/>
          <w:iCs/>
          <w:color w:val="000000"/>
        </w:rPr>
        <w:t xml:space="preserve"> (18часов)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2.1. Знакомство с аппаратными средствами</w:t>
      </w:r>
      <w:r w:rsidR="008C61DA" w:rsidRPr="009B2700">
        <w:rPr>
          <w:bCs/>
          <w:iCs/>
          <w:color w:val="000000"/>
        </w:rPr>
        <w:t xml:space="preserve"> (2часа)</w:t>
      </w:r>
    </w:p>
    <w:p w:rsidR="00091D64" w:rsidRPr="009B2700" w:rsidRDefault="00091D64" w:rsidP="006A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9B2700">
        <w:rPr>
          <w:rFonts w:eastAsia="Calibri"/>
          <w:bCs/>
        </w:rPr>
        <w:t xml:space="preserve">Понятие аппаратных средств. </w:t>
      </w:r>
      <w:r w:rsidRPr="009B2700">
        <w:t>Сетевое оборудование.</w:t>
      </w:r>
      <w:r w:rsidR="001D578B" w:rsidRPr="009B2700">
        <w:t xml:space="preserve"> </w:t>
      </w:r>
      <w:r w:rsidRPr="009B2700">
        <w:t>Операционная система, драйвера периферийного оборудования и специализированных программ-редакторов.</w:t>
      </w:r>
      <w:r w:rsidR="001D578B" w:rsidRPr="009B2700">
        <w:t xml:space="preserve"> Обслуживание и модернизация ПК. Изучение клавиатуры. Приобретение опыта слепой печати. Клавиатурный тренажер.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 xml:space="preserve">Тема 2.2. Сборка и разборка системного блока ПК. </w:t>
      </w:r>
      <w:r w:rsidR="008C61DA" w:rsidRPr="009B2700">
        <w:rPr>
          <w:bCs/>
          <w:iCs/>
          <w:color w:val="000000"/>
        </w:rPr>
        <w:t>(2часа)</w:t>
      </w:r>
    </w:p>
    <w:p w:rsidR="00C44DB9" w:rsidRPr="006A0289" w:rsidRDefault="00091D64" w:rsidP="006A0289">
      <w:pPr>
        <w:widowControl w:val="0"/>
        <w:suppressAutoHyphens/>
        <w:spacing w:line="360" w:lineRule="auto"/>
        <w:ind w:firstLine="567"/>
        <w:jc w:val="both"/>
      </w:pPr>
      <w:r w:rsidRPr="009B2700">
        <w:rPr>
          <w:bCs/>
          <w:color w:val="000000"/>
        </w:rPr>
        <w:t>Практическая работа:</w:t>
      </w:r>
      <w:r w:rsidR="00144FBD" w:rsidRPr="006A0289">
        <w:rPr>
          <w:b/>
          <w:bCs/>
          <w:color w:val="000000"/>
        </w:rPr>
        <w:t xml:space="preserve"> </w:t>
      </w:r>
      <w:r w:rsidR="00C44DB9" w:rsidRPr="006A0289"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C44DB9" w:rsidRPr="006A0289" w:rsidRDefault="00C44DB9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ределить местонахождение </w:t>
      </w:r>
      <w:r w:rsidR="00FF759A" w:rsidRPr="006A0289">
        <w:t>разъёмов</w:t>
      </w:r>
      <w:r w:rsidRPr="006A0289"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44FBD" w:rsidRPr="006A0289" w:rsidRDefault="00C44DB9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 xml:space="preserve"> Идентифицировать порты на задней панели ПК и определить </w:t>
      </w:r>
      <w:proofErr w:type="spellStart"/>
      <w:r w:rsidRPr="006A0289">
        <w:t>разьемы</w:t>
      </w:r>
      <w:proofErr w:type="spellEnd"/>
      <w:r w:rsidRPr="006A0289">
        <w:t xml:space="preserve"> для подключ</w:t>
      </w:r>
      <w:r w:rsidRPr="006A0289">
        <w:t>е</w:t>
      </w:r>
      <w:r w:rsidRPr="006A0289">
        <w:t>ния клавиатуры, мыши, принтера, сканера, акустической системы, микрофона, внешнего м</w:t>
      </w:r>
      <w:r w:rsidRPr="006A0289">
        <w:t>о</w:t>
      </w:r>
      <w:r w:rsidRPr="006A0289">
        <w:t xml:space="preserve">дема, </w:t>
      </w:r>
      <w:proofErr w:type="spellStart"/>
      <w:r w:rsidRPr="006A0289">
        <w:t>флеш</w:t>
      </w:r>
      <w:proofErr w:type="spellEnd"/>
      <w:r w:rsidRPr="006A0289">
        <w:t>-накопителя.</w:t>
      </w:r>
    </w:p>
    <w:p w:rsidR="0081734A" w:rsidRPr="009B2700" w:rsidRDefault="0081734A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2.3. Подключение кабельной системы персонального компьютера, периферийного и мультимедийного оборудования.</w:t>
      </w:r>
      <w:r w:rsidR="008C61DA" w:rsidRPr="009B2700">
        <w:rPr>
          <w:bCs/>
          <w:iCs/>
          <w:color w:val="000000"/>
        </w:rPr>
        <w:t xml:space="preserve"> (2часа)</w:t>
      </w:r>
    </w:p>
    <w:p w:rsidR="00144FBD" w:rsidRPr="009B2700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9B2700">
        <w:rPr>
          <w:bCs/>
          <w:color w:val="000000"/>
        </w:rPr>
        <w:t xml:space="preserve">Практическая работа: </w:t>
      </w:r>
      <w:r w:rsidRPr="009B2700">
        <w:t>Подключение кабельной системы персонального компьютера, периферийного и мультимедийного оборудования.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 xml:space="preserve">Тема 2.4. Установка и эксплуатация периферийного оборудования. </w:t>
      </w:r>
      <w:r w:rsidR="008C61DA" w:rsidRPr="009B2700">
        <w:rPr>
          <w:bCs/>
          <w:iCs/>
          <w:color w:val="000000"/>
        </w:rPr>
        <w:t>(4часа)</w:t>
      </w:r>
    </w:p>
    <w:p w:rsidR="00144FBD" w:rsidRPr="009B2700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9B2700">
        <w:rPr>
          <w:bCs/>
          <w:color w:val="000000"/>
        </w:rPr>
        <w:t>Практическая работа:</w:t>
      </w:r>
      <w:r w:rsidRPr="009B2700">
        <w:t xml:space="preserve"> Установка и эксплуатация периферийного оборудования. </w:t>
      </w:r>
    </w:p>
    <w:p w:rsidR="00144FBD" w:rsidRPr="009B2700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9B2700">
        <w:t>Настройка параметров функционирования персонального компьютера, периферийного и мультимедийного оборудования.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2.</w:t>
      </w:r>
      <w:r w:rsidR="00144FBD" w:rsidRPr="009B2700">
        <w:rPr>
          <w:bCs/>
          <w:iCs/>
          <w:color w:val="000000"/>
        </w:rPr>
        <w:t>5</w:t>
      </w:r>
      <w:r w:rsidRPr="009B2700">
        <w:rPr>
          <w:bCs/>
          <w:iCs/>
          <w:color w:val="000000"/>
        </w:rPr>
        <w:t>. Подключение сетевого оборудования.</w:t>
      </w:r>
      <w:r w:rsidR="008C61DA" w:rsidRPr="009B2700">
        <w:rPr>
          <w:bCs/>
          <w:iCs/>
          <w:color w:val="000000"/>
        </w:rPr>
        <w:t xml:space="preserve"> (2часа)</w:t>
      </w:r>
    </w:p>
    <w:p w:rsidR="00144FBD" w:rsidRPr="009B2700" w:rsidRDefault="00144FBD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color w:val="000000"/>
        </w:rPr>
        <w:t>Практическая работа:</w:t>
      </w:r>
      <w:r w:rsidRPr="009B2700">
        <w:rPr>
          <w:bCs/>
          <w:iCs/>
          <w:color w:val="000000"/>
        </w:rPr>
        <w:t xml:space="preserve"> Подключение сетевого оборудования (модем,</w:t>
      </w:r>
      <w:r w:rsidR="00D22F6C" w:rsidRPr="009B2700">
        <w:rPr>
          <w:color w:val="333333"/>
          <w:shd w:val="clear" w:color="auto" w:fill="F0F0F0"/>
        </w:rPr>
        <w:t xml:space="preserve"> </w:t>
      </w:r>
      <w:r w:rsidR="00D22F6C" w:rsidRPr="009B2700">
        <w:rPr>
          <w:bCs/>
          <w:iCs/>
          <w:color w:val="000000"/>
        </w:rPr>
        <w:t>Wi-Fi-Интернет)</w:t>
      </w:r>
      <w:r w:rsidRPr="009B2700">
        <w:rPr>
          <w:bCs/>
          <w:iCs/>
          <w:color w:val="000000"/>
        </w:rPr>
        <w:t xml:space="preserve"> 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2.</w:t>
      </w:r>
      <w:r w:rsidR="00C44DB9" w:rsidRPr="009B2700">
        <w:rPr>
          <w:bCs/>
          <w:iCs/>
          <w:color w:val="000000"/>
        </w:rPr>
        <w:t>6</w:t>
      </w:r>
      <w:r w:rsidRPr="009B2700">
        <w:rPr>
          <w:bCs/>
          <w:iCs/>
          <w:color w:val="000000"/>
        </w:rPr>
        <w:t>. Установка операционной системы, драйверов периферийного оборудования и специализированных программ-редакторов.</w:t>
      </w:r>
      <w:r w:rsidR="008C61DA" w:rsidRPr="009B2700">
        <w:rPr>
          <w:bCs/>
          <w:iCs/>
          <w:color w:val="000000"/>
        </w:rPr>
        <w:t xml:space="preserve"> (2часа)</w:t>
      </w:r>
    </w:p>
    <w:p w:rsidR="00D22F6C" w:rsidRPr="009B2700" w:rsidRDefault="00D22F6C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9B2700">
        <w:rPr>
          <w:bCs/>
          <w:color w:val="000000"/>
        </w:rPr>
        <w:t>Практическая работа:</w:t>
      </w:r>
      <w:r w:rsidRPr="009B2700">
        <w:t xml:space="preserve"> Установка операционной системы, драйверов периферийного оборудования и специализированных программ-редакторов.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2.</w:t>
      </w:r>
      <w:r w:rsidR="00C44DB9" w:rsidRPr="009B2700">
        <w:rPr>
          <w:bCs/>
          <w:iCs/>
          <w:color w:val="000000"/>
        </w:rPr>
        <w:t>7</w:t>
      </w:r>
      <w:r w:rsidRPr="009B2700">
        <w:rPr>
          <w:bCs/>
          <w:iCs/>
          <w:color w:val="000000"/>
        </w:rPr>
        <w:t xml:space="preserve">. Обслуживание и модернизация ПК </w:t>
      </w:r>
      <w:r w:rsidR="008C61DA" w:rsidRPr="009B2700">
        <w:rPr>
          <w:bCs/>
          <w:iCs/>
          <w:color w:val="000000"/>
        </w:rPr>
        <w:t>(2часа)</w:t>
      </w:r>
    </w:p>
    <w:p w:rsidR="00D22F6C" w:rsidRPr="009B2700" w:rsidRDefault="00D22F6C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Практическая работа: модернизация аппаратного обеспечения персональных компь</w:t>
      </w:r>
      <w:r w:rsidRPr="009B2700">
        <w:rPr>
          <w:bCs/>
          <w:iCs/>
          <w:color w:val="000000"/>
        </w:rPr>
        <w:t>ю</w:t>
      </w:r>
      <w:r w:rsidRPr="009B2700">
        <w:rPr>
          <w:bCs/>
          <w:iCs/>
          <w:color w:val="000000"/>
        </w:rPr>
        <w:t>теров и серверов.</w:t>
      </w:r>
    </w:p>
    <w:p w:rsidR="00D22F6C" w:rsidRPr="009B2700" w:rsidRDefault="0081734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2.</w:t>
      </w:r>
      <w:r w:rsidR="00C44DB9" w:rsidRPr="009B2700">
        <w:rPr>
          <w:bCs/>
          <w:iCs/>
          <w:color w:val="000000"/>
        </w:rPr>
        <w:t>8</w:t>
      </w:r>
      <w:r w:rsidRPr="009B2700">
        <w:rPr>
          <w:bCs/>
          <w:iCs/>
          <w:color w:val="000000"/>
        </w:rPr>
        <w:t xml:space="preserve">. Изучение клавиатуры. </w:t>
      </w:r>
      <w:r w:rsidR="00D22F6C" w:rsidRPr="009B2700">
        <w:rPr>
          <w:bCs/>
          <w:iCs/>
          <w:color w:val="000000"/>
        </w:rPr>
        <w:t>Приобретение опыта слепой печати. Клавиатурный тренажер</w:t>
      </w:r>
      <w:r w:rsidR="008C61DA" w:rsidRPr="009B2700">
        <w:rPr>
          <w:bCs/>
          <w:iCs/>
          <w:color w:val="000000"/>
        </w:rPr>
        <w:t xml:space="preserve"> (2часа)</w:t>
      </w:r>
    </w:p>
    <w:p w:rsidR="0081734A" w:rsidRPr="006A0289" w:rsidRDefault="00D22F6C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 xml:space="preserve">Изучение клавиатуры </w:t>
      </w:r>
      <w:r w:rsidR="0081734A" w:rsidRPr="006A0289">
        <w:rPr>
          <w:bCs/>
          <w:iCs/>
          <w:color w:val="000000"/>
        </w:rPr>
        <w:t>Приобретение опыта слепой печати. Кл</w:t>
      </w:r>
      <w:r w:rsidR="0081734A" w:rsidRPr="006A0289">
        <w:rPr>
          <w:bCs/>
          <w:iCs/>
          <w:color w:val="000000"/>
        </w:rPr>
        <w:t>а</w:t>
      </w:r>
      <w:r w:rsidR="0081734A" w:rsidRPr="006A0289">
        <w:rPr>
          <w:bCs/>
          <w:iCs/>
          <w:color w:val="000000"/>
        </w:rPr>
        <w:t>виатурный тренажер</w:t>
      </w:r>
      <w:r w:rsidR="00C44DB9" w:rsidRPr="006A0289">
        <w:rPr>
          <w:bCs/>
          <w:iCs/>
          <w:color w:val="000000"/>
        </w:rPr>
        <w:t>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lastRenderedPageBreak/>
        <w:t>Раздел 3. Операционные системы</w:t>
      </w:r>
      <w:r w:rsidR="00D54240">
        <w:rPr>
          <w:b/>
          <w:bCs/>
          <w:iCs/>
          <w:color w:val="000000"/>
        </w:rPr>
        <w:t xml:space="preserve"> (26</w:t>
      </w:r>
      <w:r w:rsidR="008C61DA">
        <w:rPr>
          <w:b/>
          <w:bCs/>
          <w:iCs/>
          <w:color w:val="000000"/>
        </w:rPr>
        <w:t>часов)</w:t>
      </w:r>
    </w:p>
    <w:p w:rsidR="00BC6CEF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3.1. Операционные системы</w:t>
      </w:r>
      <w:r w:rsidR="00D54240" w:rsidRPr="009B2700">
        <w:rPr>
          <w:bCs/>
          <w:iCs/>
          <w:color w:val="000000"/>
        </w:rPr>
        <w:t xml:space="preserve"> (2часа)</w:t>
      </w:r>
    </w:p>
    <w:p w:rsidR="00BC6CEF" w:rsidRPr="009B2700" w:rsidRDefault="00BC6CEF" w:rsidP="006A0289">
      <w:pPr>
        <w:widowControl w:val="0"/>
        <w:suppressAutoHyphens/>
        <w:spacing w:line="360" w:lineRule="auto"/>
        <w:ind w:firstLine="567"/>
        <w:jc w:val="both"/>
      </w:pPr>
      <w:r w:rsidRPr="009B2700">
        <w:t xml:space="preserve">Операционная система </w:t>
      </w:r>
      <w:r w:rsidRPr="009B2700">
        <w:rPr>
          <w:bCs/>
          <w:lang w:val="en-US"/>
        </w:rPr>
        <w:t>Windows</w:t>
      </w:r>
      <w:r w:rsidRPr="009B2700">
        <w:t>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BC6CEF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3.2. Работа в основных операционных системах, осуществление их загрузки и управления.</w:t>
      </w:r>
      <w:r w:rsidR="00D54240" w:rsidRPr="009B2700">
        <w:rPr>
          <w:bCs/>
          <w:iCs/>
          <w:color w:val="000000"/>
        </w:rPr>
        <w:t xml:space="preserve"> (2часа)</w:t>
      </w:r>
    </w:p>
    <w:p w:rsidR="00E94899" w:rsidRPr="009B2700" w:rsidRDefault="00E94899" w:rsidP="006A0289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9B2700">
        <w:rPr>
          <w:bCs/>
          <w:iCs/>
          <w:color w:val="000000"/>
        </w:rPr>
        <w:t xml:space="preserve">Практическая работа: </w:t>
      </w:r>
      <w:r w:rsidRPr="009B2700">
        <w:t xml:space="preserve">Освоение порядка загрузки и завершения работы ОС Windows. Изучение назначения Рабочего стола и его элементов. Освоение приема работы с мышью. </w:t>
      </w:r>
    </w:p>
    <w:p w:rsidR="00BC6CEF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3.3. Работа в программах-оболочках (файловые менеджеры), выполнение осно</w:t>
      </w:r>
      <w:r w:rsidRPr="009B2700">
        <w:rPr>
          <w:bCs/>
          <w:iCs/>
          <w:color w:val="000000"/>
        </w:rPr>
        <w:t>в</w:t>
      </w:r>
      <w:r w:rsidRPr="009B2700">
        <w:rPr>
          <w:bCs/>
          <w:iCs/>
          <w:color w:val="000000"/>
        </w:rPr>
        <w:t>ных операций с файлами и каталогами</w:t>
      </w:r>
      <w:r w:rsidR="00D54240" w:rsidRPr="009B2700">
        <w:rPr>
          <w:bCs/>
          <w:iCs/>
          <w:color w:val="000000"/>
        </w:rPr>
        <w:t>(2часа)</w:t>
      </w:r>
    </w:p>
    <w:p w:rsidR="00432E62" w:rsidRPr="009B2700" w:rsidRDefault="00E94899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Классификация файловых менеджеров.</w:t>
      </w:r>
      <w:r w:rsidR="00562D06" w:rsidRPr="009B2700">
        <w:rPr>
          <w:bCs/>
          <w:iCs/>
          <w:color w:val="000000"/>
        </w:rPr>
        <w:t xml:space="preserve"> Основные функции и операции с файлами и к</w:t>
      </w:r>
      <w:r w:rsidR="00562D06" w:rsidRPr="009B2700">
        <w:rPr>
          <w:bCs/>
          <w:iCs/>
          <w:color w:val="000000"/>
        </w:rPr>
        <w:t>а</w:t>
      </w:r>
      <w:r w:rsidR="00562D06" w:rsidRPr="009B2700">
        <w:rPr>
          <w:bCs/>
          <w:iCs/>
          <w:color w:val="000000"/>
        </w:rPr>
        <w:t>талогами.</w:t>
      </w:r>
    </w:p>
    <w:p w:rsidR="00432E62" w:rsidRPr="006A0289" w:rsidRDefault="00856E2E" w:rsidP="006A0289">
      <w:pPr>
        <w:widowControl w:val="0"/>
        <w:suppressAutoHyphens/>
        <w:spacing w:line="360" w:lineRule="auto"/>
        <w:ind w:firstLine="567"/>
        <w:jc w:val="both"/>
      </w:pPr>
      <w:r w:rsidRPr="009B2700">
        <w:rPr>
          <w:bCs/>
          <w:iCs/>
          <w:color w:val="000000"/>
        </w:rPr>
        <w:t>Практическая работа</w:t>
      </w:r>
      <w:r w:rsidR="00432E62" w:rsidRPr="009B2700">
        <w:t>:</w:t>
      </w:r>
      <w:r w:rsidR="00432E62" w:rsidRPr="006A0289">
        <w:t xml:space="preserve"> </w:t>
      </w:r>
      <w:r w:rsidR="00E94899" w:rsidRPr="006A0289">
        <w:rPr>
          <w:bCs/>
        </w:rPr>
        <w:t xml:space="preserve">освоение основных приемов работы с файловыми менеджерами. </w:t>
      </w:r>
      <w:r w:rsidR="00E94899" w:rsidRPr="006A0289">
        <w:t xml:space="preserve"> </w:t>
      </w:r>
      <w:r w:rsidR="00432E62" w:rsidRPr="006A0289">
        <w:t>Создание редактирование, копирование, переименование и удаление файлов и ярлыков. Работа с поисковой системой.</w:t>
      </w:r>
    </w:p>
    <w:p w:rsidR="00BC6CEF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3.4. Работа в операционной системе MS DOS</w:t>
      </w:r>
      <w:r w:rsidR="00D54240" w:rsidRPr="009B2700">
        <w:rPr>
          <w:bCs/>
          <w:iCs/>
          <w:color w:val="000000"/>
        </w:rPr>
        <w:t>(4часа)</w:t>
      </w:r>
    </w:p>
    <w:p w:rsidR="00562D06" w:rsidRPr="009B2700" w:rsidRDefault="00562D06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История развития. Системные требования. Составные части ОС. </w:t>
      </w:r>
      <w:proofErr w:type="gramStart"/>
      <w:r w:rsidRPr="009B2700">
        <w:rPr>
          <w:bCs/>
          <w:lang w:val="en-US"/>
        </w:rPr>
        <w:t>BIOS</w:t>
      </w:r>
      <w:r w:rsidRPr="009B2700">
        <w:rPr>
          <w:bCs/>
        </w:rPr>
        <w:t>.</w:t>
      </w:r>
      <w:proofErr w:type="gramEnd"/>
      <w:r w:rsidRPr="009B2700">
        <w:rPr>
          <w:bCs/>
        </w:rPr>
        <w:t xml:space="preserve"> Назначение </w:t>
      </w:r>
      <w:r w:rsidRPr="009B2700">
        <w:rPr>
          <w:bCs/>
          <w:lang w:val="en-US"/>
        </w:rPr>
        <w:t>B</w:t>
      </w:r>
      <w:r w:rsidRPr="009B2700">
        <w:rPr>
          <w:bCs/>
          <w:lang w:val="en-US"/>
        </w:rPr>
        <w:t>I</w:t>
      </w:r>
      <w:r w:rsidRPr="009B2700">
        <w:rPr>
          <w:bCs/>
          <w:lang w:val="en-US"/>
        </w:rPr>
        <w:t>OS</w:t>
      </w:r>
      <w:r w:rsidRPr="009B2700">
        <w:rPr>
          <w:bCs/>
        </w:rPr>
        <w:t xml:space="preserve"> материнской платы. Таблица звуковых сигналов. Загрузчик операционной системы. Фа</w:t>
      </w:r>
      <w:r w:rsidRPr="009B2700">
        <w:rPr>
          <w:bCs/>
        </w:rPr>
        <w:t>й</w:t>
      </w:r>
      <w:r w:rsidRPr="009B2700">
        <w:rPr>
          <w:bCs/>
        </w:rPr>
        <w:t xml:space="preserve">лы управления </w:t>
      </w:r>
      <w:r w:rsidRPr="009B2700">
        <w:rPr>
          <w:bCs/>
          <w:lang w:val="en-US"/>
        </w:rPr>
        <w:t>MS</w:t>
      </w:r>
      <w:r w:rsidRPr="009B2700">
        <w:rPr>
          <w:bCs/>
        </w:rPr>
        <w:t xml:space="preserve"> </w:t>
      </w:r>
      <w:r w:rsidRPr="009B2700">
        <w:rPr>
          <w:bCs/>
          <w:lang w:val="en-US"/>
        </w:rPr>
        <w:t>DOS</w:t>
      </w:r>
      <w:r w:rsidRPr="009B2700">
        <w:rPr>
          <w:bCs/>
        </w:rPr>
        <w:t xml:space="preserve">.      Команды </w:t>
      </w:r>
      <w:r w:rsidRPr="009B2700">
        <w:rPr>
          <w:bCs/>
          <w:lang w:val="en-US"/>
        </w:rPr>
        <w:t>MS</w:t>
      </w:r>
      <w:r w:rsidRPr="009B2700">
        <w:rPr>
          <w:bCs/>
        </w:rPr>
        <w:t xml:space="preserve"> </w:t>
      </w:r>
      <w:r w:rsidRPr="009B2700">
        <w:rPr>
          <w:bCs/>
          <w:lang w:val="en-US"/>
        </w:rPr>
        <w:t>DOS</w:t>
      </w:r>
      <w:r w:rsidRPr="009B2700">
        <w:rPr>
          <w:bCs/>
        </w:rPr>
        <w:t>. Операционная оболочка</w:t>
      </w:r>
    </w:p>
    <w:p w:rsidR="00562D06" w:rsidRPr="009B2700" w:rsidRDefault="00856E2E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  <w:iCs/>
          <w:color w:val="000000"/>
        </w:rPr>
        <w:t xml:space="preserve">Практическая работа: </w:t>
      </w:r>
      <w:r w:rsidRPr="009B2700">
        <w:t xml:space="preserve">Основные принципы работы в </w:t>
      </w:r>
      <w:r w:rsidRPr="009B2700">
        <w:rPr>
          <w:lang w:val="en-US"/>
        </w:rPr>
        <w:t>Norton</w:t>
      </w:r>
      <w:r w:rsidRPr="009B2700">
        <w:t xml:space="preserve"> </w:t>
      </w:r>
      <w:r w:rsidRPr="009B2700">
        <w:rPr>
          <w:lang w:val="en-US"/>
        </w:rPr>
        <w:t>Commander</w:t>
      </w:r>
      <w:r w:rsidRPr="009B2700">
        <w:t>.</w:t>
      </w:r>
      <w:r w:rsidR="00D54240" w:rsidRPr="009B2700">
        <w:rPr>
          <w:bCs/>
          <w:iCs/>
          <w:color w:val="000000"/>
        </w:rPr>
        <w:t xml:space="preserve"> (2часа)</w:t>
      </w:r>
    </w:p>
    <w:p w:rsidR="00BC6CEF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3.5. Работа с ОС класса Windows. Настройка пользовательского интерфейса оп</w:t>
      </w:r>
      <w:r w:rsidRPr="009B2700">
        <w:rPr>
          <w:bCs/>
          <w:iCs/>
          <w:color w:val="000000"/>
        </w:rPr>
        <w:t>е</w:t>
      </w:r>
      <w:r w:rsidRPr="009B2700">
        <w:rPr>
          <w:bCs/>
          <w:iCs/>
          <w:color w:val="000000"/>
        </w:rPr>
        <w:t>рационной системы</w:t>
      </w:r>
      <w:r w:rsidR="00D54240" w:rsidRPr="009B2700">
        <w:rPr>
          <w:bCs/>
          <w:iCs/>
          <w:color w:val="000000"/>
        </w:rPr>
        <w:t>(4часа)</w:t>
      </w:r>
    </w:p>
    <w:p w:rsidR="00856E2E" w:rsidRPr="009B2700" w:rsidRDefault="00856E2E" w:rsidP="006A0289">
      <w:pPr>
        <w:spacing w:line="360" w:lineRule="auto"/>
        <w:ind w:firstLine="567"/>
        <w:jc w:val="both"/>
      </w:pPr>
      <w:r w:rsidRPr="009B2700">
        <w:t xml:space="preserve">Основные элементы окна </w:t>
      </w:r>
      <w:r w:rsidRPr="009B2700">
        <w:rPr>
          <w:lang w:val="en-US"/>
        </w:rPr>
        <w:t>Windows</w:t>
      </w:r>
      <w:r w:rsidRPr="009B2700">
        <w:t>. Управление окнами. Меню и запросы. Справочная система. Работа с пиктограммами программ. Переключение между программами. Обмен данными между приложениями. Операции с каталогами и файлами. Печать документов.</w:t>
      </w:r>
    </w:p>
    <w:p w:rsidR="00856E2E" w:rsidRPr="009B2700" w:rsidRDefault="00856E2E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 xml:space="preserve">Практическая работа: </w:t>
      </w:r>
      <w:r w:rsidRPr="009B2700">
        <w:t>Выполнение операций с каталогами и файлами, осуществляя д</w:t>
      </w:r>
      <w:r w:rsidRPr="009B2700">
        <w:t>о</w:t>
      </w:r>
      <w:r w:rsidRPr="009B2700">
        <w:t xml:space="preserve">ступ к ним посредством пиктограммы "Мой компьютер" и Проводника </w:t>
      </w:r>
      <w:r w:rsidRPr="009B2700">
        <w:rPr>
          <w:lang w:val="en-US"/>
        </w:rPr>
        <w:t>Windows</w:t>
      </w:r>
      <w:r w:rsidRPr="009B2700">
        <w:t>.</w:t>
      </w:r>
      <w:r w:rsidR="00D54240" w:rsidRPr="009B2700">
        <w:rPr>
          <w:bCs/>
          <w:iCs/>
          <w:color w:val="000000"/>
        </w:rPr>
        <w:t xml:space="preserve"> (2часа)</w:t>
      </w:r>
    </w:p>
    <w:p w:rsidR="00BC6CEF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 xml:space="preserve">Тема 3.6. Работа с объектами ОС (файлами, папками, ярлыками) по заданным условиям </w:t>
      </w:r>
      <w:r w:rsidR="00D54240" w:rsidRPr="009B2700">
        <w:rPr>
          <w:bCs/>
          <w:iCs/>
          <w:color w:val="000000"/>
        </w:rPr>
        <w:t>(2часа)</w:t>
      </w:r>
    </w:p>
    <w:p w:rsidR="00856E2E" w:rsidRPr="009B2700" w:rsidRDefault="00856E2E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Практическая работа: Исследование структуры каталогов и файлов по заданным усл</w:t>
      </w:r>
      <w:r w:rsidRPr="009B2700">
        <w:rPr>
          <w:bCs/>
          <w:iCs/>
          <w:color w:val="000000"/>
        </w:rPr>
        <w:t>о</w:t>
      </w:r>
      <w:r w:rsidRPr="009B2700">
        <w:rPr>
          <w:bCs/>
          <w:iCs/>
          <w:color w:val="000000"/>
        </w:rPr>
        <w:t>виям.</w:t>
      </w:r>
    </w:p>
    <w:p w:rsidR="00BC6CEF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3.7. Настройка подключения к сети Интернет</w:t>
      </w:r>
      <w:r w:rsidR="00D54240" w:rsidRPr="009B2700">
        <w:rPr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9B2700">
        <w:rPr>
          <w:bCs/>
          <w:iCs/>
          <w:color w:val="000000"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Настройка подключения к сети Интернет</w:t>
      </w:r>
    </w:p>
    <w:p w:rsidR="00BC6CEF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3.8. Работа с программами-утилитами</w:t>
      </w:r>
      <w:r w:rsidR="00D54240" w:rsidRPr="009B2700">
        <w:rPr>
          <w:bCs/>
          <w:iCs/>
          <w:color w:val="000000"/>
        </w:rPr>
        <w:t>(4часа)</w:t>
      </w:r>
    </w:p>
    <w:p w:rsidR="00856E2E" w:rsidRPr="009B2700" w:rsidRDefault="000F3495" w:rsidP="006A0289">
      <w:pPr>
        <w:spacing w:line="360" w:lineRule="auto"/>
        <w:ind w:firstLine="567"/>
        <w:jc w:val="both"/>
      </w:pPr>
      <w:r w:rsidRPr="009B2700">
        <w:t xml:space="preserve">Программы–утилиты </w:t>
      </w:r>
      <w:r w:rsidRPr="009B2700">
        <w:rPr>
          <w:lang w:val="en-US"/>
        </w:rPr>
        <w:t>Windows</w:t>
      </w:r>
      <w:r w:rsidRPr="009B2700">
        <w:t xml:space="preserve">. Основные функции утилит </w:t>
      </w:r>
      <w:r w:rsidRPr="009B2700">
        <w:rPr>
          <w:lang w:val="en-US"/>
        </w:rPr>
        <w:t>Windows</w:t>
      </w:r>
    </w:p>
    <w:p w:rsidR="000F3495" w:rsidRPr="009B2700" w:rsidRDefault="000F349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lastRenderedPageBreak/>
        <w:t>Практическая работа: Изучение стандартных программ-утилит.</w:t>
      </w:r>
      <w:r w:rsidR="00D54240" w:rsidRPr="009B2700">
        <w:rPr>
          <w:bCs/>
          <w:iCs/>
          <w:color w:val="000000"/>
        </w:rPr>
        <w:t xml:space="preserve"> (2часа)</w:t>
      </w:r>
    </w:p>
    <w:p w:rsidR="00C44DB9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3.9. Работа с программами-архиваторами</w:t>
      </w:r>
      <w:r w:rsidR="00D54240" w:rsidRPr="009B2700">
        <w:rPr>
          <w:bCs/>
          <w:iCs/>
          <w:color w:val="000000"/>
        </w:rPr>
        <w:t>(4часа)</w:t>
      </w:r>
    </w:p>
    <w:p w:rsidR="00C44DB9" w:rsidRPr="009B2700" w:rsidRDefault="000F349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Современные программы-архиваторы</w:t>
      </w:r>
      <w:r w:rsidR="00064B6A" w:rsidRPr="009B2700">
        <w:rPr>
          <w:bCs/>
          <w:iCs/>
          <w:color w:val="000000"/>
        </w:rPr>
        <w:t xml:space="preserve"> их классификация. Достоинства и недостатки.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t xml:space="preserve">Практическая работа: </w:t>
      </w:r>
      <w:r w:rsidRPr="009B2700">
        <w:rPr>
          <w:bCs/>
          <w:iCs/>
          <w:color w:val="000000"/>
        </w:rPr>
        <w:t>Архивация файлов. Приёмы архивации и разархивации файлов и папок.</w:t>
      </w:r>
      <w:r w:rsidR="00D54240" w:rsidRPr="009B2700">
        <w:rPr>
          <w:bCs/>
          <w:iCs/>
          <w:color w:val="000000"/>
        </w:rPr>
        <w:t xml:space="preserve"> (2часа)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Раздел 4. Обеспечение информационной безопасности</w:t>
      </w:r>
      <w:r w:rsidR="00D54240" w:rsidRPr="009B2700">
        <w:rPr>
          <w:bCs/>
          <w:iCs/>
          <w:color w:val="000000"/>
        </w:rPr>
        <w:t>(19часов)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4.1. Обеспечение информационной безопасности</w:t>
      </w:r>
      <w:r w:rsidR="00D54240" w:rsidRPr="009B2700">
        <w:rPr>
          <w:bCs/>
          <w:iCs/>
          <w:color w:val="000000"/>
        </w:rPr>
        <w:t xml:space="preserve"> (3часа)</w:t>
      </w:r>
    </w:p>
    <w:p w:rsidR="005741D4" w:rsidRPr="009B2700" w:rsidRDefault="005741D4" w:rsidP="006A0289">
      <w:pPr>
        <w:spacing w:line="360" w:lineRule="auto"/>
        <w:ind w:firstLine="567"/>
        <w:jc w:val="both"/>
      </w:pPr>
      <w:r w:rsidRPr="009B2700">
        <w:t>Проблема обеспечения информационной безопасности. Защита информации от несан</w:t>
      </w:r>
      <w:r w:rsidRPr="009B2700">
        <w:t>к</w:t>
      </w:r>
      <w:r w:rsidRPr="009B2700">
        <w:t>ционированного доступа. Антивирусные средства защиты. Архивирование файлов.</w:t>
      </w:r>
    </w:p>
    <w:p w:rsidR="005741D4" w:rsidRPr="009B2700" w:rsidRDefault="005741D4" w:rsidP="006A0289">
      <w:pPr>
        <w:spacing w:line="360" w:lineRule="auto"/>
        <w:ind w:firstLine="567"/>
        <w:jc w:val="both"/>
      </w:pPr>
      <w:r w:rsidRPr="009B2700">
        <w:rPr>
          <w:bCs/>
          <w:iCs/>
          <w:color w:val="000000"/>
        </w:rPr>
        <w:t>Тема 4.2. Осуществление антивирусной защиты персонального компьютера с помощью антивирусных программ. Установка антивирусной программы</w:t>
      </w:r>
      <w:r w:rsidR="00D54240" w:rsidRPr="009B2700">
        <w:rPr>
          <w:bCs/>
          <w:iCs/>
          <w:color w:val="000000"/>
        </w:rPr>
        <w:t>(4часа)</w:t>
      </w:r>
    </w:p>
    <w:p w:rsidR="00064B6A" w:rsidRPr="009B2700" w:rsidRDefault="005741D4" w:rsidP="006A0289">
      <w:pPr>
        <w:spacing w:line="360" w:lineRule="auto"/>
        <w:ind w:firstLine="567"/>
        <w:jc w:val="both"/>
      </w:pPr>
      <w:r w:rsidRPr="009B2700">
        <w:t xml:space="preserve">Практическая работа: </w:t>
      </w:r>
      <w:r w:rsidR="00FF759A" w:rsidRPr="009B2700">
        <w:t>Исследование программ</w:t>
      </w:r>
      <w:r w:rsidR="00E01AEE" w:rsidRPr="009B2700">
        <w:t xml:space="preserve"> антивирусной защиты, установленных на ПК. Работа с программой «Центр обеспечения безопасности </w:t>
      </w:r>
      <w:proofErr w:type="spellStart"/>
      <w:r w:rsidR="00E01AEE" w:rsidRPr="009B2700">
        <w:t>Windows</w:t>
      </w:r>
      <w:proofErr w:type="spellEnd"/>
      <w:r w:rsidR="00E01AEE" w:rsidRPr="009B2700">
        <w:t>».</w:t>
      </w:r>
      <w:r w:rsidR="00D54240" w:rsidRPr="009B2700">
        <w:rPr>
          <w:bCs/>
          <w:iCs/>
          <w:color w:val="000000"/>
        </w:rPr>
        <w:t xml:space="preserve"> (2часа)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4.3. Сканирование антивирусной программой жесткого диска.</w:t>
      </w:r>
      <w:r w:rsidR="00D54240" w:rsidRPr="009B2700">
        <w:rPr>
          <w:bCs/>
          <w:iCs/>
          <w:color w:val="000000"/>
        </w:rPr>
        <w:t xml:space="preserve"> (1час)</w:t>
      </w:r>
    </w:p>
    <w:p w:rsidR="005741D4" w:rsidRPr="009B2700" w:rsidRDefault="0061395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t>Практическая работа:</w:t>
      </w:r>
      <w:r w:rsidR="002974E4" w:rsidRPr="009B2700">
        <w:rPr>
          <w:bCs/>
          <w:iCs/>
          <w:color w:val="000000"/>
        </w:rPr>
        <w:t xml:space="preserve"> Сканирование антивирусной программой жесткого диска.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4.4. Сканирование антивирусной программой съемных носителей</w:t>
      </w:r>
      <w:r w:rsidR="00D54240" w:rsidRPr="009B2700">
        <w:rPr>
          <w:bCs/>
          <w:iCs/>
          <w:color w:val="000000"/>
        </w:rPr>
        <w:t>(1час)</w:t>
      </w:r>
    </w:p>
    <w:p w:rsidR="002974E4" w:rsidRPr="009B2700" w:rsidRDefault="002974E4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t>Практическая работа:</w:t>
      </w:r>
      <w:r w:rsidRPr="009B2700">
        <w:rPr>
          <w:bCs/>
          <w:iCs/>
          <w:color w:val="000000"/>
        </w:rPr>
        <w:t xml:space="preserve"> Сканирование антивирусной программой съемных носителей</w:t>
      </w:r>
    </w:p>
    <w:p w:rsidR="002974E4" w:rsidRPr="009B2700" w:rsidRDefault="00064B6A" w:rsidP="006A0289">
      <w:pPr>
        <w:spacing w:line="360" w:lineRule="auto"/>
        <w:ind w:firstLine="567"/>
        <w:jc w:val="both"/>
      </w:pPr>
      <w:r w:rsidRPr="009B2700">
        <w:rPr>
          <w:bCs/>
          <w:iCs/>
          <w:color w:val="000000"/>
        </w:rPr>
        <w:t xml:space="preserve">Тема 4.5. </w:t>
      </w:r>
      <w:r w:rsidR="002974E4" w:rsidRPr="009B2700">
        <w:t xml:space="preserve">Электронная цифровая подпись в электронном документообороте </w:t>
      </w:r>
      <w:r w:rsidR="00D54240" w:rsidRPr="009B2700">
        <w:rPr>
          <w:bCs/>
          <w:iCs/>
          <w:color w:val="000000"/>
        </w:rPr>
        <w:t>(3часа)</w:t>
      </w:r>
    </w:p>
    <w:p w:rsidR="00064B6A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t xml:space="preserve">Технологии электронной цифровой подписи. </w:t>
      </w:r>
      <w:r w:rsidR="00064B6A" w:rsidRPr="006A0289">
        <w:rPr>
          <w:bCs/>
          <w:iCs/>
          <w:color w:val="000000"/>
        </w:rPr>
        <w:t>Электронная подпись, система регистр</w:t>
      </w:r>
      <w:r w:rsidR="00064B6A" w:rsidRPr="006A0289">
        <w:rPr>
          <w:bCs/>
          <w:iCs/>
          <w:color w:val="000000"/>
        </w:rPr>
        <w:t>а</w:t>
      </w:r>
      <w:r w:rsidR="00064B6A" w:rsidRPr="006A0289">
        <w:rPr>
          <w:bCs/>
          <w:iCs/>
          <w:color w:val="000000"/>
        </w:rPr>
        <w:t>ции и учета информации</w:t>
      </w:r>
      <w:r w:rsidR="00064B6A" w:rsidRPr="006A0289">
        <w:rPr>
          <w:b/>
          <w:bCs/>
          <w:iCs/>
          <w:color w:val="000000"/>
        </w:rPr>
        <w:t>.</w:t>
      </w:r>
    </w:p>
    <w:p w:rsidR="002974E4" w:rsidRPr="009B2700" w:rsidRDefault="002974E4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 xml:space="preserve">Практическая работа: </w:t>
      </w:r>
      <w:r w:rsidRPr="009B2700">
        <w:t>Процесс электронной подписи документа</w:t>
      </w:r>
      <w:r w:rsidR="00D54240" w:rsidRPr="009B2700">
        <w:t xml:space="preserve"> </w:t>
      </w:r>
      <w:r w:rsidR="00D54240" w:rsidRPr="009B2700">
        <w:rPr>
          <w:bCs/>
          <w:iCs/>
          <w:color w:val="000000"/>
        </w:rPr>
        <w:t>(2часа)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4.6. Осуществление мероприятий по защите персональных данных.</w:t>
      </w:r>
      <w:r w:rsidR="00D54240" w:rsidRPr="009B2700">
        <w:rPr>
          <w:bCs/>
          <w:iCs/>
          <w:color w:val="000000"/>
        </w:rPr>
        <w:t xml:space="preserve"> (1час)</w:t>
      </w:r>
    </w:p>
    <w:p w:rsidR="008C2A87" w:rsidRPr="009B2700" w:rsidRDefault="008C2A87" w:rsidP="006A0289">
      <w:pPr>
        <w:spacing w:line="360" w:lineRule="auto"/>
        <w:ind w:firstLine="567"/>
        <w:jc w:val="both"/>
      </w:pPr>
      <w:r w:rsidRPr="009B2700">
        <w:t>Практическая работа: Осуществление мероприятий по защите персональных данных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4.7. Резервное копирование данных. Восстановление данных.</w:t>
      </w:r>
      <w:r w:rsidR="00D54240" w:rsidRPr="009B2700">
        <w:rPr>
          <w:bCs/>
          <w:iCs/>
          <w:color w:val="000000"/>
        </w:rPr>
        <w:t xml:space="preserve"> (1час)</w:t>
      </w:r>
    </w:p>
    <w:p w:rsidR="008C2A87" w:rsidRPr="009B2700" w:rsidRDefault="008C2A87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t>Практическая работа:</w:t>
      </w:r>
      <w:r w:rsidRPr="009B2700">
        <w:rPr>
          <w:bCs/>
          <w:iCs/>
          <w:color w:val="000000"/>
        </w:rPr>
        <w:t xml:space="preserve"> Резервное копирование данных. Восстановление данных.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4.</w:t>
      </w:r>
      <w:r w:rsidR="008C2A87" w:rsidRPr="009B2700">
        <w:rPr>
          <w:bCs/>
          <w:iCs/>
          <w:color w:val="000000"/>
        </w:rPr>
        <w:t>8</w:t>
      </w:r>
      <w:r w:rsidRPr="009B2700">
        <w:rPr>
          <w:bCs/>
          <w:iCs/>
          <w:color w:val="000000"/>
        </w:rPr>
        <w:t>. Ведение отчетной и технической документации.</w:t>
      </w:r>
      <w:r w:rsidR="00D54240" w:rsidRPr="009B2700">
        <w:rPr>
          <w:bCs/>
          <w:iCs/>
          <w:color w:val="000000"/>
        </w:rPr>
        <w:t xml:space="preserve"> (2часа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9B2700">
        <w:rPr>
          <w:bCs/>
          <w:iCs/>
          <w:color w:val="000000"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Ведение отчетной и технической документации по комплектов</w:t>
      </w:r>
      <w:r w:rsidRPr="006A0289">
        <w:rPr>
          <w:bCs/>
          <w:iCs/>
          <w:color w:val="000000"/>
        </w:rPr>
        <w:t>а</w:t>
      </w:r>
      <w:r w:rsidRPr="006A0289">
        <w:rPr>
          <w:bCs/>
          <w:iCs/>
          <w:color w:val="000000"/>
        </w:rPr>
        <w:t>нию аппаратных частей ПК, периферийного оборудования и оргтехники.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4.</w:t>
      </w:r>
      <w:r w:rsidR="008C2A87" w:rsidRPr="009B2700">
        <w:rPr>
          <w:bCs/>
          <w:iCs/>
          <w:color w:val="000000"/>
        </w:rPr>
        <w:t>9</w:t>
      </w:r>
      <w:r w:rsidRPr="009B2700">
        <w:rPr>
          <w:bCs/>
          <w:iCs/>
          <w:color w:val="000000"/>
        </w:rPr>
        <w:t xml:space="preserve">. Знакомство с документами по установке, эксплуатации и охране труда при работе с ПК, </w:t>
      </w:r>
      <w:r w:rsidR="00FF759A" w:rsidRPr="009B2700">
        <w:rPr>
          <w:bCs/>
          <w:iCs/>
          <w:color w:val="000000"/>
        </w:rPr>
        <w:t>периферийным, мультимедийным</w:t>
      </w:r>
      <w:r w:rsidRPr="009B2700">
        <w:rPr>
          <w:bCs/>
          <w:iCs/>
          <w:color w:val="000000"/>
        </w:rPr>
        <w:t xml:space="preserve"> оборудованием и компьютерной оргтехникой</w:t>
      </w:r>
      <w:r w:rsidR="00D54240" w:rsidRPr="009B2700">
        <w:rPr>
          <w:bCs/>
          <w:iCs/>
          <w:color w:val="000000"/>
        </w:rPr>
        <w:t xml:space="preserve"> (3часа)</w:t>
      </w:r>
    </w:p>
    <w:p w:rsidR="00064B6A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Общие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FD7EE1" w:rsidRPr="003020E2" w:rsidRDefault="00FD7EE1" w:rsidP="006A0289">
      <w:pPr>
        <w:spacing w:line="360" w:lineRule="auto"/>
        <w:ind w:firstLine="567"/>
        <w:jc w:val="both"/>
        <w:rPr>
          <w:bCs/>
        </w:rPr>
      </w:pPr>
      <w:r w:rsidRPr="003020E2">
        <w:rPr>
          <w:bCs/>
        </w:rPr>
        <w:t>Практическая работа: изучение документации по установке, эксплуатации и охране труда при работе с персональным компьютером, периферийным оборудованием и компь</w:t>
      </w:r>
      <w:r w:rsidRPr="003020E2">
        <w:rPr>
          <w:bCs/>
        </w:rPr>
        <w:t>ю</w:t>
      </w:r>
      <w:r w:rsidRPr="003020E2">
        <w:rPr>
          <w:bCs/>
        </w:rPr>
        <w:t>терной оргтехникой.</w:t>
      </w:r>
      <w:r w:rsidR="00D54240" w:rsidRPr="003020E2">
        <w:rPr>
          <w:bCs/>
          <w:iCs/>
          <w:color w:val="000000"/>
        </w:rPr>
        <w:t xml:space="preserve"> (1час)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Раздел 5. Ввод цифровой и аналоговой информации в персональный компьютер с </w:t>
      </w:r>
      <w:r w:rsidRPr="009B2700">
        <w:rPr>
          <w:b/>
          <w:bCs/>
        </w:rPr>
        <w:t>различных носителей, периферийного и мультимедийного оборудования</w:t>
      </w:r>
      <w:r w:rsidR="00D54240" w:rsidRPr="009B2700">
        <w:rPr>
          <w:b/>
          <w:bCs/>
        </w:rPr>
        <w:t xml:space="preserve"> (20часов)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lastRenderedPageBreak/>
        <w:t>Тема 5.1. Ввод цифровой и аналоговой информации в персональный компьютер с ра</w:t>
      </w:r>
      <w:r w:rsidRPr="009B2700">
        <w:rPr>
          <w:bCs/>
        </w:rPr>
        <w:t>з</w:t>
      </w:r>
      <w:r w:rsidRPr="009B2700">
        <w:rPr>
          <w:bCs/>
        </w:rPr>
        <w:t>личных носителей, периферийного и мультимедийного оборудования.</w:t>
      </w:r>
      <w:r w:rsidR="00D54240" w:rsidRPr="009B2700">
        <w:rPr>
          <w:bCs/>
          <w:iCs/>
          <w:color w:val="000000"/>
        </w:rPr>
        <w:t xml:space="preserve"> (2часа)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Цифровая и аналоговая информация в </w:t>
      </w:r>
      <w:r w:rsidR="00FF759A" w:rsidRPr="009B2700">
        <w:rPr>
          <w:bCs/>
        </w:rPr>
        <w:t>персональном компьютере</w:t>
      </w:r>
      <w:r w:rsidRPr="009B2700">
        <w:rPr>
          <w:bCs/>
        </w:rPr>
        <w:t>.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Тема 5.2. Проведение фото и видеосъёмки и передача </w:t>
      </w:r>
      <w:r w:rsidR="00FF759A" w:rsidRPr="009B2700">
        <w:rPr>
          <w:bCs/>
        </w:rPr>
        <w:t>их на</w:t>
      </w:r>
      <w:r w:rsidRPr="009B2700">
        <w:rPr>
          <w:bCs/>
        </w:rPr>
        <w:t xml:space="preserve"> персональный компьютер. </w:t>
      </w:r>
      <w:r w:rsidR="00D54240" w:rsidRPr="009B2700">
        <w:rPr>
          <w:bCs/>
          <w:iCs/>
          <w:color w:val="000000"/>
        </w:rPr>
        <w:t>(2часа)</w:t>
      </w:r>
    </w:p>
    <w:p w:rsidR="00FE1F77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Практическая работа: Проведение фото и видеосъёмки и передача </w:t>
      </w:r>
      <w:r w:rsidR="00FF759A" w:rsidRPr="009B2700">
        <w:rPr>
          <w:bCs/>
        </w:rPr>
        <w:t>их на</w:t>
      </w:r>
      <w:r w:rsidRPr="009B2700">
        <w:rPr>
          <w:bCs/>
        </w:rPr>
        <w:t xml:space="preserve"> персональный компьютер.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5.3. Работа с проектом. Создание фотоальбомов</w:t>
      </w:r>
      <w:r w:rsidR="00D54240" w:rsidRPr="009B2700">
        <w:rPr>
          <w:bCs/>
          <w:iCs/>
          <w:color w:val="000000"/>
        </w:rPr>
        <w:t>(2часа)</w:t>
      </w:r>
    </w:p>
    <w:p w:rsidR="00FE1F77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 Работа с проектом. Создание фотоальбомов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5.4. Работа с проектом. Ввод, обработка и запись звука</w:t>
      </w:r>
      <w:r w:rsidR="00D54240" w:rsidRPr="009B2700">
        <w:rPr>
          <w:bCs/>
          <w:iCs/>
          <w:color w:val="000000"/>
        </w:rPr>
        <w:t>(2часа)</w:t>
      </w:r>
    </w:p>
    <w:p w:rsidR="00FE1F77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 Работа с проектом. Ввод, обработка и запись звука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5.5. Работа с проектом. Ввод, обработка и монтаж видео</w:t>
      </w:r>
      <w:r w:rsidR="00D54240" w:rsidRPr="009B2700">
        <w:rPr>
          <w:bCs/>
        </w:rPr>
        <w:t xml:space="preserve"> </w:t>
      </w:r>
      <w:r w:rsidR="00D54240" w:rsidRPr="009B2700">
        <w:rPr>
          <w:bCs/>
          <w:iCs/>
          <w:color w:val="000000"/>
        </w:rPr>
        <w:t>(2часа)</w:t>
      </w:r>
    </w:p>
    <w:p w:rsidR="00FE1F77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 Работа с проектом. Ввод, обработка и монтаж видео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5.6. Работа с проектом. Наложение звука на видеофрагмент</w:t>
      </w:r>
      <w:r w:rsidR="00D54240" w:rsidRPr="009B2700">
        <w:rPr>
          <w:bCs/>
          <w:iCs/>
          <w:color w:val="000000"/>
        </w:rPr>
        <w:t>(2часа)</w:t>
      </w:r>
    </w:p>
    <w:p w:rsidR="00FE1F77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 Работа с проектом. Наложение звука на видеофрагмент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</w:p>
    <w:p w:rsidR="00FE1F77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5.7. Работа с проектом. Сохранение работы в разных форматах, запись на носит</w:t>
      </w:r>
      <w:r w:rsidRPr="009B2700">
        <w:rPr>
          <w:bCs/>
        </w:rPr>
        <w:t>е</w:t>
      </w:r>
      <w:r w:rsidRPr="009B2700">
        <w:rPr>
          <w:bCs/>
        </w:rPr>
        <w:t>ли</w:t>
      </w:r>
      <w:r w:rsidR="00FE1F77" w:rsidRPr="009B2700">
        <w:rPr>
          <w:bCs/>
        </w:rPr>
        <w:t xml:space="preserve"> </w:t>
      </w:r>
      <w:r w:rsidR="00D54240" w:rsidRPr="009B2700">
        <w:rPr>
          <w:bCs/>
          <w:iCs/>
          <w:color w:val="000000"/>
        </w:rPr>
        <w:t>(2часа)</w:t>
      </w:r>
    </w:p>
    <w:p w:rsidR="00FD7EE1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 Работа с проектом. Сохранение работы в разных форматах, з</w:t>
      </w:r>
      <w:r w:rsidRPr="009B2700">
        <w:rPr>
          <w:bCs/>
        </w:rPr>
        <w:t>а</w:t>
      </w:r>
      <w:r w:rsidRPr="009B2700">
        <w:rPr>
          <w:bCs/>
        </w:rPr>
        <w:t>пись на носители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5.2. Работа с проектом. Создание обложки для носителя информации</w:t>
      </w:r>
      <w:r w:rsidR="00D54240" w:rsidRPr="009B2700">
        <w:rPr>
          <w:bCs/>
          <w:iCs/>
          <w:color w:val="000000"/>
        </w:rPr>
        <w:t>(2часа)</w:t>
      </w:r>
    </w:p>
    <w:p w:rsidR="00FE1F77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 Работа с проектом. Создание обложки для носителя информации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5.8. Работа с проектом. Создание заставок, титров, наложение слоев видео, нал</w:t>
      </w:r>
      <w:r w:rsidRPr="009B2700">
        <w:rPr>
          <w:bCs/>
        </w:rPr>
        <w:t>о</w:t>
      </w:r>
      <w:r w:rsidRPr="009B2700">
        <w:rPr>
          <w:bCs/>
        </w:rPr>
        <w:t>жение видеоэффектов и переходов</w:t>
      </w:r>
      <w:r w:rsidR="00D54240" w:rsidRPr="009B2700">
        <w:rPr>
          <w:bCs/>
          <w:iCs/>
          <w:color w:val="000000"/>
        </w:rPr>
        <w:t>(2часа)</w:t>
      </w:r>
    </w:p>
    <w:p w:rsidR="00FE1F77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 Работа с проектом. Создание заставок, титров, наложение слоев видео, наложение видеоэффектов и переходов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5.9. Распознавание сканированных текстовых документов с помощью программ распознавания текста. Конвертирование файлов.</w:t>
      </w:r>
      <w:r w:rsidR="00D54240" w:rsidRPr="009B2700">
        <w:rPr>
          <w:bCs/>
          <w:iCs/>
          <w:color w:val="000000"/>
        </w:rPr>
        <w:t xml:space="preserve"> (2часа)</w:t>
      </w:r>
    </w:p>
    <w:p w:rsidR="00FE1F77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Распознавание сканированных текстовых документов с помощью программ распозн</w:t>
      </w:r>
      <w:r w:rsidRPr="006A0289">
        <w:rPr>
          <w:bCs/>
        </w:rPr>
        <w:t>а</w:t>
      </w:r>
      <w:r w:rsidRPr="006A0289">
        <w:rPr>
          <w:bCs/>
        </w:rPr>
        <w:t>вания текста. Конвертирование файлов.</w:t>
      </w:r>
    </w:p>
    <w:p w:rsidR="00FD7EE1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6. Технологии создания и обработки текстовой информации.</w:t>
      </w:r>
      <w:r w:rsidR="00D54240">
        <w:rPr>
          <w:b/>
          <w:bCs/>
        </w:rPr>
        <w:t>(19часов)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6.1. Технологии создания и обработки текстовой информации.</w:t>
      </w:r>
      <w:r w:rsidR="00D54240" w:rsidRPr="009B2700">
        <w:rPr>
          <w:bCs/>
        </w:rPr>
        <w:t xml:space="preserve"> </w:t>
      </w:r>
      <w:r w:rsidR="00D54240" w:rsidRPr="009B2700">
        <w:rPr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Назначение и разновидности текстовых редакторов, их функциональные возможности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Основные элементы экранного интерфейса. Содержание опций меню программы и п</w:t>
      </w:r>
      <w:r w:rsidRPr="006A0289">
        <w:t>а</w:t>
      </w:r>
      <w:r w:rsidRPr="006A0289">
        <w:t>нели инструментов. Правила работы с документами, способы и средства размещения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lastRenderedPageBreak/>
        <w:t>Редактирование, форматирование и иллюстрация текста. Требования к сохранению, печати и закрытию документов. Изучить стандартную и форматированную панель инстр</w:t>
      </w:r>
      <w:r w:rsidRPr="006A0289">
        <w:t>у</w:t>
      </w:r>
      <w:r w:rsidRPr="006A0289">
        <w:t xml:space="preserve">ментов. Отработка приемов работы в текстовом </w:t>
      </w:r>
      <w:r w:rsidR="007173EE" w:rsidRPr="006A0289">
        <w:t xml:space="preserve">редакторе </w:t>
      </w:r>
      <w:proofErr w:type="spellStart"/>
      <w:r w:rsidR="007173EE" w:rsidRPr="006A0289">
        <w:t>Word</w:t>
      </w:r>
      <w:proofErr w:type="spellEnd"/>
      <w:r w:rsidR="007173EE">
        <w:t>.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6.2. Создание текстовых документов. Ввод текстовой информации в компьютер.</w:t>
      </w:r>
      <w:r w:rsidR="00D54240" w:rsidRPr="009B2700">
        <w:rPr>
          <w:bCs/>
          <w:iCs/>
          <w:color w:val="000000"/>
        </w:rPr>
        <w:t xml:space="preserve"> 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текстовых документов. Ввод текстовой информации в компьютер.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6.3. Редактирование текстового документа, проверка орфографии</w:t>
      </w:r>
      <w:r w:rsidR="00D54240" w:rsidRPr="009B2700">
        <w:rPr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Редактирование текстового документа, проверка орфографии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Тема 6.4. Форматирование документов. </w:t>
      </w:r>
      <w:r w:rsidR="00D54240" w:rsidRPr="009B2700">
        <w:rPr>
          <w:bCs/>
          <w:iCs/>
          <w:color w:val="000000"/>
        </w:rPr>
        <w:t>(1час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Форматирование документов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Тема 6.5. Работа с </w:t>
      </w:r>
      <w:r w:rsidR="002152BE" w:rsidRPr="009B2700">
        <w:rPr>
          <w:bCs/>
        </w:rPr>
        <w:t>графикой в</w:t>
      </w:r>
      <w:r w:rsidRPr="009B2700">
        <w:rPr>
          <w:bCs/>
        </w:rPr>
        <w:t xml:space="preserve"> текстовом процессоре.</w:t>
      </w:r>
      <w:r w:rsidR="00D54240" w:rsidRPr="009B2700">
        <w:rPr>
          <w:bCs/>
          <w:iCs/>
          <w:color w:val="000000"/>
        </w:rPr>
        <w:t xml:space="preserve"> 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Работа с </w:t>
      </w:r>
      <w:r w:rsidR="002152BE" w:rsidRPr="006A0289">
        <w:rPr>
          <w:bCs/>
        </w:rPr>
        <w:t>графикой в</w:t>
      </w:r>
      <w:r w:rsidRPr="006A0289">
        <w:rPr>
          <w:bCs/>
        </w:rPr>
        <w:t xml:space="preserve"> текстовом процессоре.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6.6. Вставка в текстовый документ графических объектов из файлов и библиот</w:t>
      </w:r>
      <w:r w:rsidRPr="009B2700">
        <w:rPr>
          <w:bCs/>
        </w:rPr>
        <w:t>е</w:t>
      </w:r>
      <w:r w:rsidRPr="009B2700">
        <w:rPr>
          <w:bCs/>
        </w:rPr>
        <w:t>ки.</w:t>
      </w:r>
      <w:r w:rsidR="00D54240" w:rsidRPr="009B2700">
        <w:rPr>
          <w:bCs/>
          <w:iCs/>
          <w:color w:val="000000"/>
        </w:rPr>
        <w:t xml:space="preserve"> 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Вставка в текстовый документ графических объектов из файлов и библиотеки.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6.7. Создание и настройка графических объектов средствами текстовых редакт</w:t>
      </w:r>
      <w:r w:rsidRPr="009B2700">
        <w:rPr>
          <w:bCs/>
        </w:rPr>
        <w:t>о</w:t>
      </w:r>
      <w:r w:rsidRPr="009B2700">
        <w:rPr>
          <w:bCs/>
        </w:rPr>
        <w:t>ров.</w:t>
      </w:r>
      <w:r w:rsidR="00D54240" w:rsidRPr="009B2700">
        <w:rPr>
          <w:bCs/>
          <w:iCs/>
          <w:color w:val="000000"/>
        </w:rPr>
        <w:t xml:space="preserve"> 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настройка графических объектов средствами текст</w:t>
      </w:r>
      <w:r w:rsidRPr="006A0289">
        <w:rPr>
          <w:bCs/>
        </w:rPr>
        <w:t>о</w:t>
      </w:r>
      <w:r w:rsidRPr="006A0289">
        <w:rPr>
          <w:bCs/>
        </w:rPr>
        <w:t>вых редакторов.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Тема 6.8. Создание и форматирование таблиц в текстовом редакторе.  </w:t>
      </w:r>
      <w:r w:rsidR="00D54240" w:rsidRPr="009B2700">
        <w:rPr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форматирование таблиц в текстовом редакторе.</w:t>
      </w:r>
      <w:r w:rsidRPr="006A0289">
        <w:rPr>
          <w:b/>
          <w:bCs/>
        </w:rPr>
        <w:t xml:space="preserve">  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6.9. Использование расчетных функций в таблицах.</w:t>
      </w:r>
      <w:r w:rsidR="00D54240" w:rsidRPr="009B2700">
        <w:rPr>
          <w:bCs/>
          <w:iCs/>
          <w:color w:val="000000"/>
        </w:rPr>
        <w:t xml:space="preserve"> 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Использование расчетных функций в таблицах.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6.10. Работа с формулами.</w:t>
      </w:r>
      <w:r w:rsidR="00D54240" w:rsidRPr="009B2700">
        <w:rPr>
          <w:bCs/>
          <w:iCs/>
          <w:color w:val="000000"/>
        </w:rPr>
        <w:t xml:space="preserve"> 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 формулами.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Раздел 7. Технология обработки числовой информации.</w:t>
      </w:r>
      <w:r w:rsidR="00D54240" w:rsidRPr="009B2700">
        <w:rPr>
          <w:bCs/>
        </w:rPr>
        <w:t>(16часов)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7.1. Технология обработки числовой информации.</w:t>
      </w:r>
      <w:r w:rsidR="00D54240" w:rsidRPr="009B2700">
        <w:rPr>
          <w:bCs/>
          <w:iCs/>
          <w:color w:val="000000"/>
        </w:rPr>
        <w:t xml:space="preserve"> 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Введение в ЭТ. Электронные таблицы ее назначение и функции</w:t>
      </w:r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>Запуск и элементы и</w:t>
      </w:r>
      <w:r w:rsidRPr="006A0289">
        <w:rPr>
          <w:bCs/>
        </w:rPr>
        <w:t>н</w:t>
      </w:r>
      <w:r w:rsidRPr="006A0289">
        <w:rPr>
          <w:bCs/>
        </w:rPr>
        <w:t xml:space="preserve">терфейса пользователя Excel. Кнопочная панель </w:t>
      </w:r>
      <w:proofErr w:type="spellStart"/>
      <w:r w:rsidRPr="006A0289">
        <w:rPr>
          <w:bCs/>
        </w:rPr>
        <w:t>Excel</w:t>
      </w:r>
      <w:proofErr w:type="spellEnd"/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 xml:space="preserve">Рабочее поле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Навигация по р</w:t>
      </w:r>
      <w:r w:rsidRPr="006A0289">
        <w:rPr>
          <w:bCs/>
        </w:rPr>
        <w:t>а</w:t>
      </w:r>
      <w:r w:rsidRPr="006A0289">
        <w:rPr>
          <w:bCs/>
        </w:rPr>
        <w:t>бочему листу. Формат данных</w:t>
      </w:r>
      <w:r w:rsidR="00FF759A">
        <w:rPr>
          <w:bCs/>
        </w:rPr>
        <w:t xml:space="preserve">. </w:t>
      </w:r>
      <w:r w:rsidRPr="006A0289">
        <w:rPr>
          <w:bCs/>
        </w:rPr>
        <w:t>Ввод данных в ячейки. Редактирование содержимого ячейки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Тема 7.2. Создание электронной таблицы. Ввод текстовой и числовой информации в компьютер. </w:t>
      </w:r>
      <w:r w:rsidR="00D54240" w:rsidRPr="009B2700">
        <w:rPr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электронной таблицы. Ввод текстовой и числовой и</w:t>
      </w:r>
      <w:r w:rsidRPr="006A0289">
        <w:rPr>
          <w:bCs/>
        </w:rPr>
        <w:t>н</w:t>
      </w:r>
      <w:r w:rsidRPr="006A0289">
        <w:rPr>
          <w:bCs/>
        </w:rPr>
        <w:t>формации в компьютер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7.3. Редактирование данных, написание формул, управление элементами таблицы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</w:t>
      </w:r>
      <w:r w:rsidR="00D54240" w:rsidRPr="009B2700">
        <w:rPr>
          <w:bCs/>
          <w:iCs/>
          <w:color w:val="000000"/>
        </w:rPr>
        <w:t>1час)</w:t>
      </w:r>
    </w:p>
    <w:p w:rsidR="00035AD1" w:rsidRPr="009B2700" w:rsidRDefault="00035AD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lastRenderedPageBreak/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Редактирование данных, написание формул, управление элеме</w:t>
      </w:r>
      <w:r w:rsidRPr="006A0289">
        <w:rPr>
          <w:bCs/>
        </w:rPr>
        <w:t>н</w:t>
      </w:r>
      <w:r w:rsidRPr="006A0289">
        <w:rPr>
          <w:bCs/>
        </w:rPr>
        <w:t>тами таблицы.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Тема 7.4. Форматирование элементов таблицы. </w:t>
      </w:r>
      <w:r w:rsidR="00D54240" w:rsidRPr="009B2700">
        <w:rPr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Форматирование элементов таблицы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Тема 7.5. Вычисления в электронных таблицах. </w:t>
      </w:r>
      <w:r w:rsidR="00D54240" w:rsidRPr="009B2700">
        <w:rPr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Вычисления в электронных таблицах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Тема 7.6. Работа с функциями в электронных таблицах. </w:t>
      </w:r>
      <w:r w:rsidR="00D54240" w:rsidRPr="009B2700">
        <w:rPr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 функциями в электронных таблицах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7.7. Построение диаграмм и графиков по табличным данным.</w:t>
      </w:r>
      <w:r w:rsidR="00D54240" w:rsidRPr="009B2700">
        <w:rPr>
          <w:bCs/>
          <w:iCs/>
          <w:color w:val="000000"/>
        </w:rPr>
        <w:t xml:space="preserve"> 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Построение диаграмм и графиков по табличным данным</w:t>
      </w:r>
    </w:p>
    <w:p w:rsidR="006C321D" w:rsidRPr="007113A6" w:rsidRDefault="006C321D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7.8. Работа со </w:t>
      </w:r>
      <w:r w:rsidR="002152BE" w:rsidRPr="007113A6">
        <w:rPr>
          <w:bCs/>
        </w:rPr>
        <w:t>списками в</w:t>
      </w:r>
      <w:r w:rsidRPr="007113A6">
        <w:rPr>
          <w:bCs/>
        </w:rPr>
        <w:t xml:space="preserve"> электронной таблице. Сортировка, фильтрация данных.</w:t>
      </w:r>
      <w:r w:rsidR="00D54240" w:rsidRPr="007113A6">
        <w:rPr>
          <w:bCs/>
          <w:iCs/>
          <w:color w:val="000000"/>
        </w:rPr>
        <w:t xml:space="preserve"> 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о списками в электронной таблице. Сортировка, фил</w:t>
      </w:r>
      <w:r w:rsidRPr="006A0289">
        <w:rPr>
          <w:bCs/>
        </w:rPr>
        <w:t>ь</w:t>
      </w:r>
      <w:r w:rsidRPr="006A0289">
        <w:rPr>
          <w:bCs/>
        </w:rPr>
        <w:t>трация данных.</w:t>
      </w:r>
    </w:p>
    <w:p w:rsidR="006C321D" w:rsidRPr="007113A6" w:rsidRDefault="006C321D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7.9. Создание сводных таблиц по заданным условиям.</w:t>
      </w:r>
      <w:r w:rsidR="00D54240" w:rsidRPr="007113A6">
        <w:rPr>
          <w:bCs/>
          <w:iCs/>
          <w:color w:val="000000"/>
        </w:rPr>
        <w:t xml:space="preserve"> (2часа)</w:t>
      </w:r>
    </w:p>
    <w:p w:rsidR="006C321D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сводных таблиц по заданным условиям</w:t>
      </w:r>
    </w:p>
    <w:p w:rsidR="00035AD1" w:rsidRPr="006A0289" w:rsidRDefault="00241ECA" w:rsidP="002152BE">
      <w:pPr>
        <w:spacing w:line="360" w:lineRule="auto"/>
        <w:ind w:right="57" w:firstLine="567"/>
        <w:jc w:val="both"/>
        <w:rPr>
          <w:b/>
          <w:bCs/>
        </w:rPr>
      </w:pPr>
      <w:r w:rsidRPr="006A0289">
        <w:rPr>
          <w:shd w:val="clear" w:color="auto" w:fill="FFFFFF"/>
        </w:rPr>
        <w:t xml:space="preserve"> </w:t>
      </w:r>
      <w:r w:rsidR="00035AD1" w:rsidRPr="006A0289">
        <w:rPr>
          <w:b/>
          <w:bCs/>
        </w:rPr>
        <w:t>Раздел 8. Технологии хранения, поиска и сортировки информации.</w:t>
      </w:r>
      <w:r w:rsidR="00D54240">
        <w:rPr>
          <w:b/>
          <w:bCs/>
        </w:rPr>
        <w:t xml:space="preserve"> (20часов)</w:t>
      </w:r>
    </w:p>
    <w:p w:rsidR="00035AD1" w:rsidRPr="007113A6" w:rsidRDefault="00035AD1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8.1. Технологии хранения, поиска и сортировки информации.</w:t>
      </w:r>
      <w:r w:rsidR="00D54240" w:rsidRPr="007113A6">
        <w:rPr>
          <w:bCs/>
          <w:iCs/>
          <w:color w:val="000000"/>
        </w:rPr>
        <w:t xml:space="preserve"> (2часа)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Базы данных. Классификация баз данных. Системы управления баз данных СУБД.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2. </w:t>
      </w:r>
      <w:r w:rsidR="00035AD1" w:rsidRPr="007113A6">
        <w:rPr>
          <w:bCs/>
        </w:rPr>
        <w:t>Создание, редактирование и модификация таблиц базы данных</w:t>
      </w:r>
      <w:r w:rsidR="00EE3BEA" w:rsidRPr="007113A6">
        <w:rPr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, редактирование и модификация таблиц базы данных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3. </w:t>
      </w:r>
      <w:r w:rsidR="00035AD1" w:rsidRPr="007113A6">
        <w:rPr>
          <w:bCs/>
        </w:rPr>
        <w:t>Создание базы данных по заданным условиям.</w:t>
      </w:r>
      <w:r w:rsidR="00EE3BEA" w:rsidRPr="007113A6">
        <w:rPr>
          <w:bCs/>
          <w:iCs/>
          <w:color w:val="000000"/>
        </w:rPr>
        <w:t xml:space="preserve"> 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базы данных по заданным условиям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4. </w:t>
      </w:r>
      <w:r w:rsidR="00035AD1" w:rsidRPr="007113A6">
        <w:rPr>
          <w:bCs/>
        </w:rPr>
        <w:t xml:space="preserve">Создание пользовательских форм для ввода данных в СУБД </w:t>
      </w:r>
      <w:r w:rsidR="00EE3BEA" w:rsidRPr="007113A6">
        <w:rPr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пользовательских форм для ввода данных в СУБД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5. </w:t>
      </w:r>
      <w:r w:rsidR="00035AD1" w:rsidRPr="007113A6">
        <w:rPr>
          <w:bCs/>
        </w:rPr>
        <w:t>Создание запросов в БД. Работа с данными с использованием запросов в СУБД.</w:t>
      </w:r>
      <w:r w:rsidR="00EE3BEA" w:rsidRPr="007113A6">
        <w:rPr>
          <w:bCs/>
          <w:iCs/>
          <w:color w:val="000000"/>
        </w:rPr>
        <w:t xml:space="preserve"> 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запросов в БД. Работа с данными с использованием з</w:t>
      </w:r>
      <w:r w:rsidRPr="006A0289">
        <w:rPr>
          <w:bCs/>
        </w:rPr>
        <w:t>а</w:t>
      </w:r>
      <w:r w:rsidRPr="006A0289">
        <w:rPr>
          <w:bCs/>
        </w:rPr>
        <w:t>просов в СУБД.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6 </w:t>
      </w:r>
      <w:r w:rsidR="00035AD1" w:rsidRPr="007113A6">
        <w:rPr>
          <w:bCs/>
        </w:rPr>
        <w:t>Создание запросов на выборку и с параметрами.</w:t>
      </w:r>
      <w:r w:rsidR="00EE3BEA" w:rsidRPr="007113A6">
        <w:rPr>
          <w:bCs/>
          <w:iCs/>
          <w:color w:val="000000"/>
        </w:rPr>
        <w:t xml:space="preserve"> 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запросов на выборку и с параметрами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7 </w:t>
      </w:r>
      <w:r w:rsidR="00035AD1" w:rsidRPr="007113A6">
        <w:rPr>
          <w:bCs/>
        </w:rPr>
        <w:t>Создание запросов с условием по заданным параметрам</w:t>
      </w:r>
      <w:r w:rsidR="00EE3BEA" w:rsidRPr="007113A6">
        <w:rPr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запросов с условием по заданным параметрам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8. </w:t>
      </w:r>
      <w:r w:rsidR="00035AD1" w:rsidRPr="007113A6">
        <w:rPr>
          <w:bCs/>
        </w:rPr>
        <w:t xml:space="preserve">Создание отчётов в СУБД. Работа с отчетами в БД. </w:t>
      </w:r>
      <w:r w:rsidR="00EE3BEA" w:rsidRPr="007113A6">
        <w:rPr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отчётов в СУБД. Работа с отчетами в БД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9. </w:t>
      </w:r>
      <w:r w:rsidR="00035AD1" w:rsidRPr="007113A6">
        <w:rPr>
          <w:bCs/>
        </w:rPr>
        <w:t>Создание межтабличных связей в БД. Создание схемы данных.</w:t>
      </w:r>
      <w:r w:rsidR="00EE3BEA" w:rsidRPr="007113A6">
        <w:rPr>
          <w:bCs/>
          <w:iCs/>
          <w:color w:val="000000"/>
        </w:rPr>
        <w:t xml:space="preserve"> 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межтабличных связей в БД. Создание схемы данных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10. </w:t>
      </w:r>
      <w:r w:rsidR="00035AD1" w:rsidRPr="007113A6">
        <w:rPr>
          <w:bCs/>
        </w:rPr>
        <w:t>Ввод связанных данных в табличные формы. Поиск и печать данных.</w:t>
      </w:r>
      <w:r w:rsidR="00EE3BEA" w:rsidRPr="007113A6">
        <w:rPr>
          <w:bCs/>
          <w:iCs/>
          <w:color w:val="000000"/>
        </w:rPr>
        <w:t xml:space="preserve"> 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lastRenderedPageBreak/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Ввод связанных данных в табличные формы. Поиск и печать данных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7113A6">
        <w:rPr>
          <w:b/>
          <w:bCs/>
        </w:rPr>
        <w:t>Раздел 9. Технология создания и обработки графической и мультимедийной и</w:t>
      </w:r>
      <w:r w:rsidRPr="007113A6">
        <w:rPr>
          <w:b/>
          <w:bCs/>
        </w:rPr>
        <w:t>н</w:t>
      </w:r>
      <w:r w:rsidRPr="007113A6">
        <w:rPr>
          <w:b/>
          <w:bCs/>
        </w:rPr>
        <w:t>формации</w:t>
      </w:r>
      <w:r w:rsidR="00EE3BEA" w:rsidRPr="007113A6">
        <w:rPr>
          <w:b/>
          <w:bCs/>
        </w:rPr>
        <w:t xml:space="preserve"> (56часов)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1. Технология создания и обработки графической и мультимедийной информ</w:t>
      </w:r>
      <w:r w:rsidRPr="007113A6">
        <w:rPr>
          <w:bCs/>
        </w:rPr>
        <w:t>а</w:t>
      </w:r>
      <w:r w:rsidRPr="007113A6">
        <w:rPr>
          <w:bCs/>
        </w:rPr>
        <w:t>ции</w:t>
      </w:r>
      <w:r w:rsidR="00EE3BEA" w:rsidRPr="007113A6">
        <w:rPr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Создание и редактирование графических объектов с помощью программ для обработки растровой графики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9.2. Работа с программами растровой графики. Программа ADOBE </w:t>
      </w:r>
      <w:proofErr w:type="spellStart"/>
      <w:r w:rsidRPr="007113A6">
        <w:rPr>
          <w:bCs/>
        </w:rPr>
        <w:t>PhotoShop</w:t>
      </w:r>
      <w:proofErr w:type="spellEnd"/>
      <w:r w:rsidR="00EE3BEA" w:rsidRPr="007113A6">
        <w:rPr>
          <w:bCs/>
          <w:iCs/>
          <w:color w:val="000000"/>
        </w:rPr>
        <w:t>(5часов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spacing w:val="-9"/>
        </w:rPr>
      </w:pPr>
      <w:r w:rsidRPr="006A0289">
        <w:t xml:space="preserve">Принципы работы программы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t>. Организация палитр. Приемы и</w:t>
      </w:r>
      <w:r w:rsidRPr="006A0289">
        <w:t>с</w:t>
      </w:r>
      <w:r w:rsidRPr="006A0289">
        <w:t>пользования графических объектов, выполненных в других графических форматах и наоб</w:t>
      </w:r>
      <w:r w:rsidRPr="006A0289">
        <w:t>о</w:t>
      </w:r>
      <w:r w:rsidRPr="006A0289">
        <w:t>рот.  Основные приёмы цветового оформления, форматирования и трансформации изобр</w:t>
      </w:r>
      <w:r w:rsidRPr="006A0289">
        <w:t>а</w:t>
      </w:r>
      <w:r w:rsidRPr="006A0289">
        <w:t xml:space="preserve">жений. Правила, приёмы и инструменты коррекции изображения. </w:t>
      </w:r>
      <w:r w:rsidRPr="006A0289">
        <w:rPr>
          <w:spacing w:val="-9"/>
        </w:rPr>
        <w:t xml:space="preserve">Ретуширование.  </w:t>
      </w:r>
    </w:p>
    <w:p w:rsidR="00792051" w:rsidRPr="007113A6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7113A6">
        <w:rPr>
          <w:bCs/>
        </w:rPr>
        <w:t>Практическая работа</w:t>
      </w:r>
      <w:r w:rsidRPr="007113A6">
        <w:t>:</w:t>
      </w:r>
      <w:r w:rsidR="00EE3BEA" w:rsidRPr="007113A6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Изучение меню, инструментов</w:t>
      </w:r>
      <w:r w:rsidRPr="006A0289">
        <w:t xml:space="preserve">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rPr>
          <w:bCs/>
        </w:rPr>
        <w:t xml:space="preserve">. Цветовое оформление изображения. </w:t>
      </w:r>
    </w:p>
    <w:p w:rsidR="00792051" w:rsidRPr="006A0289" w:rsidRDefault="00FF759A" w:rsidP="006A0289">
      <w:pPr>
        <w:spacing w:line="360" w:lineRule="auto"/>
        <w:ind w:firstLine="567"/>
        <w:jc w:val="both"/>
        <w:rPr>
          <w:spacing w:val="-6"/>
        </w:rPr>
      </w:pPr>
      <w:r w:rsidRPr="006A0289">
        <w:rPr>
          <w:spacing w:val="-9"/>
        </w:rPr>
        <w:t>Ис</w:t>
      </w:r>
      <w:r w:rsidRPr="006A0289">
        <w:rPr>
          <w:spacing w:val="-9"/>
        </w:rPr>
        <w:softHyphen/>
        <w:t>пользование</w:t>
      </w:r>
      <w:r w:rsidR="00792051" w:rsidRPr="006A0289">
        <w:rPr>
          <w:spacing w:val="-6"/>
        </w:rPr>
        <w:t xml:space="preserve"> инструментов коррекции изображения. 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6"/>
        </w:rPr>
        <w:t xml:space="preserve">Применение фильтров </w:t>
      </w:r>
      <w:r w:rsidRPr="006A0289">
        <w:rPr>
          <w:spacing w:val="-9"/>
        </w:rPr>
        <w:t>для размытия, повышения резкости и имитации световых эффектов.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9.3. Ввод графической информации в компьютер. </w:t>
      </w:r>
      <w:r w:rsidR="00EE3BEA" w:rsidRPr="007113A6">
        <w:rPr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7113A6">
        <w:rPr>
          <w:bCs/>
        </w:rPr>
        <w:t>Практическая работа</w:t>
      </w:r>
      <w:r w:rsidRPr="007113A6">
        <w:t>:</w:t>
      </w:r>
      <w:r w:rsidR="00EE3BEA" w:rsidRPr="00EE3BEA">
        <w:rPr>
          <w:bCs/>
        </w:rPr>
        <w:t xml:space="preserve"> Ввод</w:t>
      </w:r>
      <w:r w:rsidR="00EE3BEA" w:rsidRPr="006A0289">
        <w:rPr>
          <w:b/>
          <w:bCs/>
        </w:rPr>
        <w:t xml:space="preserve"> </w:t>
      </w:r>
      <w:r w:rsidR="00EE3BEA" w:rsidRPr="00EE3BEA">
        <w:rPr>
          <w:bCs/>
        </w:rPr>
        <w:t>графической информации в компьютер.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4. Работа с фотографиями и готовыми рисунками, отсканированными изображ</w:t>
      </w:r>
      <w:r w:rsidRPr="007113A6">
        <w:rPr>
          <w:bCs/>
        </w:rPr>
        <w:t>е</w:t>
      </w:r>
      <w:r w:rsidRPr="007113A6">
        <w:rPr>
          <w:bCs/>
        </w:rPr>
        <w:t>ниями. Конвертация файлов.</w:t>
      </w:r>
      <w:r w:rsidR="00EE3BEA" w:rsidRPr="007113A6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</w:t>
      </w:r>
      <w:r w:rsidRPr="007113A6">
        <w:t>:</w:t>
      </w:r>
      <w:r w:rsidRPr="006A0289">
        <w:rPr>
          <w:bCs/>
        </w:rPr>
        <w:t xml:space="preserve"> Работа с фотографиями и готовыми рисунками, отсканирова</w:t>
      </w:r>
      <w:r w:rsidRPr="006A0289">
        <w:rPr>
          <w:bCs/>
        </w:rPr>
        <w:t>н</w:t>
      </w:r>
      <w:r w:rsidRPr="006A0289">
        <w:rPr>
          <w:bCs/>
        </w:rPr>
        <w:t>ными изображениями. Конвертация файлов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9.5. Работа с готовым растровым изображением. Ретушь. </w:t>
      </w:r>
      <w:r w:rsidR="00EE3BEA" w:rsidRPr="007113A6">
        <w:rPr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7113A6">
        <w:rPr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 готовым растровым изображением. Ретушь.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6. Создание и редактирование растрового изображения.</w:t>
      </w:r>
      <w:r w:rsidR="00EE3BEA" w:rsidRPr="007113A6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7113A6">
        <w:rPr>
          <w:bCs/>
        </w:rPr>
        <w:t>Практическая работа</w:t>
      </w:r>
      <w:r w:rsidRPr="007113A6"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редактирование растрового изображения.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7. Основные приемы рисования в редакторе. Работа с кистями, масками и ко</w:t>
      </w:r>
      <w:r w:rsidRPr="007113A6">
        <w:rPr>
          <w:bCs/>
        </w:rPr>
        <w:t>н</w:t>
      </w:r>
      <w:r w:rsidRPr="007113A6">
        <w:rPr>
          <w:bCs/>
        </w:rPr>
        <w:t>турами.</w:t>
      </w:r>
      <w:r w:rsidR="00EE3BEA" w:rsidRPr="007113A6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Основные приемы рисования в редакторе. Работа с кистями, масками и контурами.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8. Создание надписи. Работа с текстом</w:t>
      </w:r>
      <w:r w:rsidR="00EE3BEA" w:rsidRPr="007113A6">
        <w:rPr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надписи. Работа с текстом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9. Использование фильтров при создании растрового изображения</w:t>
      </w:r>
      <w:r w:rsidR="00EE3BEA" w:rsidRPr="007113A6">
        <w:rPr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фильтров при создании растрового изображения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10. Работа со слоями. Создание многослойного изображения</w:t>
      </w:r>
      <w:r w:rsidR="00EE3BEA" w:rsidRPr="007113A6">
        <w:rPr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абота со слоями. Создание многослойного изображения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lastRenderedPageBreak/>
        <w:t>Тема 9.11. Монтаж в растровой графике. Создание коллажа в растровой графике.</w:t>
      </w:r>
      <w:r w:rsidR="00EE3BEA" w:rsidRPr="007113A6">
        <w:rPr>
          <w:bCs/>
          <w:iCs/>
          <w:color w:val="000000"/>
        </w:rPr>
        <w:t xml:space="preserve"> (2часа)</w:t>
      </w:r>
    </w:p>
    <w:p w:rsidR="00792051" w:rsidRPr="007113A6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Монтаж в растровой графике. Создание коллажа в растровой график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7113A6">
        <w:rPr>
          <w:bCs/>
        </w:rPr>
        <w:t>Тема 9.12. Создание анимационной графики в растровом формате.</w:t>
      </w:r>
      <w:r w:rsidR="00EE3BEA" w:rsidRPr="007113A6">
        <w:rPr>
          <w:bCs/>
          <w:iCs/>
          <w:color w:val="000000"/>
        </w:rPr>
        <w:t xml:space="preserve"> (2часа</w:t>
      </w:r>
      <w:r w:rsidR="00EE3BEA">
        <w:rPr>
          <w:b/>
          <w:bCs/>
          <w:iCs/>
          <w:color w:val="000000"/>
        </w:rPr>
        <w:t>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анимационной графики в растровом формате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9.13. Создание итогового продукта в </w:t>
      </w:r>
      <w:proofErr w:type="spellStart"/>
      <w:r w:rsidR="002152BE" w:rsidRPr="007113A6">
        <w:rPr>
          <w:bCs/>
        </w:rPr>
        <w:t>PhotoShop</w:t>
      </w:r>
      <w:proofErr w:type="spellEnd"/>
      <w:r w:rsidR="00EE3BEA" w:rsidRPr="007113A6">
        <w:rPr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тогового продукта в </w:t>
      </w:r>
      <w:r w:rsidR="002152BE" w:rsidRPr="006A0289">
        <w:rPr>
          <w:bCs/>
        </w:rPr>
        <w:t>PhotoShop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14. Программа Power Point. Работа с шаблонами</w:t>
      </w:r>
      <w:r w:rsidR="00EE3BEA" w:rsidRPr="007113A6">
        <w:rPr>
          <w:bCs/>
        </w:rPr>
        <w:t xml:space="preserve"> </w:t>
      </w:r>
      <w:r w:rsidR="00EE3BEA" w:rsidRPr="007113A6">
        <w:rPr>
          <w:bCs/>
          <w:iCs/>
          <w:color w:val="000000"/>
        </w:rPr>
        <w:t>(3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Программа Power Point. Работа с шаблонами</w:t>
      </w:r>
      <w:r w:rsidR="00EE3BEA" w:rsidRPr="007113A6">
        <w:rPr>
          <w:bCs/>
          <w:iCs/>
          <w:color w:val="000000"/>
        </w:rPr>
        <w:t>(2часа)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9.15. Создание слайдов презентации с использованием графических объектов. </w:t>
      </w:r>
      <w:r w:rsidR="00EE3BEA" w:rsidRPr="007113A6">
        <w:rPr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слайдов презентации с использованием графических объектов. 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16. Оформление презентации анимацией, звуковыми и видео эффектами.</w:t>
      </w:r>
      <w:r w:rsidR="00EE3BEA" w:rsidRPr="007113A6">
        <w:rPr>
          <w:bCs/>
          <w:iCs/>
          <w:color w:val="000000"/>
        </w:rPr>
        <w:t xml:space="preserve"> 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Оформление презентации анимацией, звуковыми и видео эффе</w:t>
      </w:r>
      <w:r w:rsidR="007C751D" w:rsidRPr="006A0289">
        <w:rPr>
          <w:bCs/>
        </w:rPr>
        <w:t>к</w:t>
      </w:r>
      <w:r w:rsidR="007C751D" w:rsidRPr="006A0289">
        <w:rPr>
          <w:bCs/>
        </w:rPr>
        <w:t>тами.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9.17. Использование гиперссылок. Настройка </w:t>
      </w:r>
      <w:r w:rsidR="002152BE" w:rsidRPr="007113A6">
        <w:rPr>
          <w:bCs/>
        </w:rPr>
        <w:t>и показ</w:t>
      </w:r>
      <w:r w:rsidRPr="007113A6">
        <w:rPr>
          <w:bCs/>
        </w:rPr>
        <w:t xml:space="preserve"> итоговой презентации.</w:t>
      </w:r>
      <w:r w:rsidR="00EE3BEA" w:rsidRPr="007113A6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970F8D">
        <w:rPr>
          <w:bCs/>
        </w:rPr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Использование гиперссылок. Настройка </w:t>
      </w:r>
      <w:r w:rsidR="002152BE" w:rsidRPr="006A0289">
        <w:rPr>
          <w:bCs/>
        </w:rPr>
        <w:t>и показ</w:t>
      </w:r>
      <w:r w:rsidR="007C751D" w:rsidRPr="006A0289">
        <w:rPr>
          <w:bCs/>
        </w:rPr>
        <w:t xml:space="preserve"> итоговой презентации</w:t>
      </w:r>
    </w:p>
    <w:p w:rsidR="00F91C47" w:rsidRPr="00970F8D" w:rsidRDefault="00F91C47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9.18. Запись презентации на различные носители. Конвертация файлов.</w:t>
      </w:r>
      <w:r w:rsidR="00EE3BEA" w:rsidRPr="00970F8D">
        <w:rPr>
          <w:bCs/>
          <w:iCs/>
          <w:color w:val="000000"/>
        </w:rPr>
        <w:t xml:space="preserve"> 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Запись презентации на различные носители. Конвертация фа</w:t>
      </w:r>
      <w:r w:rsidR="007C751D" w:rsidRPr="006A0289">
        <w:rPr>
          <w:bCs/>
        </w:rPr>
        <w:t>й</w:t>
      </w:r>
      <w:r w:rsidR="007C751D" w:rsidRPr="006A0289">
        <w:rPr>
          <w:bCs/>
        </w:rPr>
        <w:t>лов.</w:t>
      </w:r>
    </w:p>
    <w:p w:rsidR="00F91C47" w:rsidRPr="00970F8D" w:rsidRDefault="00F91C47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9.19. Использование мультимедиа-проектора для демонстрации содержимого экранных форм с персонального компьютера.</w:t>
      </w:r>
      <w:r w:rsidR="00EE3BEA" w:rsidRPr="00970F8D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970F8D">
        <w:rPr>
          <w:bCs/>
        </w:rPr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мультимедиа-проектора для демонстрации содержимого экранных форм с персонального компьютера</w:t>
      </w:r>
    </w:p>
    <w:p w:rsidR="00F91C47" w:rsidRPr="00970F8D" w:rsidRDefault="00F91C47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Тема 9.20. Видео редакторы. Программа </w:t>
      </w:r>
      <w:proofErr w:type="spellStart"/>
      <w:r w:rsidRPr="00970F8D">
        <w:rPr>
          <w:bCs/>
        </w:rPr>
        <w:t>Adobe</w:t>
      </w:r>
      <w:proofErr w:type="spellEnd"/>
      <w:r w:rsidRPr="00970F8D">
        <w:rPr>
          <w:bCs/>
        </w:rPr>
        <w:t xml:space="preserve"> </w:t>
      </w:r>
      <w:proofErr w:type="spellStart"/>
      <w:r w:rsidRPr="00970F8D">
        <w:rPr>
          <w:bCs/>
        </w:rPr>
        <w:t>Premiere</w:t>
      </w:r>
      <w:proofErr w:type="spellEnd"/>
      <w:r w:rsidR="00EE3BEA" w:rsidRPr="00970F8D">
        <w:rPr>
          <w:bCs/>
          <w:iCs/>
          <w:color w:val="000000"/>
        </w:rPr>
        <w:t>(4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970F8D">
        <w:rPr>
          <w:bCs/>
        </w:rPr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Видео редакторы. Программа </w:t>
      </w:r>
      <w:proofErr w:type="spellStart"/>
      <w:r w:rsidR="007C751D" w:rsidRPr="006A0289">
        <w:rPr>
          <w:bCs/>
        </w:rPr>
        <w:t>Adobe</w:t>
      </w:r>
      <w:proofErr w:type="spellEnd"/>
      <w:r w:rsidR="007C751D" w:rsidRPr="006A0289">
        <w:rPr>
          <w:bCs/>
        </w:rPr>
        <w:t xml:space="preserve"> </w:t>
      </w:r>
      <w:proofErr w:type="spellStart"/>
      <w:r w:rsidR="007C751D" w:rsidRPr="006A0289">
        <w:rPr>
          <w:bCs/>
        </w:rPr>
        <w:t>Premiere</w:t>
      </w:r>
      <w:proofErr w:type="spellEnd"/>
      <w:r w:rsidR="00EE3BEA" w:rsidRPr="00970F8D">
        <w:rPr>
          <w:bCs/>
          <w:iCs/>
          <w:color w:val="000000"/>
        </w:rPr>
        <w:t>(2часа)</w:t>
      </w:r>
    </w:p>
    <w:p w:rsidR="00F91C47" w:rsidRPr="00970F8D" w:rsidRDefault="00792051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Тема 9.21. </w:t>
      </w:r>
      <w:r w:rsidR="00F91C47" w:rsidRPr="00970F8D">
        <w:rPr>
          <w:bCs/>
        </w:rPr>
        <w:t xml:space="preserve">Обработка </w:t>
      </w:r>
      <w:proofErr w:type="gramStart"/>
      <w:r w:rsidR="00F91C47" w:rsidRPr="00970F8D">
        <w:rPr>
          <w:bCs/>
        </w:rPr>
        <w:t>видео записей</w:t>
      </w:r>
      <w:proofErr w:type="gramEnd"/>
      <w:r w:rsidR="00F91C47" w:rsidRPr="00970F8D">
        <w:rPr>
          <w:bCs/>
        </w:rPr>
        <w:t xml:space="preserve"> с помощью редактора. </w:t>
      </w:r>
      <w:r w:rsidR="00EE3BEA" w:rsidRPr="00970F8D">
        <w:rPr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970F8D">
        <w:rPr>
          <w:bCs/>
        </w:rPr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Обработка </w:t>
      </w:r>
      <w:proofErr w:type="gramStart"/>
      <w:r w:rsidR="007C751D" w:rsidRPr="006A0289">
        <w:rPr>
          <w:bCs/>
        </w:rPr>
        <w:t>видео записей</w:t>
      </w:r>
      <w:proofErr w:type="gramEnd"/>
      <w:r w:rsidR="007C751D" w:rsidRPr="006A0289">
        <w:rPr>
          <w:bCs/>
        </w:rPr>
        <w:t xml:space="preserve"> с помощью редактора</w:t>
      </w:r>
    </w:p>
    <w:p w:rsidR="00F91C47" w:rsidRPr="00970F8D" w:rsidRDefault="00792051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Тема 9.22 </w:t>
      </w:r>
      <w:r w:rsidR="00F91C47" w:rsidRPr="00970F8D">
        <w:rPr>
          <w:bCs/>
        </w:rPr>
        <w:t xml:space="preserve">Создание и воспроизведение </w:t>
      </w:r>
      <w:r w:rsidR="002152BE" w:rsidRPr="00970F8D">
        <w:rPr>
          <w:bCs/>
        </w:rPr>
        <w:t>видеороликов</w:t>
      </w:r>
      <w:r w:rsidR="00F91C47" w:rsidRPr="00970F8D">
        <w:rPr>
          <w:bCs/>
        </w:rPr>
        <w:t xml:space="preserve">. </w:t>
      </w:r>
      <w:r w:rsidR="00EE3BEA" w:rsidRPr="00970F8D">
        <w:rPr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970F8D">
        <w:rPr>
          <w:bCs/>
        </w:rPr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 воспроизведение </w:t>
      </w:r>
      <w:r w:rsidR="002152BE" w:rsidRPr="006A0289">
        <w:rPr>
          <w:bCs/>
        </w:rPr>
        <w:t>видеороликов</w:t>
      </w:r>
    </w:p>
    <w:p w:rsidR="00F91C47" w:rsidRPr="00970F8D" w:rsidRDefault="00792051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Тема 9.23. </w:t>
      </w:r>
      <w:r w:rsidR="00F91C47" w:rsidRPr="00970F8D">
        <w:rPr>
          <w:bCs/>
        </w:rPr>
        <w:t>Создание и публикация фильма на компьютере.</w:t>
      </w:r>
      <w:r w:rsidR="00EE3BEA" w:rsidRPr="00970F8D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970F8D">
        <w:rPr>
          <w:bCs/>
        </w:rPr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и публикация фильма на компьютере</w:t>
      </w:r>
    </w:p>
    <w:p w:rsidR="00F91C47" w:rsidRPr="00970F8D" w:rsidRDefault="00792051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Тема 9.24. </w:t>
      </w:r>
      <w:r w:rsidR="00F91C47" w:rsidRPr="00970F8D">
        <w:rPr>
          <w:bCs/>
        </w:rPr>
        <w:t>Редактирование импортированных файлов в программе. Конвертация фа</w:t>
      </w:r>
      <w:r w:rsidR="00F91C47" w:rsidRPr="00970F8D">
        <w:rPr>
          <w:bCs/>
        </w:rPr>
        <w:t>й</w:t>
      </w:r>
      <w:r w:rsidR="00F91C47" w:rsidRPr="00970F8D">
        <w:rPr>
          <w:bCs/>
        </w:rPr>
        <w:t>лов.</w:t>
      </w:r>
      <w:r w:rsidR="00EE3BEA" w:rsidRPr="00970F8D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970F8D">
        <w:rPr>
          <w:bCs/>
        </w:rPr>
        <w:lastRenderedPageBreak/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едактирование импортированных файлов в программе. Конвертация файлов.</w:t>
      </w:r>
    </w:p>
    <w:p w:rsidR="00F91C47" w:rsidRPr="00970F8D" w:rsidRDefault="00792051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Тема 9.25. </w:t>
      </w:r>
      <w:r w:rsidR="00F91C47" w:rsidRPr="00970F8D">
        <w:rPr>
          <w:bCs/>
        </w:rPr>
        <w:t>Выпуск озвученных видеофильмов.</w:t>
      </w:r>
      <w:r w:rsidR="00EE3BEA" w:rsidRPr="00970F8D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970F8D">
        <w:rPr>
          <w:bCs/>
        </w:rPr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Выпуск озвученных видеофильмов</w:t>
      </w:r>
    </w:p>
    <w:p w:rsidR="00035AD1" w:rsidRPr="00970F8D" w:rsidRDefault="00792051" w:rsidP="006A0289">
      <w:pPr>
        <w:spacing w:line="360" w:lineRule="auto"/>
        <w:ind w:firstLine="567"/>
        <w:jc w:val="both"/>
        <w:rPr>
          <w:bCs/>
          <w:lang w:val="en-US"/>
        </w:rPr>
      </w:pPr>
      <w:r w:rsidRPr="00970F8D">
        <w:rPr>
          <w:bCs/>
        </w:rPr>
        <w:t>Тема 9.2</w:t>
      </w:r>
      <w:r w:rsidR="00EE3BEA" w:rsidRPr="00970F8D">
        <w:rPr>
          <w:bCs/>
        </w:rPr>
        <w:t>6</w:t>
      </w:r>
      <w:r w:rsidRPr="00970F8D">
        <w:rPr>
          <w:bCs/>
        </w:rPr>
        <w:t xml:space="preserve">. </w:t>
      </w:r>
      <w:r w:rsidR="00F91C47" w:rsidRPr="00970F8D">
        <w:rPr>
          <w:bCs/>
        </w:rPr>
        <w:t>Программы обработки видео и мультимедиа контента.  Программа</w:t>
      </w:r>
      <w:r w:rsidR="00F91C47" w:rsidRPr="00970F8D">
        <w:rPr>
          <w:bCs/>
          <w:lang w:val="en-US"/>
        </w:rPr>
        <w:t xml:space="preserve"> Windows Movie Maker.</w:t>
      </w:r>
      <w:r w:rsidR="00F556E7" w:rsidRPr="00970F8D">
        <w:rPr>
          <w:bCs/>
          <w:iCs/>
          <w:color w:val="000000"/>
          <w:lang w:val="en-US"/>
        </w:rPr>
        <w:t xml:space="preserve"> (4</w:t>
      </w:r>
      <w:r w:rsidR="00F556E7" w:rsidRPr="00970F8D">
        <w:rPr>
          <w:bCs/>
          <w:iCs/>
          <w:color w:val="000000"/>
        </w:rPr>
        <w:t>часа</w:t>
      </w:r>
      <w:r w:rsidR="00F556E7" w:rsidRPr="00970F8D">
        <w:rPr>
          <w:bCs/>
          <w:iCs/>
          <w:color w:val="000000"/>
          <w:lang w:val="en-US"/>
        </w:rPr>
        <w:t>)</w:t>
      </w:r>
    </w:p>
    <w:p w:rsidR="00035AD1" w:rsidRPr="006A0289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Практическая работа</w:t>
      </w:r>
      <w:r w:rsidRPr="00970F8D"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Программы обработки видео и мультимедиа контента.  Програ</w:t>
      </w:r>
      <w:r w:rsidRPr="006A0289">
        <w:rPr>
          <w:bCs/>
        </w:rPr>
        <w:t>м</w:t>
      </w:r>
      <w:r w:rsidRPr="006A0289">
        <w:rPr>
          <w:bCs/>
        </w:rPr>
        <w:t xml:space="preserve">ма </w:t>
      </w:r>
      <w:proofErr w:type="spellStart"/>
      <w:r w:rsidRPr="006A0289">
        <w:rPr>
          <w:bCs/>
        </w:rPr>
        <w:t>Windows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ovie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aker</w:t>
      </w:r>
      <w:proofErr w:type="spellEnd"/>
      <w:r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 w:rsidRPr="00970F8D">
        <w:rPr>
          <w:bCs/>
          <w:iCs/>
          <w:color w:val="000000"/>
        </w:rPr>
        <w:t>(2часа)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Раздел 10. Публикация </w:t>
      </w:r>
      <w:proofErr w:type="spellStart"/>
      <w:r w:rsidRPr="00970F8D">
        <w:rPr>
          <w:bCs/>
        </w:rPr>
        <w:t>мудьтимедиа</w:t>
      </w:r>
      <w:proofErr w:type="spellEnd"/>
      <w:r w:rsidRPr="00970F8D">
        <w:rPr>
          <w:bCs/>
        </w:rPr>
        <w:t xml:space="preserve"> контента в сети Интернет</w:t>
      </w:r>
      <w:r w:rsidR="00F556E7" w:rsidRPr="00970F8D">
        <w:rPr>
          <w:bCs/>
        </w:rPr>
        <w:t xml:space="preserve"> (56 часов)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1. Всемирная паутина</w:t>
      </w:r>
      <w:r w:rsidR="00F556E7" w:rsidRPr="00970F8D">
        <w:rPr>
          <w:bCs/>
          <w:iCs/>
          <w:color w:val="000000"/>
        </w:rPr>
        <w:t>(1час)</w:t>
      </w:r>
    </w:p>
    <w:p w:rsidR="007C751D" w:rsidRPr="006A0289" w:rsidRDefault="007C751D" w:rsidP="006A0289">
      <w:pPr>
        <w:spacing w:line="360" w:lineRule="auto"/>
        <w:ind w:firstLine="567"/>
        <w:jc w:val="both"/>
      </w:pPr>
      <w:r w:rsidRPr="006A0289">
        <w:t>Виды сетей. Структура и информационные ресурсы сети Интернет. Масштаб и во</w:t>
      </w:r>
      <w:r w:rsidRPr="006A0289">
        <w:t>з</w:t>
      </w:r>
      <w:r w:rsidRPr="006A0289">
        <w:t>можности Интернет.  Необходимые компоненты сетевого оборудования. Режимы информ</w:t>
      </w:r>
      <w:r w:rsidRPr="006A0289">
        <w:t>а</w:t>
      </w:r>
      <w:r w:rsidRPr="006A0289">
        <w:t>ционного обмена (</w:t>
      </w:r>
      <w:r w:rsidRPr="006A0289">
        <w:rPr>
          <w:lang w:val="en-US"/>
        </w:rPr>
        <w:t>on</w:t>
      </w:r>
      <w:r w:rsidRPr="006A0289">
        <w:t xml:space="preserve"> -  </w:t>
      </w:r>
      <w:r w:rsidRPr="006A0289">
        <w:rPr>
          <w:lang w:val="en-US"/>
        </w:rPr>
        <w:t>Line</w:t>
      </w:r>
      <w:r w:rsidRPr="006A0289">
        <w:t xml:space="preserve"> и </w:t>
      </w:r>
      <w:r w:rsidRPr="006A0289">
        <w:rPr>
          <w:lang w:val="en-US"/>
        </w:rPr>
        <w:t>off</w:t>
      </w:r>
      <w:r w:rsidRPr="006A0289">
        <w:t xml:space="preserve"> </w:t>
      </w:r>
      <w:proofErr w:type="spellStart"/>
      <w:r w:rsidRPr="006A0289">
        <w:t>Line</w:t>
      </w:r>
      <w:proofErr w:type="spellEnd"/>
      <w:r w:rsidRPr="006A0289">
        <w:t>), их свойства, характеристики и отличия. Гипертекст</w:t>
      </w:r>
      <w:r w:rsidRPr="006A0289">
        <w:t>о</w:t>
      </w:r>
      <w:r w:rsidRPr="006A0289">
        <w:t xml:space="preserve">вый </w:t>
      </w:r>
      <w:r w:rsidRPr="006A0289">
        <w:rPr>
          <w:lang w:val="en-US"/>
        </w:rPr>
        <w:t>Word</w:t>
      </w:r>
      <w:r w:rsidRPr="006A0289">
        <w:t xml:space="preserve"> </w:t>
      </w:r>
      <w:r w:rsidRPr="006A0289">
        <w:rPr>
          <w:lang w:val="en-US"/>
        </w:rPr>
        <w:t>Wide</w:t>
      </w:r>
      <w:r w:rsidRPr="006A0289">
        <w:t xml:space="preserve"> </w:t>
      </w:r>
      <w:r w:rsidRPr="006A0289">
        <w:rPr>
          <w:lang w:val="en-US"/>
        </w:rPr>
        <w:t>Web</w:t>
      </w:r>
      <w:r w:rsidRPr="006A0289">
        <w:t xml:space="preserve"> сайт (</w:t>
      </w:r>
      <w:r w:rsidRPr="006A0289">
        <w:rPr>
          <w:lang w:val="en-US"/>
        </w:rPr>
        <w:t>WWW</w:t>
      </w:r>
      <w:r w:rsidRPr="006A0289">
        <w:t>-сайт), как «интеллектуальный» ресурс. Всемирная паутина интеллектуальных гипертекстовых ресурсов, принципы доступа к ней.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2. Поиск информации в Интернете</w:t>
      </w:r>
      <w:r w:rsidR="00F556E7" w:rsidRPr="00970F8D">
        <w:rPr>
          <w:bCs/>
          <w:iCs/>
          <w:color w:val="000000"/>
        </w:rPr>
        <w:t>(3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1"/>
        </w:rPr>
        <w:t>Перемещение по глобал</w:t>
      </w:r>
      <w:r w:rsidRPr="006A0289">
        <w:rPr>
          <w:spacing w:val="-4"/>
        </w:rPr>
        <w:t xml:space="preserve">ьной компьютерной сети </w:t>
      </w:r>
      <w:r w:rsidRPr="006A0289">
        <w:rPr>
          <w:spacing w:val="-4"/>
          <w:lang w:val="en-US"/>
        </w:rPr>
        <w:t>Internet</w:t>
      </w:r>
      <w:r w:rsidRPr="006A0289">
        <w:rPr>
          <w:spacing w:val="-4"/>
        </w:rPr>
        <w:t xml:space="preserve"> и поиск информации в ней. </w:t>
      </w:r>
      <w:r w:rsidRPr="006A0289">
        <w:t>П</w:t>
      </w:r>
      <w:r w:rsidRPr="006A0289">
        <w:t>о</w:t>
      </w:r>
      <w:r w:rsidRPr="006A0289">
        <w:t>иск информац</w:t>
      </w:r>
      <w:r w:rsidRPr="006A0289">
        <w:rPr>
          <w:spacing w:val="-3"/>
        </w:rPr>
        <w:t xml:space="preserve">ии по известным </w:t>
      </w:r>
      <w:r w:rsidRPr="006A0289">
        <w:rPr>
          <w:spacing w:val="-3"/>
          <w:lang w:val="en-US"/>
        </w:rPr>
        <w:t>URL</w:t>
      </w:r>
      <w:r w:rsidRPr="006A0289">
        <w:rPr>
          <w:spacing w:val="-3"/>
        </w:rPr>
        <w:t xml:space="preserve"> (адресам) </w:t>
      </w:r>
      <w:r w:rsidRPr="006A0289">
        <w:rPr>
          <w:spacing w:val="-3"/>
          <w:lang w:val="en-US"/>
        </w:rPr>
        <w:t>Web</w:t>
      </w:r>
      <w:r w:rsidRPr="006A0289">
        <w:rPr>
          <w:spacing w:val="-3"/>
        </w:rPr>
        <w:t xml:space="preserve">-документов. Поиск </w:t>
      </w:r>
      <w:r w:rsidR="002152BE" w:rsidRPr="006A0289">
        <w:rPr>
          <w:spacing w:val="-3"/>
        </w:rPr>
        <w:t>информации, по ключ</w:t>
      </w:r>
      <w:r w:rsidR="002152BE" w:rsidRPr="006A0289">
        <w:rPr>
          <w:spacing w:val="-3"/>
        </w:rPr>
        <w:t>е</w:t>
      </w:r>
      <w:r w:rsidR="002152BE" w:rsidRPr="006A0289">
        <w:rPr>
          <w:spacing w:val="-3"/>
        </w:rPr>
        <w:t>вым словам,</w:t>
      </w:r>
      <w:r w:rsidRPr="006A0289">
        <w:rPr>
          <w:spacing w:val="-2"/>
        </w:rPr>
        <w:t xml:space="preserve"> с использованием различных поисковых систем. </w:t>
      </w:r>
      <w:r w:rsidRPr="006A0289">
        <w:rPr>
          <w:spacing w:val="-3"/>
        </w:rPr>
        <w:t>Ра</w:t>
      </w:r>
      <w:r w:rsidRPr="006A0289">
        <w:rPr>
          <w:spacing w:val="-3"/>
        </w:rPr>
        <w:softHyphen/>
      </w:r>
      <w:r w:rsidRPr="006A0289">
        <w:t>бота с каталогами и файлов</w:t>
      </w:r>
      <w:r w:rsidRPr="006A0289">
        <w:t>ы</w:t>
      </w:r>
      <w:r w:rsidRPr="006A0289">
        <w:t xml:space="preserve">ми архивами. </w:t>
      </w:r>
      <w:r w:rsidRPr="006A0289">
        <w:rPr>
          <w:lang w:val="en-US"/>
        </w:rPr>
        <w:t>Internet</w:t>
      </w:r>
      <w:r w:rsidRPr="006A0289">
        <w:t>-технологии как техническая основа интеграции образовательных р</w:t>
      </w:r>
      <w:r w:rsidRPr="006A0289">
        <w:t>е</w:t>
      </w:r>
      <w:r w:rsidRPr="006A0289">
        <w:t>сурсов, доступа к образовательным ресурсам и применения дистанционных форм в образ</w:t>
      </w:r>
      <w:r w:rsidRPr="006A0289">
        <w:t>о</w:t>
      </w:r>
      <w:r w:rsidRPr="006A0289">
        <w:t>вательной деятельности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970F8D">
        <w:rPr>
          <w:bCs/>
        </w:rPr>
        <w:t>Практическая работа:</w:t>
      </w:r>
      <w:r w:rsidR="00F556E7" w:rsidRPr="00F556E7">
        <w:rPr>
          <w:b/>
          <w:bCs/>
        </w:rPr>
        <w:t xml:space="preserve"> </w:t>
      </w:r>
      <w:r w:rsidR="00F556E7" w:rsidRPr="00F556E7">
        <w:rPr>
          <w:bCs/>
        </w:rPr>
        <w:t>Поиск информации в Интернете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 w:rsidRPr="00970F8D">
        <w:rPr>
          <w:bCs/>
          <w:iCs/>
          <w:color w:val="000000"/>
        </w:rPr>
        <w:t>(2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spacing w:val="-3"/>
        </w:rPr>
      </w:pPr>
      <w:r w:rsidRPr="006A0289">
        <w:t xml:space="preserve">Осуществление навигации по веб-ресурсам Интернета.  </w:t>
      </w:r>
      <w:r w:rsidRPr="006A0289">
        <w:rPr>
          <w:spacing w:val="-4"/>
        </w:rPr>
        <w:t>Работа с различ</w:t>
      </w:r>
      <w:r w:rsidRPr="006A0289">
        <w:rPr>
          <w:spacing w:val="-4"/>
        </w:rPr>
        <w:softHyphen/>
      </w:r>
      <w:r w:rsidRPr="006A0289">
        <w:t>ными поиск</w:t>
      </w:r>
      <w:r w:rsidRPr="006A0289">
        <w:t>о</w:t>
      </w:r>
      <w:r w:rsidRPr="006A0289">
        <w:t xml:space="preserve">выми системами.   Работа с адресной строкой.  </w:t>
      </w:r>
      <w:r w:rsidRPr="006A0289">
        <w:rPr>
          <w:spacing w:val="-2"/>
        </w:rPr>
        <w:t>Перемещен</w:t>
      </w:r>
      <w:r w:rsidRPr="006A0289">
        <w:rPr>
          <w:spacing w:val="-3"/>
        </w:rPr>
        <w:t>ие по гипертекстовым ссылкам и баннерам.  Просмотр журнала посещений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Тема </w:t>
      </w:r>
      <w:r w:rsidR="00A21D16" w:rsidRPr="00970F8D">
        <w:rPr>
          <w:bCs/>
        </w:rPr>
        <w:t>10.3 Интерактивное</w:t>
      </w:r>
      <w:r w:rsidRPr="00970F8D">
        <w:rPr>
          <w:bCs/>
        </w:rPr>
        <w:t xml:space="preserve"> общение</w:t>
      </w:r>
      <w:r w:rsidR="00F556E7" w:rsidRPr="00970F8D">
        <w:rPr>
          <w:bCs/>
        </w:rPr>
        <w:t xml:space="preserve"> </w:t>
      </w:r>
      <w:r w:rsidR="00F556E7" w:rsidRPr="00970F8D">
        <w:rPr>
          <w:bCs/>
          <w:iCs/>
          <w:color w:val="000000"/>
        </w:rPr>
        <w:t>(4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t>Практическое участие в телеконференциях, форумах, заказ или уточне</w:t>
      </w:r>
      <w:r w:rsidRPr="006A0289">
        <w:softHyphen/>
        <w:t>ние информации с помощью электронной почты, завязывание контактов по Интернет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970F8D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Интерактивное общение в сет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 w:rsidRPr="00970F8D">
        <w:rPr>
          <w:bCs/>
          <w:iCs/>
          <w:color w:val="000000"/>
        </w:rPr>
        <w:t>(2часа)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4 Электронная почта. Настройка почтового клиента</w:t>
      </w:r>
      <w:proofErr w:type="gramStart"/>
      <w:r w:rsidRPr="00970F8D">
        <w:rPr>
          <w:bCs/>
        </w:rPr>
        <w:t>.</w:t>
      </w:r>
      <w:proofErr w:type="gramEnd"/>
      <w:r w:rsidRPr="00970F8D">
        <w:rPr>
          <w:bCs/>
        </w:rPr>
        <w:t xml:space="preserve"> </w:t>
      </w:r>
      <w:proofErr w:type="gramStart"/>
      <w:r w:rsidRPr="00970F8D">
        <w:rPr>
          <w:bCs/>
        </w:rPr>
        <w:t>о</w:t>
      </w:r>
      <w:proofErr w:type="gramEnd"/>
      <w:r w:rsidRPr="00970F8D">
        <w:rPr>
          <w:bCs/>
        </w:rPr>
        <w:t>бщение в Интернете в реальном времени.</w:t>
      </w:r>
      <w:r w:rsidR="00F556E7" w:rsidRPr="00970F8D">
        <w:rPr>
          <w:bCs/>
          <w:iCs/>
          <w:color w:val="000000"/>
        </w:rPr>
        <w:t xml:space="preserve"> (3часа)</w:t>
      </w:r>
    </w:p>
    <w:p w:rsidR="00A21D16" w:rsidRPr="006A0289" w:rsidRDefault="00A21D16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lang w:val="en-US"/>
        </w:rPr>
        <w:t>mail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 xml:space="preserve">. 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Практическая работа</w:t>
      </w:r>
      <w:r w:rsidR="00140F33" w:rsidRPr="00970F8D">
        <w:rPr>
          <w:bCs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Создание почтового ящика. Отправка почты, </w:t>
      </w:r>
      <w:r w:rsidR="00140F33" w:rsidRPr="006A0289">
        <w:rPr>
          <w:bCs/>
        </w:rPr>
        <w:t>прикрепления</w:t>
      </w:r>
      <w:r w:rsidRPr="006A0289">
        <w:rPr>
          <w:bCs/>
        </w:rPr>
        <w:t xml:space="preserve"> </w:t>
      </w:r>
      <w:r w:rsidR="00140F33" w:rsidRPr="006A0289">
        <w:rPr>
          <w:bCs/>
        </w:rPr>
        <w:t>те</w:t>
      </w:r>
      <w:r w:rsidR="00140F33" w:rsidRPr="006A0289">
        <w:rPr>
          <w:bCs/>
        </w:rPr>
        <w:t>к</w:t>
      </w:r>
      <w:r w:rsidR="00140F33" w:rsidRPr="006A0289">
        <w:rPr>
          <w:bCs/>
        </w:rPr>
        <w:t xml:space="preserve">стовых, графических, звуковых </w:t>
      </w:r>
      <w:r w:rsidRPr="006A0289">
        <w:rPr>
          <w:bCs/>
        </w:rPr>
        <w:t>файлов</w:t>
      </w:r>
      <w:r w:rsidR="00140F33" w:rsidRPr="006A0289">
        <w:rPr>
          <w:bCs/>
        </w:rPr>
        <w:t>.</w:t>
      </w:r>
      <w:r w:rsidR="00F556E7" w:rsidRPr="00970F8D">
        <w:rPr>
          <w:bCs/>
          <w:iCs/>
          <w:color w:val="000000"/>
        </w:rPr>
        <w:t xml:space="preserve"> (2часа)</w:t>
      </w:r>
    </w:p>
    <w:p w:rsidR="007C751D" w:rsidRPr="00970F8D" w:rsidRDefault="00140F33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Тема 10.5. </w:t>
      </w:r>
      <w:r w:rsidR="007C751D" w:rsidRPr="00970F8D">
        <w:rPr>
          <w:bCs/>
        </w:rPr>
        <w:t xml:space="preserve">Работа с почтовым клиентом </w:t>
      </w:r>
      <w:proofErr w:type="spellStart"/>
      <w:r w:rsidR="007C751D" w:rsidRPr="00970F8D">
        <w:rPr>
          <w:bCs/>
        </w:rPr>
        <w:t>Outlook</w:t>
      </w:r>
      <w:proofErr w:type="spellEnd"/>
      <w:r w:rsidR="007C751D" w:rsidRPr="00970F8D">
        <w:rPr>
          <w:bCs/>
        </w:rPr>
        <w:t xml:space="preserve"> </w:t>
      </w:r>
      <w:proofErr w:type="spellStart"/>
      <w:r w:rsidR="007C751D" w:rsidRPr="00970F8D">
        <w:rPr>
          <w:bCs/>
        </w:rPr>
        <w:t>Express</w:t>
      </w:r>
      <w:proofErr w:type="spellEnd"/>
      <w:r w:rsidR="007C751D" w:rsidRPr="00970F8D">
        <w:rPr>
          <w:bCs/>
        </w:rPr>
        <w:t>.</w:t>
      </w:r>
      <w:r w:rsidR="00F556E7" w:rsidRPr="00970F8D">
        <w:rPr>
          <w:bCs/>
          <w:iCs/>
          <w:color w:val="000000"/>
        </w:rPr>
        <w:t xml:space="preserve"> (3часа)</w:t>
      </w:r>
    </w:p>
    <w:p w:rsidR="00140F33" w:rsidRPr="006A0289" w:rsidRDefault="00140F33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lastRenderedPageBreak/>
        <w:t xml:space="preserve">Программа </w:t>
      </w:r>
      <w:r w:rsidRPr="006A0289">
        <w:rPr>
          <w:bCs/>
        </w:rPr>
        <w:t>Outlook Express</w:t>
      </w:r>
      <w:r w:rsidRPr="006A0289">
        <w:rPr>
          <w:b/>
          <w:bCs/>
        </w:rPr>
        <w:t xml:space="preserve">. </w:t>
      </w:r>
      <w:r w:rsidRPr="006A0289">
        <w:t xml:space="preserve">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почтового ящика. Отправка почты, прикрепления те</w:t>
      </w:r>
      <w:r w:rsidRPr="006A0289">
        <w:rPr>
          <w:bCs/>
        </w:rPr>
        <w:t>к</w:t>
      </w:r>
      <w:r w:rsidRPr="006A0289">
        <w:rPr>
          <w:bCs/>
        </w:rPr>
        <w:t>стовых, графических, звуковых файлов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 w:rsidRPr="00970F8D">
        <w:rPr>
          <w:bCs/>
          <w:iCs/>
          <w:color w:val="000000"/>
        </w:rPr>
        <w:t>(2часа)</w:t>
      </w:r>
    </w:p>
    <w:p w:rsidR="007C751D" w:rsidRPr="00970F8D" w:rsidRDefault="00140F33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6</w:t>
      </w:r>
      <w:r w:rsidR="007C751D" w:rsidRPr="00970F8D">
        <w:rPr>
          <w:bCs/>
        </w:rPr>
        <w:t>. Программы для работы с дисками. Подготовка данных к записи на разли</w:t>
      </w:r>
      <w:r w:rsidR="007C751D" w:rsidRPr="00970F8D">
        <w:rPr>
          <w:bCs/>
        </w:rPr>
        <w:t>ч</w:t>
      </w:r>
      <w:r w:rsidR="007C751D" w:rsidRPr="00970F8D">
        <w:rPr>
          <w:bCs/>
        </w:rPr>
        <w:t>ные носители информации. Запись на CD-RW, DVD-RW.</w:t>
      </w:r>
      <w:r w:rsidR="00F556E7" w:rsidRPr="00970F8D">
        <w:rPr>
          <w:bCs/>
          <w:iCs/>
          <w:color w:val="000000"/>
        </w:rPr>
        <w:t xml:space="preserve"> (4часа)</w:t>
      </w:r>
    </w:p>
    <w:p w:rsidR="00140F33" w:rsidRPr="006A0289" w:rsidRDefault="00140F33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>Накопители на магнитных дисках. Накопитель на гибких магнитных дисках (</w:t>
      </w:r>
      <w:r w:rsidRPr="006A0289">
        <w:rPr>
          <w:lang w:val="en-US"/>
        </w:rPr>
        <w:t>FDD</w:t>
      </w:r>
      <w:r w:rsidRPr="006A0289">
        <w:t>) – принцип действия, устройство, основные характеристики. Накопители на жестком магнитном диске (</w:t>
      </w:r>
      <w:r w:rsidRPr="006A0289">
        <w:rPr>
          <w:lang w:val="en-US"/>
        </w:rPr>
        <w:t>HDD</w:t>
      </w:r>
      <w:r w:rsidRPr="006A0289">
        <w:t xml:space="preserve">) - Накопители на оптических дисках: </w:t>
      </w:r>
      <w:r w:rsidRPr="006A0289">
        <w:rPr>
          <w:lang w:val="en-US"/>
        </w:rPr>
        <w:t>CD</w:t>
      </w:r>
      <w:r w:rsidRPr="006A0289">
        <w:t xml:space="preserve">, </w:t>
      </w:r>
      <w:r w:rsidRPr="006A0289">
        <w:rPr>
          <w:lang w:val="en-US"/>
        </w:rPr>
        <w:t>DVD</w:t>
      </w:r>
      <w:r w:rsidRPr="006A0289">
        <w:t xml:space="preserve">, </w:t>
      </w:r>
      <w:r w:rsidRPr="006A0289">
        <w:rPr>
          <w:lang w:val="en-US"/>
        </w:rPr>
        <w:t>BR</w:t>
      </w:r>
      <w:r w:rsidRPr="006A0289">
        <w:t>.Принцип действия, устройство, основные характеристики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970F8D">
        <w:rPr>
          <w:bCs/>
        </w:rPr>
        <w:t>Практическая работа:</w:t>
      </w:r>
      <w:r w:rsidR="00B33AE7" w:rsidRPr="006A0289">
        <w:t xml:space="preserve"> Запись на </w:t>
      </w:r>
      <w:r w:rsidR="00B33AE7" w:rsidRPr="006A0289">
        <w:rPr>
          <w:lang w:val="en-US"/>
        </w:rPr>
        <w:t>C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, </w:t>
      </w:r>
      <w:r w:rsidR="00B33AE7" w:rsidRPr="006A0289">
        <w:rPr>
          <w:lang w:val="en-US"/>
        </w:rPr>
        <w:t>DV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 с помощью программ для работы с дискам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 w:rsidRPr="00970F8D">
        <w:rPr>
          <w:bCs/>
          <w:iCs/>
          <w:color w:val="000000"/>
        </w:rPr>
        <w:t>(2часа)</w:t>
      </w:r>
    </w:p>
    <w:p w:rsidR="007C751D" w:rsidRPr="00970F8D" w:rsidRDefault="00F556E7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7</w:t>
      </w:r>
      <w:r w:rsidR="007C751D" w:rsidRPr="00970F8D">
        <w:rPr>
          <w:bCs/>
        </w:rPr>
        <w:t>. Публикация мультимедиа контента на различных сервисах в сети Интернет.</w:t>
      </w:r>
      <w:r w:rsidRPr="00970F8D">
        <w:rPr>
          <w:bCs/>
          <w:iCs/>
          <w:color w:val="000000"/>
        </w:rPr>
        <w:t xml:space="preserve"> (3часа)</w:t>
      </w:r>
    </w:p>
    <w:p w:rsidR="0051559C" w:rsidRPr="006A0289" w:rsidRDefault="0051559C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proofErr w:type="gramStart"/>
      <w:r w:rsidRPr="006A0289">
        <w:rPr>
          <w:bCs/>
          <w:lang w:val="en-US"/>
        </w:rPr>
        <w:t>D</w:t>
      </w:r>
      <w:proofErr w:type="gramEnd"/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 xml:space="preserve">), </w:t>
      </w:r>
      <w:r w:rsidRPr="006A0289">
        <w:t>к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, публиковать в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</w:t>
      </w:r>
      <w:r w:rsidR="002152BE" w:rsidRPr="006A0289">
        <w:t>– запись информ</w:t>
      </w:r>
      <w:r w:rsidR="002152BE" w:rsidRPr="006A0289">
        <w:t>а</w:t>
      </w:r>
      <w:r w:rsidR="002152BE" w:rsidRPr="006A0289">
        <w:t>ции</w:t>
      </w:r>
      <w:r w:rsidRPr="006A0289">
        <w:t xml:space="preserve">, тиражирование. Программы записи. </w:t>
      </w:r>
      <w:r w:rsidRPr="006A0289">
        <w:rPr>
          <w:bCs/>
        </w:rPr>
        <w:t xml:space="preserve">Виды дисков. Принципы </w:t>
      </w:r>
      <w:r w:rsidR="002152BE" w:rsidRPr="006A0289">
        <w:rPr>
          <w:bCs/>
        </w:rPr>
        <w:t>записи информации</w:t>
      </w:r>
      <w:r w:rsidRPr="006A0289">
        <w:rPr>
          <w:bCs/>
        </w:rPr>
        <w:t xml:space="preserve">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</w:t>
      </w:r>
      <w:proofErr w:type="spellEnd"/>
      <w:r w:rsidRPr="006A0289">
        <w:t>-R.</w:t>
      </w:r>
      <w:r w:rsidRPr="006A0289">
        <w:rPr>
          <w:bCs/>
        </w:rPr>
        <w:t xml:space="preserve"> Технология </w:t>
      </w:r>
      <w:r w:rsidR="002152BE" w:rsidRPr="006A0289">
        <w:rPr>
          <w:bCs/>
          <w:lang w:val="en-US"/>
        </w:rPr>
        <w:t>WWW</w:t>
      </w:r>
      <w:r w:rsidR="002152BE" w:rsidRPr="006A0289">
        <w:rPr>
          <w:bCs/>
        </w:rPr>
        <w:t xml:space="preserve"> HTML для</w:t>
      </w:r>
      <w:r w:rsidRPr="006A0289">
        <w:rPr>
          <w:bCs/>
        </w:rPr>
        <w:t xml:space="preserve">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B33AE7" w:rsidRPr="006A0289" w:rsidRDefault="00B33AE7" w:rsidP="006A0289">
      <w:pPr>
        <w:spacing w:line="360" w:lineRule="auto"/>
        <w:ind w:firstLine="567"/>
        <w:jc w:val="both"/>
      </w:pPr>
      <w:r w:rsidRPr="00970F8D">
        <w:rPr>
          <w:bCs/>
        </w:rPr>
        <w:t>Практическая работа:</w:t>
      </w:r>
      <w:r w:rsidR="00A74DCB" w:rsidRPr="006A0289">
        <w:rPr>
          <w:color w:val="5E6D81"/>
          <w:shd w:val="clear" w:color="auto" w:fill="FFFFFF"/>
        </w:rPr>
        <w:t xml:space="preserve"> </w:t>
      </w:r>
      <w:r w:rsidR="00A74DCB" w:rsidRPr="006A0289">
        <w:t xml:space="preserve">Публикация информации на </w:t>
      </w:r>
      <w:proofErr w:type="spellStart"/>
      <w:r w:rsidR="00A74DCB" w:rsidRPr="006A0289">
        <w:t>Google</w:t>
      </w:r>
      <w:proofErr w:type="spellEnd"/>
      <w:r w:rsidR="00A74DCB" w:rsidRPr="007113A6">
        <w:t>+</w:t>
      </w:r>
      <w:r w:rsidR="00F556E7" w:rsidRPr="007113A6">
        <w:rPr>
          <w:bCs/>
          <w:iCs/>
          <w:color w:val="000000"/>
        </w:rPr>
        <w:t>(2часа)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</w:t>
      </w:r>
      <w:r w:rsidR="00F556E7" w:rsidRPr="00970F8D">
        <w:rPr>
          <w:bCs/>
        </w:rPr>
        <w:t>8</w:t>
      </w:r>
      <w:r w:rsidRPr="00970F8D">
        <w:rPr>
          <w:bCs/>
        </w:rPr>
        <w:t xml:space="preserve">. Использование технологий WWW, HTML для публикации мультимедийного контента в Интернете. </w:t>
      </w:r>
      <w:r w:rsidR="00F556E7" w:rsidRPr="00970F8D">
        <w:rPr>
          <w:bCs/>
          <w:iCs/>
          <w:color w:val="000000"/>
        </w:rPr>
        <w:t>(4часа)</w:t>
      </w:r>
    </w:p>
    <w:p w:rsidR="00A74DCB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Технологии WWW, HTML для публикации мультимедийного контента в Интернете. Понятие хостинга.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970F8D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Публикация мультимедийного контента в Интернете с использ</w:t>
      </w:r>
      <w:r w:rsidRPr="006A0289">
        <w:rPr>
          <w:bCs/>
        </w:rPr>
        <w:t>о</w:t>
      </w:r>
      <w:r w:rsidRPr="006A0289">
        <w:rPr>
          <w:bCs/>
        </w:rPr>
        <w:t>вание технологий WWW.</w:t>
      </w:r>
      <w:r w:rsidRPr="006A0289">
        <w:rPr>
          <w:b/>
          <w:bCs/>
        </w:rPr>
        <w:t xml:space="preserve"> </w:t>
      </w:r>
      <w:r w:rsidR="00F556E7" w:rsidRPr="00970F8D">
        <w:rPr>
          <w:bCs/>
          <w:iCs/>
          <w:color w:val="000000"/>
        </w:rPr>
        <w:t>(2часа)</w:t>
      </w:r>
    </w:p>
    <w:p w:rsidR="007C751D" w:rsidRPr="00970F8D" w:rsidRDefault="00A93F7C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9</w:t>
      </w:r>
      <w:r w:rsidR="007C751D" w:rsidRPr="00970F8D">
        <w:rPr>
          <w:bCs/>
        </w:rPr>
        <w:t>. Технология HTML. Теги.</w:t>
      </w:r>
      <w:r w:rsidRPr="00970F8D">
        <w:rPr>
          <w:bCs/>
          <w:iCs/>
          <w:color w:val="000000"/>
        </w:rPr>
        <w:t xml:space="preserve"> (3часа)</w:t>
      </w:r>
    </w:p>
    <w:p w:rsidR="00E9126D" w:rsidRPr="006A0289" w:rsidRDefault="00E9126D" w:rsidP="006A0289">
      <w:pPr>
        <w:spacing w:line="360" w:lineRule="auto"/>
        <w:ind w:firstLine="567"/>
        <w:jc w:val="both"/>
      </w:pPr>
      <w:r w:rsidRPr="006A0289">
        <w:t xml:space="preserve">Создание сайта с помощью языка гипертекстовой разметки </w:t>
      </w:r>
      <w:r w:rsidRPr="006A0289">
        <w:rPr>
          <w:lang w:val="en-US"/>
        </w:rPr>
        <w:t>HTML</w:t>
      </w:r>
      <w:r w:rsidRPr="006A0289">
        <w:t xml:space="preserve">. Основные команды языка </w:t>
      </w:r>
      <w:r w:rsidRPr="006A0289">
        <w:rPr>
          <w:lang w:val="en-US"/>
        </w:rPr>
        <w:t>HTML</w:t>
      </w:r>
      <w:r w:rsidRPr="006A0289">
        <w:t>. Создание графических элементов на веб-странице. Создание таблиц на веб-странице. Создание фреймов на веб-странице. Создание бегущих строк.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</w:t>
      </w:r>
      <w:r w:rsidR="00A93F7C" w:rsidRPr="00970F8D">
        <w:rPr>
          <w:bCs/>
        </w:rPr>
        <w:t>10</w:t>
      </w:r>
      <w:r w:rsidRPr="00970F8D">
        <w:rPr>
          <w:bCs/>
        </w:rPr>
        <w:t>.  Создание Web-страниц в HTML</w:t>
      </w:r>
      <w:r w:rsidR="00A93F7C" w:rsidRPr="00970F8D">
        <w:rPr>
          <w:bCs/>
          <w:iCs/>
          <w:color w:val="000000"/>
        </w:rPr>
        <w:t>(4часа)</w:t>
      </w:r>
    </w:p>
    <w:p w:rsidR="00E9126D" w:rsidRPr="00970F8D" w:rsidRDefault="00E9126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Практическая работа: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bCs/>
        </w:rPr>
        <w:t xml:space="preserve">Размещение текста на </w:t>
      </w:r>
      <w:r w:rsidRPr="006A0289">
        <w:rPr>
          <w:bCs/>
          <w:lang w:val="en-US"/>
        </w:rPr>
        <w:t>web</w:t>
      </w:r>
      <w:r w:rsidRPr="006A0289">
        <w:rPr>
          <w:bCs/>
        </w:rPr>
        <w:t xml:space="preserve">-странице. </w:t>
      </w:r>
      <w:r w:rsidRPr="006A0289">
        <w:t xml:space="preserve"> Создание различных видов списков. </w:t>
      </w:r>
      <w:r w:rsidRPr="006A0289">
        <w:rPr>
          <w:bCs/>
        </w:rPr>
        <w:t xml:space="preserve"> Форматир</w:t>
      </w:r>
      <w:r w:rsidRPr="006A0289">
        <w:rPr>
          <w:bCs/>
        </w:rPr>
        <w:t>о</w:t>
      </w:r>
      <w:r w:rsidRPr="006A0289">
        <w:rPr>
          <w:bCs/>
        </w:rPr>
        <w:t>вание документов.</w:t>
      </w:r>
      <w:r w:rsidRPr="006A0289">
        <w:t xml:space="preserve"> Вставка гиперссылок на страницу. </w:t>
      </w:r>
      <w:r w:rsidRPr="006A0289">
        <w:rPr>
          <w:bCs/>
        </w:rPr>
        <w:t xml:space="preserve">Размещение управляющих элементов </w:t>
      </w:r>
      <w:r w:rsidRPr="006A0289">
        <w:rPr>
          <w:bCs/>
        </w:rPr>
        <w:lastRenderedPageBreak/>
        <w:t xml:space="preserve">различных типов на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е.</w:t>
      </w:r>
      <w:r w:rsidRPr="006A0289">
        <w:t xml:space="preserve"> Создание таблиц на веб-странице. Создание фреймов на веб-странице.   Создание бегущих строк.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1</w:t>
      </w:r>
      <w:r w:rsidR="00A93F7C" w:rsidRPr="00970F8D">
        <w:rPr>
          <w:bCs/>
        </w:rPr>
        <w:t>1</w:t>
      </w:r>
      <w:r w:rsidRPr="00970F8D">
        <w:rPr>
          <w:bCs/>
        </w:rPr>
        <w:t xml:space="preserve"> Программа </w:t>
      </w:r>
      <w:proofErr w:type="spellStart"/>
      <w:r w:rsidRPr="00970F8D">
        <w:rPr>
          <w:bCs/>
        </w:rPr>
        <w:t>Microsoft</w:t>
      </w:r>
      <w:proofErr w:type="spellEnd"/>
      <w:r w:rsidRPr="00970F8D">
        <w:rPr>
          <w:bCs/>
        </w:rPr>
        <w:t xml:space="preserve"> </w:t>
      </w:r>
      <w:proofErr w:type="spellStart"/>
      <w:r w:rsidRPr="00970F8D">
        <w:rPr>
          <w:bCs/>
        </w:rPr>
        <w:t>Front</w:t>
      </w:r>
      <w:proofErr w:type="spellEnd"/>
      <w:r w:rsidRPr="00970F8D">
        <w:rPr>
          <w:bCs/>
        </w:rPr>
        <w:t xml:space="preserve"> </w:t>
      </w:r>
      <w:proofErr w:type="spellStart"/>
      <w:r w:rsidRPr="00970F8D">
        <w:rPr>
          <w:bCs/>
        </w:rPr>
        <w:t>Page</w:t>
      </w:r>
      <w:proofErr w:type="spellEnd"/>
      <w:r w:rsidRPr="00970F8D">
        <w:rPr>
          <w:bCs/>
        </w:rPr>
        <w:t>. Создание Web-страниц.</w:t>
      </w:r>
      <w:r w:rsidR="00A93F7C" w:rsidRPr="00970F8D">
        <w:rPr>
          <w:bCs/>
          <w:iCs/>
          <w:color w:val="000000"/>
        </w:rPr>
        <w:t xml:space="preserve"> (5часов)</w:t>
      </w:r>
    </w:p>
    <w:p w:rsidR="009C6B9E" w:rsidRPr="006A0289" w:rsidRDefault="009C6B9E" w:rsidP="006A0289">
      <w:pPr>
        <w:shd w:val="clear" w:color="auto" w:fill="FFFFFF"/>
        <w:spacing w:before="5" w:line="360" w:lineRule="auto"/>
        <w:ind w:firstLine="567"/>
        <w:jc w:val="both"/>
        <w:rPr>
          <w:b/>
        </w:rPr>
      </w:pPr>
      <w:r w:rsidRPr="006A0289">
        <w:rPr>
          <w:lang w:val="en-US"/>
        </w:rPr>
        <w:t>Microsoft</w:t>
      </w:r>
      <w:r w:rsidRPr="006A0289">
        <w:t xml:space="preserve"> </w:t>
      </w:r>
      <w:r w:rsidRPr="006A0289">
        <w:rPr>
          <w:lang w:val="en-US"/>
        </w:rPr>
        <w:t>Front</w:t>
      </w:r>
      <w:r w:rsidRPr="006A0289">
        <w:t xml:space="preserve"> </w:t>
      </w:r>
      <w:r w:rsidRPr="006A0289">
        <w:rPr>
          <w:lang w:val="en-US"/>
        </w:rPr>
        <w:t>Page</w:t>
      </w:r>
      <w:r w:rsidRPr="006A0289">
        <w:t>, назначение. Окно прикладной программы.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</w:pPr>
      <w:r w:rsidRPr="006A0289">
        <w:t xml:space="preserve">Создание </w:t>
      </w:r>
      <w:r w:rsidRPr="006A0289">
        <w:rPr>
          <w:lang w:val="en-US"/>
        </w:rPr>
        <w:t>Web</w:t>
      </w:r>
      <w:r w:rsidRPr="006A0289">
        <w:t xml:space="preserve">-страницы с помощью мастера, с помощью шаблона. 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 xml:space="preserve">Элементы оформления </w:t>
      </w:r>
      <w:r w:rsidRPr="006A0289">
        <w:rPr>
          <w:lang w:val="en-US"/>
        </w:rPr>
        <w:t>Web</w:t>
      </w:r>
      <w:r w:rsidRPr="006A0289">
        <w:t xml:space="preserve">-страницы: </w:t>
      </w:r>
      <w:r w:rsidRPr="006A0289">
        <w:rPr>
          <w:bCs/>
        </w:rPr>
        <w:t>текстовая информация, фон страницы, горизо</w:t>
      </w:r>
      <w:r w:rsidRPr="006A0289">
        <w:rPr>
          <w:bCs/>
        </w:rPr>
        <w:t>н</w:t>
      </w:r>
      <w:r w:rsidRPr="006A0289">
        <w:rPr>
          <w:bCs/>
        </w:rPr>
        <w:t>тальные линии, таблицы, общие области, графические изображения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  <w:rPr>
          <w:bCs/>
        </w:rPr>
      </w:pPr>
      <w:r w:rsidRPr="00970F8D">
        <w:rPr>
          <w:bCs/>
        </w:rPr>
        <w:t>Практическая работа:</w:t>
      </w:r>
      <w:r w:rsidRPr="006A0289">
        <w:t xml:space="preserve"> Создание и редактиров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ы в программе с п</w:t>
      </w:r>
      <w:r w:rsidRPr="006A0289">
        <w:rPr>
          <w:bCs/>
        </w:rPr>
        <w:t>о</w:t>
      </w:r>
      <w:r w:rsidRPr="006A0289">
        <w:rPr>
          <w:bCs/>
        </w:rPr>
        <w:t xml:space="preserve">мощью мастера.  Созд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узла с помощью различных шаблонов</w:t>
      </w:r>
      <w:r w:rsidR="00A93F7C" w:rsidRPr="00970F8D">
        <w:rPr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suppressAutoHyphens/>
        <w:spacing w:line="360" w:lineRule="auto"/>
        <w:ind w:firstLine="567"/>
        <w:jc w:val="both"/>
        <w:rPr>
          <w:b/>
          <w:bCs/>
        </w:rPr>
      </w:pPr>
      <w:r w:rsidRPr="006A0289">
        <w:t xml:space="preserve">Размещение текста на странице. Работа со списками. Использование таблиц. </w:t>
      </w:r>
      <w:r w:rsidRPr="006A0289">
        <w:rPr>
          <w:bCs/>
        </w:rPr>
        <w:t xml:space="preserve">Создание и редактирование таблицы. </w:t>
      </w:r>
      <w:r w:rsidRPr="006A0289">
        <w:t xml:space="preserve"> Вставка и удаление строк, столбцов и ячеек.   </w:t>
      </w:r>
      <w:r w:rsidRPr="006A0289">
        <w:rPr>
          <w:bCs/>
        </w:rPr>
        <w:t>Создание заголовков таблиц. Вставка и редактирование графических изображений. Редактирование изображений.</w:t>
      </w:r>
    </w:p>
    <w:p w:rsidR="007C751D" w:rsidRPr="00970F8D" w:rsidRDefault="00A93F7C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12</w:t>
      </w:r>
      <w:r w:rsidR="007C751D" w:rsidRPr="00970F8D">
        <w:rPr>
          <w:bCs/>
        </w:rPr>
        <w:t>. Работа с основными элементами локальной сети. Подключение к глобал</w:t>
      </w:r>
      <w:r w:rsidR="007C751D" w:rsidRPr="00970F8D">
        <w:rPr>
          <w:bCs/>
        </w:rPr>
        <w:t>ь</w:t>
      </w:r>
      <w:r w:rsidR="007C751D" w:rsidRPr="00970F8D">
        <w:rPr>
          <w:bCs/>
        </w:rPr>
        <w:t>ной компьютерной сети интернет</w:t>
      </w:r>
      <w:r w:rsidRPr="00970F8D">
        <w:rPr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Архитектура локальных сетей. Определение компьютерной сети. </w:t>
      </w:r>
      <w:r w:rsidRPr="006A0289">
        <w:t>Подключение к Гл</w:t>
      </w:r>
      <w:r w:rsidRPr="006A0289">
        <w:t>о</w:t>
      </w:r>
      <w:r w:rsidRPr="006A0289">
        <w:t xml:space="preserve">бальной сети Интернет с помощью аппаратных (модем) и программных средств (Мастер подключения сети); использование интернет-браузера </w:t>
      </w:r>
      <w:r w:rsidRPr="006A0289">
        <w:rPr>
          <w:lang w:val="en-US"/>
        </w:rPr>
        <w:t>Internet</w:t>
      </w:r>
      <w:r w:rsidRPr="006A0289">
        <w:t xml:space="preserve"> </w:t>
      </w:r>
      <w:r w:rsidR="002152BE" w:rsidRPr="006A0289">
        <w:rPr>
          <w:lang w:val="en-US"/>
        </w:rPr>
        <w:t>Explorer</w:t>
      </w:r>
      <w:r w:rsidR="002152BE" w:rsidRPr="006A0289">
        <w:t>; использование</w:t>
      </w:r>
      <w:r w:rsidRPr="006A0289">
        <w:t xml:space="preserve"> а</w:t>
      </w:r>
      <w:r w:rsidRPr="006A0289">
        <w:t>д</w:t>
      </w:r>
      <w:r w:rsidRPr="006A0289">
        <w:t>ресной строки; работать с сетевыми протоколами; системой передачи данных, аппаратными средствами сетевой аппаратуры.</w:t>
      </w:r>
      <w:r w:rsidRPr="006A0289">
        <w:rPr>
          <w:bCs/>
        </w:rPr>
        <w:t xml:space="preserve"> Обмен информацией в компьютерной сети режиме реальн</w:t>
      </w:r>
      <w:r w:rsidRPr="006A0289">
        <w:rPr>
          <w:bCs/>
        </w:rPr>
        <w:t>о</w:t>
      </w:r>
      <w:r w:rsidRPr="006A0289">
        <w:rPr>
          <w:bCs/>
        </w:rPr>
        <w:t>го времени</w:t>
      </w:r>
    </w:p>
    <w:p w:rsidR="009C6B9E" w:rsidRPr="006A0289" w:rsidRDefault="009C6B9E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> Адресация в сети Интернет. Информационные ресурсы и сервисы Интернет</w:t>
      </w:r>
      <w:r w:rsidR="002152BE">
        <w:rPr>
          <w:rFonts w:ascii="Times New Roman" w:hAnsi="Times New Roman"/>
          <w:sz w:val="24"/>
          <w:szCs w:val="24"/>
        </w:rPr>
        <w:t>:</w:t>
      </w:r>
      <w:r w:rsidRPr="006A0289">
        <w:rPr>
          <w:rFonts w:ascii="Times New Roman" w:hAnsi="Times New Roman"/>
          <w:sz w:val="24"/>
          <w:szCs w:val="24"/>
        </w:rPr>
        <w:t xml:space="preserve"> всеми</w:t>
      </w:r>
      <w:r w:rsidRPr="006A0289">
        <w:rPr>
          <w:rFonts w:ascii="Times New Roman" w:hAnsi="Times New Roman"/>
          <w:sz w:val="24"/>
          <w:szCs w:val="24"/>
        </w:rPr>
        <w:t>р</w:t>
      </w:r>
      <w:r w:rsidRPr="006A0289">
        <w:rPr>
          <w:rFonts w:ascii="Times New Roman" w:hAnsi="Times New Roman"/>
          <w:sz w:val="24"/>
          <w:szCs w:val="24"/>
        </w:rPr>
        <w:t>ная паутина, файловые архивы, интерактивное общение.</w:t>
      </w:r>
    </w:p>
    <w:p w:rsidR="009C6B9E" w:rsidRPr="006A0289" w:rsidRDefault="009C6B9E" w:rsidP="00472D12">
      <w:pPr>
        <w:spacing w:line="360" w:lineRule="auto"/>
        <w:ind w:firstLine="567"/>
        <w:jc w:val="both"/>
        <w:rPr>
          <w:b/>
        </w:rPr>
      </w:pPr>
      <w:r w:rsidRPr="00970F8D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t>Наладка локальной сети с помощью сетевых протоколов, сист</w:t>
      </w:r>
      <w:r w:rsidRPr="006A0289">
        <w:t>е</w:t>
      </w:r>
      <w:r w:rsidRPr="006A0289">
        <w:t>мы передачи данных</w:t>
      </w:r>
      <w:r w:rsidR="00472D12">
        <w:t xml:space="preserve"> </w:t>
      </w:r>
      <w:r w:rsidRPr="006A0289">
        <w:t xml:space="preserve">настройка браузера </w:t>
      </w:r>
      <w:proofErr w:type="spellStart"/>
      <w:r w:rsidRPr="006A0289">
        <w:t>Internet</w:t>
      </w:r>
      <w:proofErr w:type="spellEnd"/>
      <w:r w:rsidRPr="006A0289">
        <w:t xml:space="preserve"> </w:t>
      </w:r>
      <w:proofErr w:type="spellStart"/>
      <w:r w:rsidRPr="006A0289">
        <w:t>Exp</w:t>
      </w:r>
      <w:r w:rsidR="008D397B">
        <w:t>lorer</w:t>
      </w:r>
      <w:proofErr w:type="spellEnd"/>
      <w:r w:rsidR="008D397B">
        <w:t xml:space="preserve">; - регистрация на сайте, </w:t>
      </w:r>
      <w:r w:rsidRPr="006A0289">
        <w:t>создание и настройка собственного профиля.</w:t>
      </w:r>
      <w:r w:rsidRPr="006A0289">
        <w:rPr>
          <w:b/>
        </w:rPr>
        <w:t xml:space="preserve"> 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Передача, прием, обработка обмен информацией в локальной сети с помощью значка Сетевое окружение: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регистрироваться на сайте социальной сети;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создавать и настраивать собственный профиль;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t>-выполнять поиск информации в Глобальной сети Интернет. Подключение к Глобал</w:t>
      </w:r>
      <w:r w:rsidRPr="006A0289">
        <w:t>ь</w:t>
      </w:r>
      <w:r w:rsidRPr="006A0289">
        <w:t xml:space="preserve">ной сети; Сетевые протоколы; система передачи данных. Передача, обработка и </w:t>
      </w:r>
      <w:r w:rsidR="008D397B" w:rsidRPr="006A0289">
        <w:t>обмен и</w:t>
      </w:r>
      <w:r w:rsidR="008D397B" w:rsidRPr="006A0289">
        <w:t>н</w:t>
      </w:r>
      <w:r w:rsidR="008D397B" w:rsidRPr="006A0289">
        <w:t>формации</w:t>
      </w:r>
      <w:r w:rsidRPr="006A0289">
        <w:t xml:space="preserve"> в локальной сети; </w:t>
      </w:r>
      <w:r w:rsidR="008D397B" w:rsidRPr="006A0289">
        <w:t>Подключение к</w:t>
      </w:r>
      <w:r w:rsidRPr="006A0289">
        <w:t xml:space="preserve"> Глобальной сети Интернет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rPr>
          <w:bCs/>
        </w:rPr>
        <w:t>Использование папок входящей и исходящей информ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 w:rsidRPr="00970F8D">
        <w:rPr>
          <w:bCs/>
          <w:iCs/>
          <w:color w:val="000000"/>
        </w:rPr>
        <w:t>(2часа)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1</w:t>
      </w:r>
      <w:r w:rsidR="00472D12" w:rsidRPr="00970F8D">
        <w:rPr>
          <w:bCs/>
        </w:rPr>
        <w:t>3</w:t>
      </w:r>
      <w:r w:rsidRPr="00970F8D">
        <w:rPr>
          <w:bCs/>
        </w:rPr>
        <w:t xml:space="preserve">. Работа с браузером Internet Explorer. Работа с поисковыми </w:t>
      </w:r>
      <w:r w:rsidR="008D397B" w:rsidRPr="00970F8D">
        <w:rPr>
          <w:bCs/>
        </w:rPr>
        <w:t xml:space="preserve">системами </w:t>
      </w:r>
      <w:proofErr w:type="spellStart"/>
      <w:r w:rsidR="008D397B" w:rsidRPr="00970F8D">
        <w:rPr>
          <w:bCs/>
        </w:rPr>
        <w:t>Yandex</w:t>
      </w:r>
      <w:proofErr w:type="spellEnd"/>
      <w:r w:rsidRPr="00970F8D">
        <w:rPr>
          <w:bCs/>
        </w:rPr>
        <w:t xml:space="preserve">, </w:t>
      </w:r>
      <w:proofErr w:type="spellStart"/>
      <w:r w:rsidRPr="00970F8D">
        <w:rPr>
          <w:bCs/>
        </w:rPr>
        <w:t>Rambler</w:t>
      </w:r>
      <w:proofErr w:type="spellEnd"/>
      <w:r w:rsidR="00472D12" w:rsidRPr="00970F8D">
        <w:rPr>
          <w:bCs/>
          <w:iCs/>
          <w:color w:val="000000"/>
        </w:rPr>
        <w:t>(3часа)</w:t>
      </w:r>
    </w:p>
    <w:p w:rsidR="00A06B41" w:rsidRPr="006A0289" w:rsidRDefault="00A06B41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 xml:space="preserve">Работа с поисковыми системами Yandex, Rambler. </w:t>
      </w:r>
      <w:r w:rsidRPr="006A0289">
        <w:rPr>
          <w:rFonts w:ascii="Times New Roman" w:hAnsi="Times New Roman"/>
          <w:bCs/>
          <w:sz w:val="24"/>
          <w:szCs w:val="24"/>
        </w:rPr>
        <w:t>Регистрация на сайте</w:t>
      </w:r>
    </w:p>
    <w:p w:rsidR="00A06B41" w:rsidRPr="006A0289" w:rsidRDefault="00A06B41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rPr>
          <w:bCs/>
        </w:rPr>
        <w:lastRenderedPageBreak/>
        <w:t xml:space="preserve"> Регистрация под своим именем и паролем. </w:t>
      </w:r>
    </w:p>
    <w:p w:rsidR="00007122" w:rsidRPr="00970F8D" w:rsidRDefault="00A06B41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Поиск информации в Глобальной сети интернет с помощью п</w:t>
      </w:r>
      <w:r w:rsidRPr="006A0289">
        <w:rPr>
          <w:bCs/>
        </w:rPr>
        <w:t>о</w:t>
      </w:r>
      <w:r w:rsidRPr="006A0289">
        <w:rPr>
          <w:bCs/>
        </w:rPr>
        <w:t xml:space="preserve">исковых систем  </w:t>
      </w:r>
      <w:r w:rsidRPr="006A0289">
        <w:rPr>
          <w:bCs/>
          <w:lang w:val="en-US"/>
        </w:rPr>
        <w:t>Rambler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Yandex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Google</w:t>
      </w:r>
      <w:r w:rsidRPr="006A0289">
        <w:rPr>
          <w:bCs/>
        </w:rPr>
        <w:t>.</w:t>
      </w:r>
      <w:proofErr w:type="spellStart"/>
      <w:r w:rsidRPr="006A0289">
        <w:rPr>
          <w:bCs/>
          <w:lang w:val="en-US"/>
        </w:rPr>
        <w:t>Aport</w:t>
      </w:r>
      <w:proofErr w:type="spellEnd"/>
      <w:r w:rsidRPr="006A0289">
        <w:rPr>
          <w:bCs/>
        </w:rPr>
        <w:t xml:space="preserve"> </w:t>
      </w:r>
      <w:r w:rsidRPr="006A0289">
        <w:t xml:space="preserve">Выполнение поиска информации в разных поисковых сетях </w:t>
      </w:r>
      <w:r w:rsidRPr="006A0289">
        <w:rPr>
          <w:bCs/>
        </w:rPr>
        <w:t xml:space="preserve">Регистрация на сайте социальной сети. </w:t>
      </w:r>
      <w:r w:rsidRPr="006A0289">
        <w:t>Выполнение регистрации   на ра</w:t>
      </w:r>
      <w:r w:rsidRPr="006A0289">
        <w:t>з</w:t>
      </w:r>
      <w:r w:rsidRPr="006A0289">
        <w:t>личных  сетях.</w:t>
      </w:r>
      <w:r w:rsidR="00472D12" w:rsidRPr="00970F8D">
        <w:rPr>
          <w:bCs/>
          <w:iCs/>
          <w:color w:val="000000"/>
        </w:rPr>
        <w:t xml:space="preserve"> (2часа)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1</w:t>
      </w:r>
      <w:r w:rsidR="00472D12" w:rsidRPr="00970F8D">
        <w:rPr>
          <w:bCs/>
        </w:rPr>
        <w:t>4</w:t>
      </w:r>
      <w:r w:rsidRPr="00970F8D">
        <w:rPr>
          <w:bCs/>
        </w:rPr>
        <w:t xml:space="preserve">. Назначение, разновидности и функциональные 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возможности публикации мультимедиа контента</w:t>
      </w:r>
      <w:r w:rsidR="00472D12" w:rsidRPr="00970F8D">
        <w:rPr>
          <w:bCs/>
          <w:iCs/>
          <w:color w:val="000000"/>
        </w:rPr>
        <w:t>(2часа)</w:t>
      </w:r>
    </w:p>
    <w:p w:rsidR="00C8474E" w:rsidRPr="006A0289" w:rsidRDefault="00C8474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r w:rsidRPr="006A0289">
        <w:rPr>
          <w:bCs/>
          <w:lang w:val="en-US"/>
        </w:rPr>
        <w:t>D</w:t>
      </w:r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>)</w:t>
      </w:r>
      <w:proofErr w:type="gramStart"/>
      <w:r w:rsidRPr="006A0289">
        <w:rPr>
          <w:bCs/>
        </w:rPr>
        <w:t>.</w:t>
      </w:r>
      <w:proofErr w:type="gramEnd"/>
      <w:r w:rsidRPr="006A0289">
        <w:rPr>
          <w:bCs/>
        </w:rPr>
        <w:t xml:space="preserve"> </w:t>
      </w:r>
      <w:proofErr w:type="gramStart"/>
      <w:r w:rsidRPr="006A0289">
        <w:t>к</w:t>
      </w:r>
      <w:proofErr w:type="gramEnd"/>
      <w:r w:rsidRPr="006A0289">
        <w:t>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  и публиковать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–  запись  инфо</w:t>
      </w:r>
      <w:r w:rsidRPr="006A0289">
        <w:t>р</w:t>
      </w:r>
      <w:r w:rsidRPr="006A0289">
        <w:t xml:space="preserve">мации, тиражирование. Программы записи. </w:t>
      </w:r>
      <w:r w:rsidRPr="006A0289">
        <w:rPr>
          <w:bCs/>
        </w:rPr>
        <w:t xml:space="preserve">Виды дисков. Принципы записи  информации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</w:t>
      </w:r>
      <w:proofErr w:type="spellEnd"/>
      <w:r w:rsidRPr="006A0289">
        <w:t>-R.</w:t>
      </w:r>
      <w:r w:rsidRPr="006A0289">
        <w:rPr>
          <w:bCs/>
        </w:rPr>
        <w:t xml:space="preserve"> Технология </w:t>
      </w:r>
      <w:r w:rsidRPr="006A0289">
        <w:rPr>
          <w:bCs/>
          <w:lang w:val="en-US"/>
        </w:rPr>
        <w:t>WWW</w:t>
      </w:r>
      <w:r w:rsidRPr="006A0289">
        <w:rPr>
          <w:bCs/>
        </w:rPr>
        <w:t xml:space="preserve">  </w:t>
      </w:r>
      <w:r w:rsidRPr="006A0289">
        <w:rPr>
          <w:bCs/>
          <w:lang w:val="en-US"/>
        </w:rPr>
        <w:t>HTML</w:t>
      </w:r>
      <w:r w:rsidRPr="006A0289">
        <w:rPr>
          <w:bCs/>
        </w:rPr>
        <w:t xml:space="preserve">  для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1</w:t>
      </w:r>
      <w:r w:rsidR="00472D12" w:rsidRPr="00970F8D">
        <w:rPr>
          <w:bCs/>
        </w:rPr>
        <w:t>5</w:t>
      </w:r>
      <w:r w:rsidRPr="00970F8D">
        <w:rPr>
          <w:bCs/>
        </w:rPr>
        <w:t>. Принципы лицензирования и модели распространения мультимедийного контента</w:t>
      </w:r>
      <w:r w:rsidR="00472D12" w:rsidRPr="00970F8D">
        <w:rPr>
          <w:bCs/>
          <w:iCs/>
          <w:color w:val="000000"/>
        </w:rPr>
        <w:t>(2часа)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Коммерческий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статус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программ</w:t>
      </w:r>
      <w:r w:rsidRPr="006A0289">
        <w:rPr>
          <w:bCs/>
          <w:lang w:val="en-US"/>
        </w:rPr>
        <w:t xml:space="preserve"> (Freeware Shareware Adware Commercial). </w:t>
      </w:r>
      <w:r w:rsidRPr="006A0289">
        <w:rPr>
          <w:bCs/>
        </w:rPr>
        <w:t>Коммерч</w:t>
      </w:r>
      <w:r w:rsidRPr="006A0289">
        <w:rPr>
          <w:bCs/>
        </w:rPr>
        <w:t>е</w:t>
      </w:r>
      <w:r w:rsidRPr="006A0289">
        <w:rPr>
          <w:bCs/>
        </w:rPr>
        <w:t>ский</w:t>
      </w:r>
      <w:r w:rsidRPr="006A0289">
        <w:t xml:space="preserve"> </w:t>
      </w:r>
      <w:r w:rsidRPr="006A0289">
        <w:rPr>
          <w:bCs/>
        </w:rPr>
        <w:t>статус</w:t>
      </w:r>
      <w:r w:rsidRPr="006A0289">
        <w:t xml:space="preserve"> </w:t>
      </w:r>
      <w:r w:rsidRPr="006A0289">
        <w:rPr>
          <w:bCs/>
        </w:rPr>
        <w:t>программ</w:t>
      </w:r>
      <w:r w:rsidRPr="006A0289">
        <w:t>. Виды распространения. Бесплатное обеспечение (</w:t>
      </w:r>
      <w:proofErr w:type="spellStart"/>
      <w:r w:rsidRPr="006A0289">
        <w:rPr>
          <w:bCs/>
        </w:rPr>
        <w:t>freeware</w:t>
      </w:r>
      <w:proofErr w:type="spellEnd"/>
      <w:r w:rsidRPr="006A0289">
        <w:t>/</w:t>
      </w:r>
      <w:proofErr w:type="spellStart"/>
      <w:r w:rsidRPr="006A0289">
        <w:t>open</w:t>
      </w:r>
      <w:proofErr w:type="spellEnd"/>
      <w:r w:rsidRPr="006A0289">
        <w:t xml:space="preserve"> </w:t>
      </w:r>
      <w:proofErr w:type="spellStart"/>
      <w:r w:rsidRPr="006A0289">
        <w:t>source</w:t>
      </w:r>
      <w:proofErr w:type="spellEnd"/>
      <w:r w:rsidRPr="006A0289">
        <w:t xml:space="preserve">)  «Рекламно-оплачиваемые» </w:t>
      </w:r>
      <w:r w:rsidRPr="006A0289">
        <w:rPr>
          <w:bCs/>
        </w:rPr>
        <w:t>программы</w:t>
      </w:r>
      <w:r w:rsidRPr="006A0289">
        <w:t xml:space="preserve"> (</w:t>
      </w:r>
      <w:proofErr w:type="spellStart"/>
      <w:r w:rsidRPr="006A0289">
        <w:rPr>
          <w:bCs/>
        </w:rPr>
        <w:t>adware</w:t>
      </w:r>
      <w:proofErr w:type="spellEnd"/>
      <w:r w:rsidRPr="006A0289">
        <w:t xml:space="preserve">). </w:t>
      </w:r>
      <w:r w:rsidRPr="006A0289">
        <w:rPr>
          <w:bCs/>
        </w:rPr>
        <w:t>Принципы лицензирования. Типы лицензий ((</w:t>
      </w:r>
      <w:r w:rsidRPr="006A0289">
        <w:rPr>
          <w:bCs/>
          <w:lang w:val="en-US"/>
        </w:rPr>
        <w:t>GNU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GPL</w:t>
      </w:r>
      <w:r w:rsidRPr="006A0289">
        <w:rPr>
          <w:bCs/>
        </w:rPr>
        <w:t xml:space="preserve"> </w:t>
      </w:r>
      <w:proofErr w:type="spellStart"/>
      <w:r w:rsidRPr="006A0289">
        <w:rPr>
          <w:bCs/>
          <w:lang w:val="en-US"/>
        </w:rPr>
        <w:t>OpenLicence</w:t>
      </w:r>
      <w:proofErr w:type="spellEnd"/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>Типы лицензии. Принципы лицензирования программ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равовая охрана программ и данных. Защита информац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 xml:space="preserve">Защита авторских прав 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Модели распространения мультимедийного контента </w:t>
      </w:r>
      <w:proofErr w:type="gramStart"/>
      <w:r w:rsidRPr="006A0289">
        <w:rPr>
          <w:bCs/>
        </w:rPr>
        <w:t xml:space="preserve">( </w:t>
      </w:r>
      <w:proofErr w:type="gramEnd"/>
      <w:r w:rsidRPr="006A0289">
        <w:rPr>
          <w:bCs/>
          <w:lang w:val="en-US"/>
        </w:rPr>
        <w:t>Beta</w:t>
      </w:r>
      <w:r w:rsidRPr="006A0289">
        <w:rPr>
          <w:bCs/>
        </w:rPr>
        <w:t xml:space="preserve">-версия, </w:t>
      </w:r>
      <w:r w:rsidRPr="006A0289">
        <w:rPr>
          <w:bCs/>
          <w:lang w:val="en-US"/>
        </w:rPr>
        <w:t>Demo</w:t>
      </w:r>
      <w:r w:rsidRPr="006A0289">
        <w:rPr>
          <w:bCs/>
        </w:rPr>
        <w:t>-версия, ОЕМ-версия коробочная версия(</w:t>
      </w:r>
      <w:r w:rsidRPr="006A0289">
        <w:rPr>
          <w:bCs/>
          <w:lang w:val="en-US"/>
        </w:rPr>
        <w:t>Retail</w:t>
      </w:r>
      <w:r w:rsidRPr="006A0289">
        <w:rPr>
          <w:bCs/>
        </w:rPr>
        <w:t xml:space="preserve"> или </w:t>
      </w:r>
      <w:r w:rsidRPr="006A0289">
        <w:rPr>
          <w:bCs/>
          <w:lang w:val="en-US"/>
        </w:rPr>
        <w:t>Box</w:t>
      </w:r>
      <w:r w:rsidRPr="006A0289">
        <w:rPr>
          <w:bCs/>
        </w:rPr>
        <w:t xml:space="preserve">), </w:t>
      </w:r>
      <w:r w:rsidRPr="006A0289">
        <w:rPr>
          <w:bCs/>
          <w:lang w:val="en-US"/>
        </w:rPr>
        <w:t>Slim</w:t>
      </w:r>
      <w:r w:rsidRPr="006A0289">
        <w:rPr>
          <w:bCs/>
        </w:rPr>
        <w:t xml:space="preserve"> – версия электронные верс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t>Виды распространения программ. Коробочные версии (</w:t>
      </w:r>
      <w:proofErr w:type="spellStart"/>
      <w:r w:rsidRPr="006A0289">
        <w:t>Retail</w:t>
      </w:r>
      <w:proofErr w:type="spellEnd"/>
      <w:r w:rsidRPr="006A0289">
        <w:t xml:space="preserve"> или </w:t>
      </w:r>
      <w:proofErr w:type="spellStart"/>
      <w:r w:rsidRPr="006A0289">
        <w:t>Box</w:t>
      </w:r>
      <w:proofErr w:type="spellEnd"/>
      <w:r w:rsidRPr="006A0289">
        <w:t>) ,</w:t>
      </w:r>
      <w:r w:rsidRPr="006A0289">
        <w:rPr>
          <w:bCs/>
        </w:rPr>
        <w:t xml:space="preserve"> Цитирование ГК РФ ч.2 «Об охране  интеллектуальной собственности; авторских и смежных правах; з</w:t>
      </w:r>
      <w:r w:rsidRPr="006A0289">
        <w:rPr>
          <w:bCs/>
        </w:rPr>
        <w:t>а</w:t>
      </w:r>
      <w:r w:rsidRPr="006A0289">
        <w:rPr>
          <w:bCs/>
        </w:rPr>
        <w:t xml:space="preserve">щите личных данных. </w:t>
      </w:r>
      <w:r w:rsidRPr="006A0289">
        <w:t xml:space="preserve">Система источников права интеллектуальной собственности </w:t>
      </w:r>
    </w:p>
    <w:p w:rsidR="00A74DCB" w:rsidRPr="006A0289" w:rsidRDefault="00A74DCB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t> Законодательство РФ в области правовой охраны интеллектуальной собственност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t xml:space="preserve"> OEM-версии (</w:t>
      </w:r>
      <w:proofErr w:type="spellStart"/>
      <w:r w:rsidRPr="006A0289">
        <w:t>Original</w:t>
      </w:r>
      <w:proofErr w:type="spellEnd"/>
      <w:r w:rsidRPr="006A0289">
        <w:t xml:space="preserve"> </w:t>
      </w:r>
      <w:proofErr w:type="spellStart"/>
      <w:r w:rsidRPr="006A0289">
        <w:t>Equipment</w:t>
      </w:r>
      <w:proofErr w:type="spellEnd"/>
      <w:r w:rsidRPr="006A0289">
        <w:t xml:space="preserve"> </w:t>
      </w:r>
      <w:proofErr w:type="spellStart"/>
      <w:r w:rsidRPr="006A0289">
        <w:t>Manufacturer</w:t>
      </w:r>
      <w:proofErr w:type="spellEnd"/>
      <w:r w:rsidRPr="006A0289">
        <w:t>) (продажа программ вместе с компьют</w:t>
      </w:r>
      <w:r w:rsidRPr="006A0289">
        <w:t>е</w:t>
      </w:r>
      <w:r w:rsidRPr="006A0289">
        <w:t>рами и комплектующими) Update-версии (обновление программ) Электронные версии (то</w:t>
      </w:r>
      <w:r w:rsidRPr="006A0289">
        <w:t>р</w:t>
      </w:r>
      <w:r w:rsidRPr="006A0289">
        <w:t>говля программами через Интернет).  Дисковые версии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1</w:t>
      </w:r>
      <w:r w:rsidR="00472D12" w:rsidRPr="00970F8D">
        <w:rPr>
          <w:bCs/>
        </w:rPr>
        <w:t>6</w:t>
      </w:r>
      <w:r w:rsidRPr="00970F8D">
        <w:rPr>
          <w:bCs/>
        </w:rPr>
        <w:t>. Структуры, виды информационных ресурсов  и основные виды услуг в сети Интернет</w:t>
      </w:r>
      <w:r w:rsidR="00472D12" w:rsidRPr="00970F8D">
        <w:rPr>
          <w:bCs/>
          <w:iCs/>
          <w:color w:val="000000"/>
        </w:rPr>
        <w:t>(4часа)</w:t>
      </w:r>
    </w:p>
    <w:p w:rsidR="00C8474E" w:rsidRPr="006A0289" w:rsidRDefault="00C8474E" w:rsidP="006A0289">
      <w:pPr>
        <w:spacing w:line="360" w:lineRule="auto"/>
        <w:ind w:firstLine="567"/>
        <w:jc w:val="both"/>
      </w:pPr>
      <w:r w:rsidRPr="006A0289">
        <w:rPr>
          <w:bCs/>
        </w:rPr>
        <w:t xml:space="preserve">Поисковые системы и каталоги. </w:t>
      </w:r>
      <w:r w:rsidRPr="006A0289">
        <w:t>Работа в поисковых сетях интернет</w:t>
      </w:r>
      <w:proofErr w:type="gramStart"/>
      <w:r w:rsidRPr="006A0289">
        <w:t xml:space="preserve"> .</w:t>
      </w:r>
      <w:proofErr w:type="gramEnd"/>
      <w:r w:rsidRPr="006A0289">
        <w:t xml:space="preserve"> Подключение к Интернету. «География» Интернета. Путешествие по Всемирной паутине.</w:t>
      </w:r>
    </w:p>
    <w:p w:rsidR="00C8474E" w:rsidRPr="00970F8D" w:rsidRDefault="00C8474E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Практическая работа:</w:t>
      </w:r>
      <w:r w:rsidRPr="006A0289">
        <w:t xml:space="preserve"> Поиск информации. Работа с поисковыми серверами. Работа с файловыми архивам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</w:t>
      </w:r>
      <w:r w:rsidR="00472D12" w:rsidRPr="00970F8D">
        <w:rPr>
          <w:bCs/>
          <w:iCs/>
          <w:color w:val="000000"/>
        </w:rPr>
        <w:t>2часа)</w:t>
      </w:r>
    </w:p>
    <w:p w:rsidR="00035AD1" w:rsidRPr="00970F8D" w:rsidRDefault="00472D12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lastRenderedPageBreak/>
        <w:t>Тема 10.17</w:t>
      </w:r>
      <w:r w:rsidR="007C751D" w:rsidRPr="00970F8D">
        <w:rPr>
          <w:bCs/>
        </w:rPr>
        <w:t>. Создание публикации с помощью Мастера публикаций</w:t>
      </w:r>
      <w:r w:rsidRPr="00970F8D">
        <w:rPr>
          <w:bCs/>
          <w:iCs/>
          <w:color w:val="000000"/>
        </w:rPr>
        <w:t>(5часов)</w:t>
      </w:r>
    </w:p>
    <w:p w:rsidR="00C8474E" w:rsidRPr="006A0289" w:rsidRDefault="00C8474E" w:rsidP="006A028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позволяет создавать, настраивать и распространять с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мые разные публикации и маркетинговые материалы профессионального качества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t>Создание публикаций  из набора макетов. Создания и обмен различных маркетинговых  и рекламных материалов.</w:t>
      </w:r>
      <w:r w:rsidRPr="006A0289">
        <w:rPr>
          <w:bCs/>
        </w:rPr>
        <w:t xml:space="preserve"> Создание публикации с пустой страницы. Создание новой публ</w:t>
      </w:r>
      <w:r w:rsidRPr="006A0289">
        <w:rPr>
          <w:bCs/>
        </w:rPr>
        <w:t>и</w:t>
      </w:r>
      <w:r w:rsidRPr="006A0289">
        <w:rPr>
          <w:bCs/>
        </w:rPr>
        <w:t>кации на основе  уже существующей  публикации.</w:t>
      </w:r>
      <w:r w:rsidR="006A0289" w:rsidRPr="006A0289">
        <w:rPr>
          <w:bCs/>
        </w:rPr>
        <w:t xml:space="preserve"> </w:t>
      </w: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 Создание публикации с пустой страницы. Создание н</w:t>
      </w:r>
      <w:r w:rsidRPr="006A0289">
        <w:rPr>
          <w:bCs/>
        </w:rPr>
        <w:t>о</w:t>
      </w:r>
      <w:r w:rsidRPr="006A0289">
        <w:rPr>
          <w:bCs/>
        </w:rPr>
        <w:t>вой публикации на основе  уже существующей  публикации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/>
          <w:bCs/>
        </w:rPr>
      </w:pPr>
      <w:r w:rsidRPr="00970F8D">
        <w:rPr>
          <w:bCs/>
        </w:rPr>
        <w:t>Практические занятия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Создание визитки  с помощью  мастера  публикации. Создание открытки   средствами </w:t>
      </w:r>
      <w:r w:rsidRPr="006A0289">
        <w:rPr>
          <w:bCs/>
          <w:lang w:val="en-US"/>
        </w:rPr>
        <w:t>Microsoft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Publisher</w:t>
      </w:r>
      <w:r w:rsidRPr="006A0289">
        <w:rPr>
          <w:bCs/>
        </w:rPr>
        <w:t>. Создание и сохранение публикации</w:t>
      </w:r>
      <w:r w:rsidRPr="00970F8D">
        <w:rPr>
          <w:bCs/>
        </w:rPr>
        <w:t>.</w:t>
      </w:r>
      <w:r w:rsidR="00472D12" w:rsidRPr="00970F8D">
        <w:rPr>
          <w:bCs/>
          <w:iCs/>
          <w:color w:val="000000"/>
        </w:rPr>
        <w:t xml:space="preserve"> (3часа)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t>VIII</w:t>
      </w:r>
      <w:r w:rsidRPr="006A0289">
        <w:rPr>
          <w:b/>
        </w:rPr>
        <w:t xml:space="preserve"> Требования к минимальному материально-техническому обеспечению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color w:val="444444"/>
        </w:rPr>
      </w:pPr>
      <w:r w:rsidRPr="006A0289">
        <w:t>Реализация программы дисциплины требует наличия кабинета «</w:t>
      </w:r>
      <w:r w:rsidR="00FF759A">
        <w:rPr>
          <w:color w:val="333333"/>
          <w:shd w:val="clear" w:color="auto" w:fill="FFFFFF"/>
        </w:rPr>
        <w:t>Информатика и ИКТ</w:t>
      </w:r>
      <w:r w:rsidR="00FF759A" w:rsidRPr="006A0289">
        <w:rPr>
          <w:color w:val="333333"/>
          <w:shd w:val="clear" w:color="auto" w:fill="FFFFFF"/>
        </w:rPr>
        <w:t xml:space="preserve">», </w:t>
      </w:r>
      <w:r w:rsidR="00FF759A" w:rsidRPr="006A0289">
        <w:t>оборудованного</w:t>
      </w:r>
      <w:r w:rsidRPr="006A0289">
        <w:t xml:space="preserve">: рабочим местом преподавателя; посадочными местами для обучающихся; учебно-методическими материалами, </w:t>
      </w:r>
      <w:r w:rsidRPr="006A0289">
        <w:rPr>
          <w:color w:val="444444"/>
        </w:rPr>
        <w:t xml:space="preserve">комплектом электронных образовательных ресурсов, стендами и плакатами.     </w:t>
      </w:r>
    </w:p>
    <w:p w:rsidR="001B630C" w:rsidRPr="006A0289" w:rsidRDefault="00FB2F58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color w:val="444444"/>
        </w:rPr>
        <w:t xml:space="preserve">              </w:t>
      </w:r>
      <w:r w:rsidR="001B630C" w:rsidRPr="006A0289">
        <w:rPr>
          <w:b/>
          <w:color w:val="444444"/>
          <w:lang w:val="en-US"/>
        </w:rPr>
        <w:t>IX</w:t>
      </w:r>
      <w:r w:rsidR="001B630C" w:rsidRPr="006A0289">
        <w:rPr>
          <w:b/>
        </w:rPr>
        <w:t>. Информационное обеспечение обучения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Основные источники: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Киселёв С.В. Оператор ЭВМ: учебник для нач. проф. образования - М.: Академия, 2006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Информационные технологии в профессиональной деятельности: учеб. пособие для студ. сред. проф. образования. 5-е изд. – М.: Академия, 2006</w:t>
      </w:r>
    </w:p>
    <w:p w:rsidR="001B630C" w:rsidRPr="006A0289" w:rsidRDefault="001B630C" w:rsidP="0039228B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Дополнительные источники: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6A0289">
          <w:rPr>
            <w:rFonts w:ascii="Times New Roman" w:hAnsi="Times New Roman" w:cs="Times New Roman"/>
            <w:bCs/>
            <w:sz w:val="24"/>
            <w:szCs w:val="24"/>
          </w:rPr>
          <w:t>2, М</w:t>
        </w:r>
      </w:smartTag>
      <w:r w:rsidRPr="006A0289">
        <w:rPr>
          <w:rFonts w:ascii="Times New Roman" w:hAnsi="Times New Roman" w:cs="Times New Roman"/>
          <w:bCs/>
          <w:sz w:val="24"/>
          <w:szCs w:val="24"/>
        </w:rPr>
        <w:t>., ИД «Форум», - ИНФРА-М, 2008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Могилёв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А.В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Листр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Уваров В.М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Силак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М.:Академия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>, 2008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Текстовый редактор </w:t>
      </w:r>
      <w:proofErr w:type="spellStart"/>
      <w:r w:rsidRPr="006A0289">
        <w:rPr>
          <w:bCs/>
        </w:rPr>
        <w:t>Word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Электронные таблицы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lastRenderedPageBreak/>
        <w:t>Струмпэ</w:t>
      </w:r>
      <w:proofErr w:type="spellEnd"/>
      <w:r w:rsidRPr="006A0289">
        <w:rPr>
          <w:bCs/>
        </w:rPr>
        <w:t xml:space="preserve"> Н.В. Оператор ЭВМ. Практические работы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0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1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тике. 4-е изд. –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практикум по информатике и информационным технологиям. – М: БИНОМ, 2001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Информатика и информационные технологии. 10-11. 2-е изд. – М: БИНОМ, 2005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Ресурсы сети </w:t>
      </w:r>
      <w:r w:rsidRPr="006A0289">
        <w:rPr>
          <w:b/>
          <w:lang w:val="en-US"/>
        </w:rPr>
        <w:t>Internet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proofErr w:type="spellStart"/>
      <w:r w:rsidRPr="006A0289">
        <w:t>Мультипортал</w:t>
      </w:r>
      <w:proofErr w:type="spellEnd"/>
      <w:r w:rsidRPr="006A0289">
        <w:t xml:space="preserve">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km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Интернет-Университет Информационных технологий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intuit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>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Образовательный портал  http://claw.ru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Свободная энциклопедия </w:t>
      </w:r>
      <w:hyperlink r:id="rId7" w:history="1">
        <w:r w:rsidRPr="006A0289">
          <w:rPr>
            <w:rStyle w:val="ac"/>
          </w:rPr>
          <w:t>http://ru.wikipedia.org</w:t>
        </w:r>
      </w:hyperlink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http://msdn.microsoft.com/ru-ru/gg638594 - Каталог библиотеки учебных курсов</w:t>
      </w:r>
    </w:p>
    <w:p w:rsidR="007A07E9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B93D0D" w:rsidRPr="006A0289" w:rsidRDefault="00B93D0D" w:rsidP="006A0289">
      <w:pPr>
        <w:spacing w:line="360" w:lineRule="auto"/>
        <w:ind w:firstLine="567"/>
        <w:jc w:val="both"/>
      </w:pPr>
    </w:p>
    <w:sectPr w:rsidR="00B93D0D" w:rsidRPr="006A0289" w:rsidSect="006A0289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C8487D"/>
    <w:multiLevelType w:val="hybridMultilevel"/>
    <w:tmpl w:val="3D58AB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317C4"/>
    <w:rsid w:val="00007122"/>
    <w:rsid w:val="00014A9F"/>
    <w:rsid w:val="00014C70"/>
    <w:rsid w:val="000156A3"/>
    <w:rsid w:val="00035AD1"/>
    <w:rsid w:val="000469D5"/>
    <w:rsid w:val="00060013"/>
    <w:rsid w:val="00064B6A"/>
    <w:rsid w:val="0007331C"/>
    <w:rsid w:val="00091D64"/>
    <w:rsid w:val="00093A39"/>
    <w:rsid w:val="00094C78"/>
    <w:rsid w:val="000B7BC1"/>
    <w:rsid w:val="000C2AC6"/>
    <w:rsid w:val="000D5523"/>
    <w:rsid w:val="000F0602"/>
    <w:rsid w:val="000F3495"/>
    <w:rsid w:val="000F47D1"/>
    <w:rsid w:val="000F7FD1"/>
    <w:rsid w:val="00106741"/>
    <w:rsid w:val="00111336"/>
    <w:rsid w:val="00115852"/>
    <w:rsid w:val="00137E8D"/>
    <w:rsid w:val="00140F33"/>
    <w:rsid w:val="00144FBD"/>
    <w:rsid w:val="001A4675"/>
    <w:rsid w:val="001B630C"/>
    <w:rsid w:val="001D4F0D"/>
    <w:rsid w:val="001D578B"/>
    <w:rsid w:val="002152BE"/>
    <w:rsid w:val="00241ECA"/>
    <w:rsid w:val="00265F59"/>
    <w:rsid w:val="002672C8"/>
    <w:rsid w:val="00286DE1"/>
    <w:rsid w:val="002974E4"/>
    <w:rsid w:val="002C70E5"/>
    <w:rsid w:val="002E49AC"/>
    <w:rsid w:val="002E7298"/>
    <w:rsid w:val="00301E05"/>
    <w:rsid w:val="003020E2"/>
    <w:rsid w:val="00305E7E"/>
    <w:rsid w:val="00347D01"/>
    <w:rsid w:val="0035230C"/>
    <w:rsid w:val="0038651E"/>
    <w:rsid w:val="0039228B"/>
    <w:rsid w:val="003C31A3"/>
    <w:rsid w:val="003C34E1"/>
    <w:rsid w:val="003F1A91"/>
    <w:rsid w:val="00400C70"/>
    <w:rsid w:val="00411840"/>
    <w:rsid w:val="00426A03"/>
    <w:rsid w:val="00432E62"/>
    <w:rsid w:val="004364DE"/>
    <w:rsid w:val="00467B20"/>
    <w:rsid w:val="00472D12"/>
    <w:rsid w:val="00495886"/>
    <w:rsid w:val="004C2934"/>
    <w:rsid w:val="00504C40"/>
    <w:rsid w:val="0051559C"/>
    <w:rsid w:val="00534846"/>
    <w:rsid w:val="00534E66"/>
    <w:rsid w:val="00537449"/>
    <w:rsid w:val="00556B94"/>
    <w:rsid w:val="00562D06"/>
    <w:rsid w:val="00564FD6"/>
    <w:rsid w:val="00573D06"/>
    <w:rsid w:val="005741D4"/>
    <w:rsid w:val="00574DA1"/>
    <w:rsid w:val="00581975"/>
    <w:rsid w:val="005A2577"/>
    <w:rsid w:val="005B48E3"/>
    <w:rsid w:val="005C3B85"/>
    <w:rsid w:val="005C55B2"/>
    <w:rsid w:val="005E333E"/>
    <w:rsid w:val="00613955"/>
    <w:rsid w:val="00613CBB"/>
    <w:rsid w:val="00635AE6"/>
    <w:rsid w:val="00676924"/>
    <w:rsid w:val="0068090F"/>
    <w:rsid w:val="006A0289"/>
    <w:rsid w:val="006A7B47"/>
    <w:rsid w:val="006B6120"/>
    <w:rsid w:val="006C321D"/>
    <w:rsid w:val="007113A6"/>
    <w:rsid w:val="00714C9D"/>
    <w:rsid w:val="007173EE"/>
    <w:rsid w:val="007269F8"/>
    <w:rsid w:val="00736A6A"/>
    <w:rsid w:val="00770F2F"/>
    <w:rsid w:val="00792051"/>
    <w:rsid w:val="007A07E9"/>
    <w:rsid w:val="007C751D"/>
    <w:rsid w:val="007E0C4F"/>
    <w:rsid w:val="007E4EBA"/>
    <w:rsid w:val="0081734A"/>
    <w:rsid w:val="00820274"/>
    <w:rsid w:val="00822ED7"/>
    <w:rsid w:val="00840CC7"/>
    <w:rsid w:val="00843E47"/>
    <w:rsid w:val="00856E2E"/>
    <w:rsid w:val="00861F28"/>
    <w:rsid w:val="008630A5"/>
    <w:rsid w:val="00874F89"/>
    <w:rsid w:val="008B13A3"/>
    <w:rsid w:val="008C2A87"/>
    <w:rsid w:val="008C61DA"/>
    <w:rsid w:val="008D397B"/>
    <w:rsid w:val="008F0BD4"/>
    <w:rsid w:val="009206DD"/>
    <w:rsid w:val="009317C4"/>
    <w:rsid w:val="009529DF"/>
    <w:rsid w:val="00970F8D"/>
    <w:rsid w:val="00971732"/>
    <w:rsid w:val="009722B8"/>
    <w:rsid w:val="00982946"/>
    <w:rsid w:val="009971C6"/>
    <w:rsid w:val="009A6955"/>
    <w:rsid w:val="009B2700"/>
    <w:rsid w:val="009B2841"/>
    <w:rsid w:val="009B5E5C"/>
    <w:rsid w:val="009C6B9E"/>
    <w:rsid w:val="009E5A07"/>
    <w:rsid w:val="009F5F32"/>
    <w:rsid w:val="00A06B41"/>
    <w:rsid w:val="00A21D16"/>
    <w:rsid w:val="00A74DCB"/>
    <w:rsid w:val="00A93F7C"/>
    <w:rsid w:val="00AD79F8"/>
    <w:rsid w:val="00AF679E"/>
    <w:rsid w:val="00B011C9"/>
    <w:rsid w:val="00B10996"/>
    <w:rsid w:val="00B10BBE"/>
    <w:rsid w:val="00B33AE7"/>
    <w:rsid w:val="00B57734"/>
    <w:rsid w:val="00B613AC"/>
    <w:rsid w:val="00B618A5"/>
    <w:rsid w:val="00B67A3F"/>
    <w:rsid w:val="00B93D0D"/>
    <w:rsid w:val="00BC6CEF"/>
    <w:rsid w:val="00BD60BF"/>
    <w:rsid w:val="00BD6C50"/>
    <w:rsid w:val="00C31ED5"/>
    <w:rsid w:val="00C44DB9"/>
    <w:rsid w:val="00C8474E"/>
    <w:rsid w:val="00CA70D2"/>
    <w:rsid w:val="00CC7553"/>
    <w:rsid w:val="00CE62CB"/>
    <w:rsid w:val="00D22443"/>
    <w:rsid w:val="00D22F6C"/>
    <w:rsid w:val="00D23D98"/>
    <w:rsid w:val="00D54240"/>
    <w:rsid w:val="00D55290"/>
    <w:rsid w:val="00D94B9D"/>
    <w:rsid w:val="00DB248B"/>
    <w:rsid w:val="00DB3EC1"/>
    <w:rsid w:val="00DD4BB2"/>
    <w:rsid w:val="00DD79F2"/>
    <w:rsid w:val="00DF0B0E"/>
    <w:rsid w:val="00E01AEE"/>
    <w:rsid w:val="00E7419C"/>
    <w:rsid w:val="00E906D4"/>
    <w:rsid w:val="00E9126D"/>
    <w:rsid w:val="00E94899"/>
    <w:rsid w:val="00E9560D"/>
    <w:rsid w:val="00EB6424"/>
    <w:rsid w:val="00ED655D"/>
    <w:rsid w:val="00EE3BEA"/>
    <w:rsid w:val="00F11887"/>
    <w:rsid w:val="00F24B77"/>
    <w:rsid w:val="00F31A10"/>
    <w:rsid w:val="00F556E7"/>
    <w:rsid w:val="00F556F0"/>
    <w:rsid w:val="00F91C47"/>
    <w:rsid w:val="00F925B4"/>
    <w:rsid w:val="00FA6073"/>
    <w:rsid w:val="00FB2F58"/>
    <w:rsid w:val="00FB54B4"/>
    <w:rsid w:val="00FB6CB3"/>
    <w:rsid w:val="00FC5E6D"/>
    <w:rsid w:val="00FD697C"/>
    <w:rsid w:val="00FD7EE1"/>
    <w:rsid w:val="00FE1F77"/>
    <w:rsid w:val="00FF06B8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22F6C"/>
  </w:style>
  <w:style w:type="character" w:styleId="af1">
    <w:name w:val="Strong"/>
    <w:basedOn w:val="a0"/>
    <w:uiPriority w:val="22"/>
    <w:qFormat/>
    <w:rsid w:val="00FD7E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BZ" w:eastAsia="en-B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C18C-A2D7-4BD7-B754-A6A32C35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145</Words>
  <Characters>4643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</cp:lastModifiedBy>
  <cp:revision>2</cp:revision>
  <cp:lastPrinted>2016-03-12T10:09:00Z</cp:lastPrinted>
  <dcterms:created xsi:type="dcterms:W3CDTF">2017-12-20T08:52:00Z</dcterms:created>
  <dcterms:modified xsi:type="dcterms:W3CDTF">2017-12-20T08:52:00Z</dcterms:modified>
</cp:coreProperties>
</file>